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47136" w14:textId="77777777" w:rsidR="009B7F5D" w:rsidRPr="00886B42" w:rsidRDefault="009B7F5D" w:rsidP="00AB1C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93B8F" w14:textId="3CED06D4" w:rsidR="00AB1C7C" w:rsidRPr="00886B42" w:rsidRDefault="00BA7BF8" w:rsidP="00AB1C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B42"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CE0F29" wp14:editId="384A237F">
                <wp:simplePos x="0" y="0"/>
                <wp:positionH relativeFrom="margin">
                  <wp:align>left</wp:align>
                </wp:positionH>
                <wp:positionV relativeFrom="paragraph">
                  <wp:posOffset>-438150</wp:posOffset>
                </wp:positionV>
                <wp:extent cx="6570008" cy="8648700"/>
                <wp:effectExtent l="0" t="0" r="254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008" cy="8648700"/>
                          <a:chOff x="1985" y="1418"/>
                          <a:chExt cx="8820" cy="14097"/>
                        </a:xfrm>
                      </wpg:grpSpPr>
                      <wpg:grpSp>
                        <wpg:cNvPr id="50" name="Group 1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4" name="Group 1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" name="Group 2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6" y="141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79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0" name="Group 2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86467" id="Group 49" o:spid="_x0000_s1026" style="position:absolute;margin-left:0;margin-top:-34.5pt;width:517.3pt;height:681pt;z-index:251659264;mso-position-horizontal:lef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">
                <v:group id="Group 1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">
                    <v:imagedata r:id="rId11" o:title=""/>
                  </v:shape>
                  <v:shape id="Picture 1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B3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FPpEHfBAAAA2wAAAA8AAAAA&#10;AAAAAAAAAAAABwIAAGRycy9kb3ducmV2LnhtbFBLBQYAAAAAAwADALcAAAD1AgAAAAA=&#10;">
                    <v:imagedata r:id="rId12" o:title=""/>
                  </v:shape>
                </v:group>
                <v:shape id="Picture 16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">
                  <v:imagedata r:id="rId13" o:title=""/>
                </v:shape>
                <v:group id="Group 1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T8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OmRPzEAAAA2wAAAA8A&#10;AAAAAAAAAAAAAAAABwIAAGRycy9kb3ducmV2LnhtbFBLBQYAAAAAAwADALcAAAD4AgAAAAA=&#10;">
                  <v:shape id="Picture 1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">
                    <v:imagedata r:id="rId14" o:title=""/>
                  </v:shape>
                  <v:shape id="Picture 19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">
                    <v:imagedata r:id="rId12" o:title=""/>
                  </v:shape>
                </v:group>
                <v:group id="Group 20" o:spid="_x0000_s1034" style="position:absolute;left:1992;top:13595;width:1905;height:1920;rotation:-90" coordorigin="1986,141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">
                  <v:shape id="Picture 21" o:spid="_x0000_s1035" type="#_x0000_t75" style="position:absolute;left:1979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">
                    <v:imagedata r:id="rId14" o:title=""/>
                  </v:shape>
                  <v:shape id="Picture 22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">
                    <v:imagedata r:id="rId12" o:title=""/>
                  </v:shape>
                </v:group>
                <v:group id="Group 2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<v:shape id="Picture 24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">
                    <v:imagedata r:id="rId11" o:title=""/>
                  </v:shape>
                  <v:shape id="Picture 25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rK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">
                    <v:imagedata r:id="rId12" o:title=""/>
                  </v:shape>
                </v:group>
                <v:shape id="Picture 26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">
                  <v:imagedata r:id="rId15" o:title=""/>
                </v:shape>
                <v:shape id="Picture 27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" filled="t" fillcolor="#3cc">
                  <v:imagedata r:id="rId15" o:title=""/>
                </v:shape>
                <v:shape id="Picture 28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">
                  <v:imagedata r:id="rId13" o:title=""/>
                </v:shape>
                <w10:wrap anchorx="margin"/>
              </v:group>
            </w:pict>
          </mc:Fallback>
        </mc:AlternateContent>
      </w:r>
      <w:r w:rsidR="009B7F5D" w:rsidRPr="00886B42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AB1C7C" w:rsidRPr="00886B42">
        <w:rPr>
          <w:rFonts w:ascii="Times New Roman" w:hAnsi="Times New Roman" w:cs="Times New Roman"/>
          <w:b/>
          <w:bCs/>
          <w:sz w:val="24"/>
          <w:szCs w:val="24"/>
        </w:rPr>
        <w:t xml:space="preserve">           BỘ GIÁO DỤC VÀ ĐÀO TẠO</w:t>
      </w:r>
    </w:p>
    <w:p w14:paraId="3C4E9598" w14:textId="34318884" w:rsidR="00AB1C7C" w:rsidRPr="00886B42" w:rsidRDefault="00AB1C7C" w:rsidP="00AB1C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B42">
        <w:rPr>
          <w:rFonts w:ascii="Times New Roman" w:hAnsi="Times New Roman" w:cs="Times New Roman"/>
          <w:b/>
          <w:bCs/>
          <w:sz w:val="24"/>
          <w:szCs w:val="24"/>
        </w:rPr>
        <w:t xml:space="preserve">             TRƯỜNG ĐẠI HỌC CÔNG NGHỆ THÔNG TIN</w:t>
      </w:r>
    </w:p>
    <w:p w14:paraId="2DCDCE59" w14:textId="40302DCF" w:rsidR="00AB1C7C" w:rsidRPr="00886B42" w:rsidRDefault="00AB1C7C" w:rsidP="00AB1C7C">
      <w:pPr>
        <w:tabs>
          <w:tab w:val="right" w:pos="2111"/>
        </w:tabs>
        <w:rPr>
          <w:rFonts w:ascii="Times New Roman" w:hAnsi="Times New Roman" w:cs="Times New Roman"/>
        </w:rPr>
      </w:pPr>
    </w:p>
    <w:p w14:paraId="4B71F5E9" w14:textId="77777777" w:rsidR="00AB1C7C" w:rsidRPr="00886B42" w:rsidRDefault="00AB1C7C" w:rsidP="00AB1C7C">
      <w:pPr>
        <w:rPr>
          <w:rFonts w:ascii="Times New Roman" w:hAnsi="Times New Roman" w:cs="Times New Roman"/>
        </w:rPr>
      </w:pPr>
    </w:p>
    <w:p w14:paraId="6DF3D3B8" w14:textId="77777777" w:rsidR="00AB1C7C" w:rsidRPr="00886B42" w:rsidRDefault="00AB1C7C" w:rsidP="00AB1C7C">
      <w:pPr>
        <w:rPr>
          <w:rFonts w:ascii="Times New Roman" w:hAnsi="Times New Roman" w:cs="Times New Roman"/>
        </w:rPr>
      </w:pPr>
      <w:r w:rsidRPr="00886B42">
        <w:rPr>
          <w:rFonts w:ascii="Times New Roman" w:hAnsi="Times New Roman" w:cs="Times New Roman"/>
        </w:rPr>
        <w:t xml:space="preserve">            </w:t>
      </w:r>
    </w:p>
    <w:p w14:paraId="3E0E1F26" w14:textId="77777777" w:rsidR="00AB1C7C" w:rsidRPr="00886B42" w:rsidRDefault="00AB1C7C" w:rsidP="00AB1C7C">
      <w:pPr>
        <w:rPr>
          <w:rFonts w:ascii="Times New Roman" w:hAnsi="Times New Roman" w:cs="Times New Roman"/>
        </w:rPr>
      </w:pPr>
    </w:p>
    <w:p w14:paraId="3ECDBE76" w14:textId="77777777" w:rsidR="00AB1C7C" w:rsidRPr="00886B42" w:rsidRDefault="00AB1C7C" w:rsidP="00AB1C7C">
      <w:pPr>
        <w:rPr>
          <w:rFonts w:ascii="Times New Roman" w:hAnsi="Times New Roman" w:cs="Times New Roman"/>
        </w:rPr>
      </w:pPr>
      <w:r w:rsidRPr="00886B42">
        <w:rPr>
          <w:rFonts w:ascii="Times New Roman" w:hAnsi="Times New Roman" w:cs="Times New Roman"/>
        </w:rPr>
        <w:t xml:space="preserve">        </w:t>
      </w:r>
    </w:p>
    <w:p w14:paraId="1BD02163" w14:textId="77777777" w:rsidR="00BA7BF8" w:rsidRPr="00886B42" w:rsidRDefault="00AB1C7C" w:rsidP="00AB1C7C">
      <w:pPr>
        <w:rPr>
          <w:rFonts w:ascii="Times New Roman" w:hAnsi="Times New Roman" w:cs="Times New Roman"/>
        </w:rPr>
      </w:pPr>
      <w:r w:rsidRPr="00886B42">
        <w:rPr>
          <w:rFonts w:ascii="Times New Roman" w:hAnsi="Times New Roman" w:cs="Times New Roman"/>
        </w:rPr>
        <w:t xml:space="preserve">            </w:t>
      </w:r>
    </w:p>
    <w:p w14:paraId="76107D8B" w14:textId="11A25629" w:rsidR="00AB1C7C" w:rsidRPr="00886B42" w:rsidRDefault="00AB1C7C" w:rsidP="00BA7BF8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  <w:r w:rsidRPr="00886B42">
        <w:rPr>
          <w:rFonts w:ascii="Times New Roman" w:hAnsi="Times New Roman" w:cs="Times New Roman"/>
          <w:b/>
          <w:sz w:val="32"/>
          <w:szCs w:val="32"/>
        </w:rPr>
        <w:t>TÊN ĐỀ TÀI</w:t>
      </w:r>
    </w:p>
    <w:p w14:paraId="1F3E811A" w14:textId="6C632A98" w:rsidR="00AB1C7C" w:rsidRPr="00886B42" w:rsidRDefault="00AB1C7C" w:rsidP="00AB1C7C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B42">
        <w:rPr>
          <w:rFonts w:ascii="Times New Roman" w:hAnsi="Times New Roman" w:cs="Times New Roman"/>
          <w:b/>
          <w:bCs/>
          <w:sz w:val="52"/>
          <w:szCs w:val="52"/>
        </w:rPr>
        <w:t xml:space="preserve">     </w:t>
      </w:r>
      <w:r w:rsidR="00BA7BF8" w:rsidRPr="00886B42">
        <w:rPr>
          <w:rFonts w:ascii="Times New Roman" w:hAnsi="Times New Roman" w:cs="Times New Roman"/>
          <w:b/>
          <w:bCs/>
          <w:sz w:val="52"/>
          <w:szCs w:val="52"/>
        </w:rPr>
        <w:t xml:space="preserve">          </w:t>
      </w:r>
      <w:r w:rsidRPr="00886B42">
        <w:rPr>
          <w:rFonts w:ascii="Times New Roman" w:hAnsi="Times New Roman" w:cs="Times New Roman"/>
          <w:b/>
          <w:bCs/>
          <w:sz w:val="52"/>
          <w:szCs w:val="52"/>
        </w:rPr>
        <w:t>NHẬN DANG KHUÔN MẶT</w:t>
      </w:r>
    </w:p>
    <w:p w14:paraId="3BEB8EA6" w14:textId="77777777" w:rsidR="00AB1C7C" w:rsidRPr="00886B42" w:rsidRDefault="00AB1C7C" w:rsidP="00AB1C7C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 w:cs="Times New Roman"/>
          <w:b/>
          <w:sz w:val="28"/>
          <w:szCs w:val="28"/>
        </w:rPr>
      </w:pPr>
      <w:r w:rsidRPr="00886B42">
        <w:rPr>
          <w:rFonts w:ascii="Times New Roman" w:hAnsi="Times New Roman" w:cs="Times New Roman"/>
          <w:b/>
          <w:sz w:val="28"/>
          <w:szCs w:val="28"/>
        </w:rPr>
        <w:tab/>
      </w:r>
    </w:p>
    <w:p w14:paraId="56CC45BA" w14:textId="77777777" w:rsidR="00AB1C7C" w:rsidRPr="00886B42" w:rsidRDefault="00AB1C7C" w:rsidP="00AB1C7C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 w:cs="Times New Roman"/>
          <w:b/>
          <w:sz w:val="28"/>
          <w:szCs w:val="28"/>
        </w:rPr>
      </w:pPr>
      <w:r w:rsidRPr="00886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6B42">
        <w:rPr>
          <w:rFonts w:ascii="Times New Roman" w:hAnsi="Times New Roman" w:cs="Times New Roman"/>
          <w:b/>
          <w:sz w:val="28"/>
          <w:szCs w:val="28"/>
        </w:rPr>
        <w:tab/>
      </w:r>
    </w:p>
    <w:p w14:paraId="759BDF16" w14:textId="421A0A76" w:rsidR="00AB1C7C" w:rsidRPr="00886B42" w:rsidRDefault="00AB1C7C" w:rsidP="00AB1C7C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 w:cs="Times New Roman"/>
          <w:b/>
          <w:sz w:val="28"/>
          <w:szCs w:val="28"/>
        </w:rPr>
      </w:pPr>
      <w:r w:rsidRPr="00886B42">
        <w:rPr>
          <w:rFonts w:ascii="Times New Roman" w:hAnsi="Times New Roman" w:cs="Times New Roman"/>
          <w:b/>
          <w:sz w:val="28"/>
          <w:szCs w:val="28"/>
        </w:rPr>
        <w:tab/>
      </w:r>
      <w:r w:rsidR="00BA7BF8" w:rsidRPr="00886B42">
        <w:rPr>
          <w:rFonts w:ascii="Times New Roman" w:hAnsi="Times New Roman" w:cs="Times New Roman"/>
          <w:b/>
          <w:sz w:val="28"/>
          <w:szCs w:val="28"/>
        </w:rPr>
        <w:tab/>
      </w:r>
      <w:r w:rsidRPr="00886B42">
        <w:rPr>
          <w:rFonts w:ascii="Times New Roman" w:hAnsi="Times New Roman" w:cs="Times New Roman"/>
          <w:b/>
          <w:sz w:val="28"/>
          <w:szCs w:val="28"/>
        </w:rPr>
        <w:t xml:space="preserve">GVHD: </w:t>
      </w:r>
      <w:proofErr w:type="spellStart"/>
      <w:r w:rsidRPr="00886B42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Pr="00886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5AE" w:rsidRPr="00886B42">
        <w:rPr>
          <w:rFonts w:ascii="Times New Roman" w:hAnsi="Times New Roman" w:cs="Times New Roman"/>
          <w:b/>
          <w:sz w:val="28"/>
          <w:szCs w:val="28"/>
        </w:rPr>
        <w:t xml:space="preserve">Lê </w:t>
      </w:r>
      <w:proofErr w:type="spellStart"/>
      <w:r w:rsidR="00F635AE" w:rsidRPr="00886B42">
        <w:rPr>
          <w:rFonts w:ascii="Times New Roman" w:hAnsi="Times New Roman" w:cs="Times New Roman"/>
          <w:b/>
          <w:sz w:val="28"/>
          <w:szCs w:val="28"/>
        </w:rPr>
        <w:t>Đình</w:t>
      </w:r>
      <w:proofErr w:type="spellEnd"/>
      <w:r w:rsidR="00F635AE" w:rsidRPr="00886B42">
        <w:rPr>
          <w:rFonts w:ascii="Times New Roman" w:hAnsi="Times New Roman" w:cs="Times New Roman"/>
          <w:b/>
          <w:sz w:val="28"/>
          <w:szCs w:val="28"/>
        </w:rPr>
        <w:t xml:space="preserve"> Duy</w:t>
      </w:r>
    </w:p>
    <w:p w14:paraId="7C102250" w14:textId="63A79234" w:rsidR="00F635AE" w:rsidRPr="00886B42" w:rsidRDefault="00F635AE" w:rsidP="00AB1C7C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 w:cs="Times New Roman"/>
          <w:b/>
          <w:sz w:val="28"/>
          <w:szCs w:val="28"/>
        </w:rPr>
      </w:pPr>
      <w:r w:rsidRPr="00886B42">
        <w:rPr>
          <w:rFonts w:ascii="Times New Roman" w:hAnsi="Times New Roman" w:cs="Times New Roman"/>
          <w:b/>
          <w:sz w:val="28"/>
          <w:szCs w:val="28"/>
        </w:rPr>
        <w:tab/>
      </w:r>
      <w:r w:rsidRPr="00886B4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886B42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proofErr w:type="spellStart"/>
      <w:r w:rsidRPr="00886B42">
        <w:rPr>
          <w:rFonts w:ascii="Times New Roman" w:hAnsi="Times New Roman" w:cs="Times New Roman"/>
          <w:b/>
          <w:sz w:val="28"/>
          <w:szCs w:val="28"/>
        </w:rPr>
        <w:t>Thầy</w:t>
      </w:r>
      <w:proofErr w:type="spellEnd"/>
      <w:r w:rsidRPr="00886B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6B42"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 w:rsidRPr="00886B42">
        <w:rPr>
          <w:rFonts w:ascii="Times New Roman" w:hAnsi="Times New Roman" w:cs="Times New Roman"/>
          <w:b/>
          <w:sz w:val="28"/>
          <w:szCs w:val="28"/>
        </w:rPr>
        <w:t xml:space="preserve"> Nguyễn </w:t>
      </w:r>
      <w:proofErr w:type="spellStart"/>
      <w:r w:rsidRPr="00886B42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886B42">
        <w:rPr>
          <w:rFonts w:ascii="Times New Roman" w:hAnsi="Times New Roman" w:cs="Times New Roman"/>
          <w:b/>
          <w:sz w:val="28"/>
          <w:szCs w:val="28"/>
        </w:rPr>
        <w:t xml:space="preserve"> An</w:t>
      </w:r>
    </w:p>
    <w:p w14:paraId="77CA4C1F" w14:textId="3CB23B10" w:rsidR="00AB1C7C" w:rsidRPr="00886B42" w:rsidRDefault="00AB1C7C" w:rsidP="00AB1C7C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 w:cs="Times New Roman"/>
          <w:b/>
          <w:sz w:val="28"/>
          <w:szCs w:val="28"/>
        </w:rPr>
      </w:pPr>
      <w:r w:rsidRPr="00886B42">
        <w:rPr>
          <w:rFonts w:ascii="Times New Roman" w:hAnsi="Times New Roman" w:cs="Times New Roman"/>
          <w:b/>
          <w:sz w:val="28"/>
          <w:szCs w:val="28"/>
        </w:rPr>
        <w:tab/>
      </w:r>
      <w:r w:rsidR="00BA7BF8" w:rsidRPr="00886B42">
        <w:rPr>
          <w:rFonts w:ascii="Times New Roman" w:hAnsi="Times New Roman" w:cs="Times New Roman"/>
          <w:b/>
          <w:sz w:val="28"/>
          <w:szCs w:val="28"/>
        </w:rPr>
        <w:tab/>
      </w:r>
      <w:r w:rsidRPr="00886B42">
        <w:rPr>
          <w:rFonts w:ascii="Times New Roman" w:hAnsi="Times New Roman" w:cs="Times New Roman"/>
          <w:b/>
          <w:sz w:val="28"/>
          <w:szCs w:val="28"/>
        </w:rPr>
        <w:t>SVTH : Nguyễn Trọng Ngô Việt Du</w:t>
      </w:r>
    </w:p>
    <w:p w14:paraId="26D7284A" w14:textId="1C909A93" w:rsidR="00AB1C7C" w:rsidRPr="00886B42" w:rsidRDefault="00AB1C7C" w:rsidP="00AB1C7C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 w:cs="Times New Roman"/>
          <w:b/>
          <w:sz w:val="28"/>
          <w:szCs w:val="28"/>
        </w:rPr>
      </w:pPr>
      <w:r w:rsidRPr="00886B42">
        <w:rPr>
          <w:rFonts w:ascii="Times New Roman" w:hAnsi="Times New Roman" w:cs="Times New Roman"/>
          <w:b/>
          <w:sz w:val="28"/>
          <w:szCs w:val="28"/>
        </w:rPr>
        <w:tab/>
      </w:r>
      <w:r w:rsidR="00BA7BF8" w:rsidRPr="00886B42">
        <w:rPr>
          <w:rFonts w:ascii="Times New Roman" w:hAnsi="Times New Roman" w:cs="Times New Roman"/>
          <w:b/>
          <w:sz w:val="28"/>
          <w:szCs w:val="28"/>
        </w:rPr>
        <w:tab/>
      </w:r>
      <w:r w:rsidRPr="00886B42">
        <w:rPr>
          <w:rFonts w:ascii="Times New Roman" w:hAnsi="Times New Roman" w:cs="Times New Roman"/>
          <w:b/>
          <w:sz w:val="28"/>
          <w:szCs w:val="28"/>
        </w:rPr>
        <w:t>MSSV  : 12520565</w:t>
      </w:r>
    </w:p>
    <w:p w14:paraId="27316F6F" w14:textId="5D48800C" w:rsidR="00AB1C7C" w:rsidRPr="00886B42" w:rsidRDefault="00AB1C7C" w:rsidP="00AB1C7C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 w:cs="Times New Roman"/>
          <w:b/>
          <w:color w:val="800080"/>
        </w:rPr>
      </w:pPr>
      <w:r w:rsidRPr="00886B42">
        <w:rPr>
          <w:rFonts w:ascii="Times New Roman" w:hAnsi="Times New Roman" w:cs="Times New Roman"/>
          <w:b/>
          <w:sz w:val="28"/>
          <w:szCs w:val="28"/>
        </w:rPr>
        <w:tab/>
      </w:r>
      <w:r w:rsidR="00BA7BF8" w:rsidRPr="00886B4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6B42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 w:rsidRPr="00886B42">
        <w:rPr>
          <w:rFonts w:ascii="Times New Roman" w:hAnsi="Times New Roman" w:cs="Times New Roman"/>
          <w:b/>
          <w:sz w:val="28"/>
          <w:szCs w:val="28"/>
        </w:rPr>
        <w:t xml:space="preserve">      :CS</w:t>
      </w:r>
      <w:r w:rsidR="00F635AE" w:rsidRPr="00886B42">
        <w:rPr>
          <w:rFonts w:ascii="Times New Roman" w:hAnsi="Times New Roman" w:cs="Times New Roman"/>
          <w:b/>
          <w:sz w:val="28"/>
          <w:szCs w:val="28"/>
        </w:rPr>
        <w:t>114</w:t>
      </w:r>
      <w:r w:rsidR="005C664A" w:rsidRPr="00886B42">
        <w:rPr>
          <w:rFonts w:ascii="Times New Roman" w:hAnsi="Times New Roman" w:cs="Times New Roman"/>
          <w:b/>
          <w:sz w:val="28"/>
          <w:szCs w:val="28"/>
        </w:rPr>
        <w:t>.K21</w:t>
      </w:r>
    </w:p>
    <w:p w14:paraId="2E8CB2EB" w14:textId="3C9BD969" w:rsidR="00AB1C7C" w:rsidRPr="00886B42" w:rsidRDefault="00AB1C7C" w:rsidP="00AB1C7C">
      <w:pPr>
        <w:tabs>
          <w:tab w:val="left" w:pos="3960"/>
        </w:tabs>
        <w:spacing w:line="360" w:lineRule="auto"/>
        <w:rPr>
          <w:rFonts w:ascii="Times New Roman" w:hAnsi="Times New Roman" w:cs="Times New Roman"/>
          <w:b/>
          <w:i/>
          <w:color w:val="800080"/>
        </w:rPr>
      </w:pPr>
    </w:p>
    <w:p w14:paraId="41342698" w14:textId="77777777" w:rsidR="00BA7BF8" w:rsidRPr="00886B42" w:rsidRDefault="00AB1C7C" w:rsidP="00AB1C7C">
      <w:pPr>
        <w:ind w:left="1440" w:firstLine="720"/>
        <w:rPr>
          <w:rFonts w:ascii="Times New Roman" w:hAnsi="Times New Roman" w:cs="Times New Roman"/>
          <w:b/>
          <w:i/>
        </w:rPr>
      </w:pPr>
      <w:r w:rsidRPr="00886B42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</w:t>
      </w:r>
    </w:p>
    <w:p w14:paraId="4F4AA893" w14:textId="77777777" w:rsidR="00BA7BF8" w:rsidRPr="00886B42" w:rsidRDefault="00BA7BF8" w:rsidP="00BA7BF8">
      <w:pPr>
        <w:ind w:left="5760" w:firstLine="720"/>
        <w:rPr>
          <w:rFonts w:ascii="Times New Roman" w:hAnsi="Times New Roman" w:cs="Times New Roman"/>
          <w:b/>
          <w:i/>
        </w:rPr>
      </w:pPr>
    </w:p>
    <w:p w14:paraId="70062BDF" w14:textId="30431B76" w:rsidR="00AB1C7C" w:rsidRPr="00886B42" w:rsidRDefault="00AB1C7C" w:rsidP="00BA7BF8">
      <w:pPr>
        <w:ind w:left="6480"/>
        <w:rPr>
          <w:rFonts w:ascii="Times New Roman" w:eastAsia="Times New Roman" w:hAnsi="Times New Roman" w:cs="Times New Roman"/>
          <w:color w:val="111111"/>
          <w:kern w:val="36"/>
          <w:sz w:val="62"/>
          <w:szCs w:val="62"/>
        </w:rPr>
      </w:pPr>
      <w:r w:rsidRPr="00886B42">
        <w:rPr>
          <w:rFonts w:ascii="Times New Roman" w:hAnsi="Times New Roman" w:cs="Times New Roman"/>
          <w:b/>
          <w:i/>
        </w:rPr>
        <w:t xml:space="preserve">  …., </w:t>
      </w:r>
      <w:proofErr w:type="spellStart"/>
      <w:r w:rsidRPr="00886B42">
        <w:rPr>
          <w:rFonts w:ascii="Times New Roman" w:hAnsi="Times New Roman" w:cs="Times New Roman"/>
          <w:b/>
          <w:i/>
        </w:rPr>
        <w:t>tháng</w:t>
      </w:r>
      <w:proofErr w:type="spellEnd"/>
      <w:r w:rsidRPr="00886B42">
        <w:rPr>
          <w:rFonts w:ascii="Times New Roman" w:hAnsi="Times New Roman" w:cs="Times New Roman"/>
          <w:b/>
          <w:i/>
        </w:rPr>
        <w:t xml:space="preserve">… </w:t>
      </w:r>
      <w:proofErr w:type="spellStart"/>
      <w:r w:rsidRPr="00886B42">
        <w:rPr>
          <w:rFonts w:ascii="Times New Roman" w:hAnsi="Times New Roman" w:cs="Times New Roman"/>
          <w:b/>
          <w:i/>
        </w:rPr>
        <w:t>năm</w:t>
      </w:r>
      <w:proofErr w:type="spellEnd"/>
      <w:r w:rsidRPr="00886B42">
        <w:rPr>
          <w:rFonts w:ascii="Times New Roman" w:hAnsi="Times New Roman" w:cs="Times New Roman"/>
          <w:b/>
          <w:i/>
        </w:rPr>
        <w:t>….</w:t>
      </w:r>
    </w:p>
    <w:p w14:paraId="5BD47FA4" w14:textId="3983D580" w:rsidR="00C02675" w:rsidRPr="00886B42" w:rsidRDefault="00BA7BF8" w:rsidP="00C026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111111"/>
          <w:sz w:val="32"/>
          <w:szCs w:val="32"/>
        </w:rPr>
      </w:pPr>
      <w:r w:rsidRPr="00886B42">
        <w:rPr>
          <w:rFonts w:ascii="Times New Roman" w:hAnsi="Times New Roman" w:cs="Times New Roman"/>
          <w:i/>
          <w:noProof/>
          <w:color w:val="FF0000"/>
        </w:rPr>
        <w:lastRenderedPageBreak/>
        <w:drawing>
          <wp:anchor distT="0" distB="0" distL="114300" distR="114300" simplePos="0" relativeHeight="251660288" behindDoc="1" locked="0" layoutInCell="1" allowOverlap="1" wp14:anchorId="645859B6" wp14:editId="427A392D">
            <wp:simplePos x="0" y="0"/>
            <wp:positionH relativeFrom="column">
              <wp:posOffset>1771650</wp:posOffset>
            </wp:positionH>
            <wp:positionV relativeFrom="paragraph">
              <wp:posOffset>408940</wp:posOffset>
            </wp:positionV>
            <wp:extent cx="3314700" cy="368300"/>
            <wp:effectExtent l="0" t="0" r="0" b="0"/>
            <wp:wrapTight wrapText="bothSides">
              <wp:wrapPolygon edited="0">
                <wp:start x="993" y="0"/>
                <wp:lineTo x="0" y="2234"/>
                <wp:lineTo x="0" y="14524"/>
                <wp:lineTo x="745" y="18993"/>
                <wp:lineTo x="5586" y="20110"/>
                <wp:lineTo x="9559" y="20110"/>
                <wp:lineTo x="20731" y="20110"/>
                <wp:lineTo x="21476" y="15641"/>
                <wp:lineTo x="21476" y="2234"/>
                <wp:lineTo x="1614" y="0"/>
                <wp:lineTo x="993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9C4E1" w14:textId="419FF7E6" w:rsidR="00AB1C7C" w:rsidRPr="00886B42" w:rsidRDefault="00AB1C7C" w:rsidP="00C026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111111"/>
          <w:sz w:val="32"/>
          <w:szCs w:val="32"/>
        </w:rPr>
      </w:pPr>
    </w:p>
    <w:p w14:paraId="30F6032E" w14:textId="68E4C045" w:rsidR="00AB1C7C" w:rsidRPr="00886B42" w:rsidRDefault="00AB1C7C" w:rsidP="00C026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111111"/>
          <w:sz w:val="32"/>
          <w:szCs w:val="32"/>
        </w:rPr>
      </w:pPr>
    </w:p>
    <w:p w14:paraId="437DFDC5" w14:textId="0B4E8C33" w:rsidR="009A0511" w:rsidRPr="00886B42" w:rsidRDefault="009A0511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fldChar w:fldCharType="begin"/>
      </w:r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instrText xml:space="preserve"> TOC \o "1-3" \h \z \u </w:instrText>
      </w:r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fldChar w:fldCharType="separate"/>
      </w:r>
      <w:hyperlink w:anchor="_Toc45861765" w:history="1">
        <w:r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Mục Lục</w:t>
        </w:r>
        <w:r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65 \h </w:instrText>
        </w:r>
        <w:r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886B42">
          <w:rPr>
            <w:rFonts w:ascii="Times New Roman" w:hAnsi="Times New Roman" w:cs="Times New Roman"/>
            <w:b/>
            <w:bCs/>
            <w:noProof/>
            <w:webHidden/>
          </w:rPr>
          <w:t>2</w:t>
        </w:r>
        <w:r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537D5358" w14:textId="3E50CE07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66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I/ Giới thiệu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66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3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09F33C93" w14:textId="0C226712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67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II/ Lịch sử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67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4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53679291" w14:textId="3DF78B14" w:rsidR="009A0511" w:rsidRPr="00886B42" w:rsidRDefault="00886B42" w:rsidP="009A0511">
      <w:pPr>
        <w:pStyle w:val="TOC3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68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III/ Kỹ thuật: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68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4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476EA33C" w14:textId="11A3DD7D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69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IV/ EmguCV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69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6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7A791779" w14:textId="728FA45A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70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1/ Khái niệm cơ bản về EmguCV: Làm thế nào tôi bắt đầu làm việc?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70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7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128685A1" w14:textId="2F30F0EF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71" w:history="1">
        <w:r w:rsidR="009A0511" w:rsidRPr="00886B42">
          <w:rPr>
            <w:rStyle w:val="Hyperlink"/>
            <w:rFonts w:ascii="Times New Roman" w:hAnsi="Times New Roman" w:cs="Times New Roman"/>
            <w:b/>
            <w:bCs/>
            <w:noProof/>
            <w:bdr w:val="none" w:sz="0" w:space="0" w:color="auto" w:frame="1"/>
          </w:rPr>
          <w:t>1.1/ giả định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71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8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4DC130F4" w14:textId="2EF569A2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72" w:history="1">
        <w:r w:rsidR="009A0511" w:rsidRPr="00886B42">
          <w:rPr>
            <w:rStyle w:val="Hyperlink"/>
            <w:rFonts w:ascii="Times New Roman" w:hAnsi="Times New Roman" w:cs="Times New Roman"/>
            <w:b/>
            <w:bCs/>
            <w:noProof/>
            <w:bdr w:val="none" w:sz="0" w:space="0" w:color="auto" w:frame="1"/>
          </w:rPr>
          <w:t>-Yêu cầu cơ bản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72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8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077FD4B7" w14:textId="4C2897D2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73" w:history="1">
        <w:r w:rsidR="009A0511" w:rsidRPr="00886B42">
          <w:rPr>
            <w:rStyle w:val="Hyperlink"/>
            <w:rFonts w:ascii="Times New Roman" w:hAnsi="Times New Roman" w:cs="Times New Roman"/>
            <w:b/>
            <w:bCs/>
            <w:noProof/>
            <w:bdr w:val="none" w:sz="0" w:space="0" w:color="auto" w:frame="1"/>
          </w:rPr>
          <w:t>-Phương pháp ưa thích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73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10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4E101C50" w14:textId="102A7AAC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74" w:history="1">
        <w:r w:rsidR="009A0511" w:rsidRPr="00886B42">
          <w:rPr>
            <w:rStyle w:val="Hyperlink"/>
            <w:rFonts w:ascii="Times New Roman" w:hAnsi="Times New Roman" w:cs="Times New Roman"/>
            <w:b/>
            <w:bCs/>
            <w:noProof/>
            <w:bdr w:val="none" w:sz="0" w:space="0" w:color="auto" w:frame="1"/>
          </w:rPr>
          <w:t>-Phương pháp ít ưu tiên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74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12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5B1B0CDE" w14:textId="417EF97A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75" w:history="1">
        <w:r w:rsidR="009A0511" w:rsidRPr="00886B42">
          <w:rPr>
            <w:rStyle w:val="Hyperlink"/>
            <w:rFonts w:ascii="Times New Roman" w:hAnsi="Times New Roman" w:cs="Times New Roman"/>
            <w:b/>
            <w:bCs/>
            <w:noProof/>
            <w:bdr w:val="none" w:sz="0" w:space="0" w:color="auto" w:frame="1"/>
          </w:rPr>
          <w:t>-Kiến trúc x64 và EMGU.CV.Invoke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75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13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37C97864" w14:textId="75EF9724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76" w:history="1">
        <w:r w:rsidR="009A0511" w:rsidRPr="00886B42">
          <w:rPr>
            <w:rStyle w:val="Hyperlink"/>
            <w:rFonts w:ascii="Times New Roman" w:hAnsi="Times New Roman" w:cs="Times New Roman"/>
            <w:b/>
            <w:bCs/>
            <w:noProof/>
            <w:bdr w:val="none" w:sz="0" w:space="0" w:color="auto" w:frame="1"/>
          </w:rPr>
          <w:t>-CODE chương trình EMGU cơ bản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76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14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471C62B4" w14:textId="1EC92CDE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77" w:history="1">
        <w:r w:rsidR="009A0511" w:rsidRPr="00886B42">
          <w:rPr>
            <w:rStyle w:val="Hyperlink"/>
            <w:rFonts w:ascii="Times New Roman" w:hAnsi="Times New Roman" w:cs="Times New Roman"/>
            <w:b/>
            <w:bCs/>
            <w:noProof/>
            <w:bdr w:val="none" w:sz="0" w:space="0" w:color="auto" w:frame="1"/>
          </w:rPr>
          <w:t>-Phần xử lý ảnh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77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16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27036D15" w14:textId="2915DB4A" w:rsidR="009A0511" w:rsidRPr="00886B42" w:rsidRDefault="00886B42" w:rsidP="009A0511">
      <w:pPr>
        <w:pStyle w:val="TOC3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78" w:history="1">
        <w:r w:rsidR="009A0511" w:rsidRPr="00886B42">
          <w:rPr>
            <w:rStyle w:val="Hyperlink"/>
            <w:rFonts w:ascii="Times New Roman" w:hAnsi="Times New Roman" w:cs="Times New Roman"/>
            <w:b/>
            <w:bCs/>
            <w:noProof/>
            <w:bdr w:val="none" w:sz="0" w:space="0" w:color="auto" w:frame="1"/>
          </w:rPr>
          <w:t>-Phần chuyển đổi hình ảnh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78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16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497C825D" w14:textId="31570202" w:rsidR="009A0511" w:rsidRPr="00886B42" w:rsidRDefault="00886B42" w:rsidP="009A0511">
      <w:pPr>
        <w:pStyle w:val="TOC3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79" w:history="1">
        <w:r w:rsidR="009A0511" w:rsidRPr="00886B42">
          <w:rPr>
            <w:rStyle w:val="Hyperlink"/>
            <w:rFonts w:ascii="Times New Roman" w:hAnsi="Times New Roman" w:cs="Times New Roman"/>
            <w:b/>
            <w:bCs/>
            <w:noProof/>
            <w:bdr w:val="none" w:sz="0" w:space="0" w:color="auto" w:frame="1"/>
          </w:rPr>
          <w:t>-Dữ liệu hình ảnh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79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17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48A20B6B" w14:textId="0EA44C5B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80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V/ Sử dụng mã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80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19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0B9CD55A" w14:textId="068D0A18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81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-Làm thế nào để đào tạo nguyên mẫu?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81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23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1AB18A21" w14:textId="73FDAB9F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82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VI/ cải thiện thuật toán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82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26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280CE2D1" w14:textId="741327C4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83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2/ Cải thiện hiệu xuất CPU?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83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26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116622B4" w14:textId="4D775828" w:rsidR="009A0511" w:rsidRPr="00886B42" w:rsidRDefault="00886B42" w:rsidP="009A0511">
      <w:pPr>
        <w:pStyle w:val="TOC3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84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3/ Lựa chọn đầu tiên: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84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27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164DFE67" w14:textId="2C44609C" w:rsidR="009A0511" w:rsidRPr="00886B42" w:rsidRDefault="00886B42" w:rsidP="009A0511">
      <w:pPr>
        <w:pStyle w:val="TOC3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85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4/ Sự lựa chọn thứ hai: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85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27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492572EF" w14:textId="0E0D1694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86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Nguyên mẫu không hiển thị những người lạ là không rõ, Tại sao?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86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28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3CB71989" w14:textId="21F63051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87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VII/ Một số lỗi mắc phải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87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28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575B6706" w14:textId="784B9CD3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b/>
          <w:bCs/>
          <w:noProof/>
        </w:rPr>
      </w:pPr>
      <w:hyperlink w:anchor="_Toc45861788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3/ Điểm quan tâm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88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29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688C2B3E" w14:textId="4F066855" w:rsidR="009A0511" w:rsidRPr="00886B42" w:rsidRDefault="00886B42" w:rsidP="009A0511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noProof/>
        </w:rPr>
      </w:pPr>
      <w:hyperlink w:anchor="_Toc45861789" w:history="1">
        <w:r w:rsidR="009A0511" w:rsidRPr="00886B42">
          <w:rPr>
            <w:rStyle w:val="Hyperlink"/>
            <w:rFonts w:ascii="Times New Roman" w:eastAsia="Times New Roman" w:hAnsi="Times New Roman" w:cs="Times New Roman"/>
            <w:b/>
            <w:bCs/>
            <w:noProof/>
            <w:bdr w:val="none" w:sz="0" w:space="0" w:color="auto" w:frame="1"/>
          </w:rPr>
          <w:t>VIII/ Tài liệu tham khảo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45861789 \h </w:instrTex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t>30</w:t>
        </w:r>
        <w:r w:rsidR="009A0511" w:rsidRPr="00886B42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081F0131" w14:textId="6463D019" w:rsidR="00BA7BF8" w:rsidRPr="00886B42" w:rsidRDefault="009A0511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</w:pPr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fldChar w:fldCharType="end"/>
      </w:r>
    </w:p>
    <w:p w14:paraId="6DC00158" w14:textId="77777777" w:rsidR="00BA7BF8" w:rsidRPr="00886B42" w:rsidRDefault="00BA7B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</w:pPr>
    </w:p>
    <w:p w14:paraId="7DAB56FA" w14:textId="77777777" w:rsidR="00BA7BF8" w:rsidRPr="00886B42" w:rsidRDefault="00BA7B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</w:pPr>
    </w:p>
    <w:p w14:paraId="4B991561" w14:textId="77777777" w:rsidR="00BA7BF8" w:rsidRPr="00886B42" w:rsidRDefault="00BA7B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</w:pPr>
    </w:p>
    <w:p w14:paraId="0E44F201" w14:textId="77777777" w:rsidR="00BA7BF8" w:rsidRPr="00886B42" w:rsidRDefault="00BA7B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</w:pPr>
    </w:p>
    <w:p w14:paraId="7EEB4B82" w14:textId="77777777" w:rsidR="00BA7BF8" w:rsidRPr="00886B42" w:rsidRDefault="00BA7B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</w:pPr>
    </w:p>
    <w:p w14:paraId="19BC061F" w14:textId="77777777" w:rsidR="00BA7BF8" w:rsidRPr="00886B42" w:rsidRDefault="00BA7B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</w:pPr>
    </w:p>
    <w:p w14:paraId="2095C581" w14:textId="77777777" w:rsidR="003E7671" w:rsidRPr="00886B42" w:rsidRDefault="003E7671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</w:pPr>
      <w:bookmarkStart w:id="0" w:name="_Toc45861766"/>
    </w:p>
    <w:p w14:paraId="02318E9F" w14:textId="209C2074" w:rsidR="00C02675" w:rsidRPr="00886B42" w:rsidRDefault="00BA7B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48"/>
          <w:szCs w:val="48"/>
        </w:rPr>
      </w:pPr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I/ </w:t>
      </w:r>
      <w:proofErr w:type="spellStart"/>
      <w:r w:rsidR="00C02675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Giới</w:t>
      </w:r>
      <w:proofErr w:type="spellEnd"/>
      <w:r w:rsidR="00C02675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thiệu</w:t>
      </w:r>
      <w:bookmarkEnd w:id="0"/>
      <w:proofErr w:type="spellEnd"/>
    </w:p>
    <w:p w14:paraId="42392DA6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ấ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ắ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ế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ư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;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ấ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xuất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ĩ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khoa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ệ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khoa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á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ĩ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a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â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hệ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: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ô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ố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ộ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ạ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v.v.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ế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Intel OpenCV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C # .Net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é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ụ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i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ụ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a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iê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à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ễ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a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ư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ằ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PCA)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eigenface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iể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a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ĩ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26990284" w14:textId="5D877DE0" w:rsidR="00C02675" w:rsidRPr="00886B42" w:rsidRDefault="00BA7B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48"/>
          <w:szCs w:val="48"/>
        </w:rPr>
      </w:pPr>
      <w:bookmarkStart w:id="1" w:name="_Toc45861767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II/ </w:t>
      </w:r>
      <w:proofErr w:type="spellStart"/>
      <w:r w:rsidR="00C02675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L</w:t>
      </w:r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ịch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sử</w:t>
      </w:r>
      <w:bookmarkEnd w:id="1"/>
      <w:proofErr w:type="spellEnd"/>
    </w:p>
    <w:p w14:paraId="570237D3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ứ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á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ổ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ứ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ỹ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ma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ở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ế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raster (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ị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ỹ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)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s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pixel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e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pixel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ằ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a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a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i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ậ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ụ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ộ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á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ứ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ớ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ứ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ă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ó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e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yê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ầ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ỹ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ổ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ế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y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ấ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ạ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</w:t>
      </w:r>
    </w:p>
    <w:p w14:paraId="0B248A7F" w14:textId="0D2A30C4" w:rsidR="00C02675" w:rsidRPr="00886B42" w:rsidRDefault="00BA7BF8" w:rsidP="00C02675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color w:val="FF9900"/>
          <w:sz w:val="48"/>
          <w:szCs w:val="48"/>
        </w:rPr>
      </w:pPr>
      <w:bookmarkStart w:id="2" w:name="_Toc45861768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III/ </w:t>
      </w:r>
      <w:proofErr w:type="spellStart"/>
      <w:r w:rsidR="00C02675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Kỹ</w:t>
      </w:r>
      <w:proofErr w:type="spellEnd"/>
      <w:r w:rsidR="00C02675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thuật</w:t>
      </w:r>
      <w:proofErr w:type="spellEnd"/>
      <w:r w:rsidR="00C02675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:</w:t>
      </w:r>
      <w:bookmarkEnd w:id="2"/>
    </w:p>
    <w:p w14:paraId="13E1F2BF" w14:textId="434D3C8C" w:rsidR="00C02675" w:rsidRPr="00886B42" w:rsidRDefault="00BA7BF8" w:rsidP="00BA7BF8">
      <w:pPr>
        <w:shd w:val="clear" w:color="auto" w:fill="FFFFFF"/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1/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ruyên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hông</w:t>
      </w:r>
      <w:proofErr w:type="spellEnd"/>
    </w:p>
    <w:p w14:paraId="5E2A3D3C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ị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ằ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xuất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ố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ă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lastRenderedPageBreak/>
        <w:t>tượ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ớ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/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ắ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ũ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ò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à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ă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ì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iế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ă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ù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ờ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ó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ộ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ư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ậ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é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ữ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ỉ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ư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ữ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ữ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ă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ò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s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ữ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ệ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ố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ớ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ự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ỹ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ớ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ẫ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ậ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ể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ổ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u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ấ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iể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ể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iễ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é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chia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a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iế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e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é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ă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ệ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ắ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a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,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iế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ố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ê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ắ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s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ẫ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oạ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ỏ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a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ổ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ế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ba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ồ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eigenface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ệ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uyế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ể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ồ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ớ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ớ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à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ồ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ô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Hidden Markov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i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ộ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ú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ẩ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ở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ơro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157C1B50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vă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ấ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[1]</w:t>
      </w:r>
    </w:p>
    <w:p w14:paraId="553090D9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igenFaces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</w:t>
      </w:r>
    </w:p>
    <w:p w14:paraId="4331A4EE" w14:textId="2B2C39B6" w:rsidR="00C02675" w:rsidRPr="00886B42" w:rsidRDefault="00C02675" w:rsidP="00C026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noProof/>
          <w:color w:val="111111"/>
          <w:sz w:val="32"/>
          <w:szCs w:val="32"/>
        </w:rPr>
        <w:drawing>
          <wp:inline distT="0" distB="0" distL="0" distR="0" wp14:anchorId="2920C230" wp14:editId="5D3090B4">
            <wp:extent cx="5067300" cy="2924175"/>
            <wp:effectExtent l="0" t="0" r="0" b="9525"/>
            <wp:docPr id="9" name="Picture 9" descr="Hì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ình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1EF7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ấ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 </w:t>
      </w:r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[4]</w:t>
      </w:r>
    </w:p>
    <w:p w14:paraId="745DE822" w14:textId="519046CB" w:rsidR="00C02675" w:rsidRPr="00886B42" w:rsidRDefault="00BA7BF8" w:rsidP="00C02675">
      <w:pPr>
        <w:shd w:val="clear" w:color="auto" w:fill="FFFFFF"/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lastRenderedPageBreak/>
        <w:t xml:space="preserve">2/ </w:t>
      </w:r>
      <w:r w:rsidR="00C02675"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3-D</w:t>
      </w:r>
    </w:p>
    <w:p w14:paraId="519F4A99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ướ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ổ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uy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ư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ấ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ướ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ỹ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ả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ế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3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ắ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ắ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i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i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ị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ể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ệ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ẳ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ờ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ề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ố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ắ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ũ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ằ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ế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3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ưở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ở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hay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ỹ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ũ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ị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o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ó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ì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ba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ồ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ế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e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ồ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a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ỹ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3D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à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ả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ũ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ạ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ả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ể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ứ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iê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ó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echnio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ụ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o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ể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ứ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66FDBF4C" w14:textId="2D83979A" w:rsidR="00C02675" w:rsidRPr="00886B42" w:rsidRDefault="00C02675" w:rsidP="00C026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noProof/>
          <w:color w:val="111111"/>
          <w:sz w:val="32"/>
          <w:szCs w:val="32"/>
        </w:rPr>
        <w:drawing>
          <wp:inline distT="0" distB="0" distL="0" distR="0" wp14:anchorId="68C66A13" wp14:editId="7C6799C8">
            <wp:extent cx="1933575" cy="1447800"/>
            <wp:effectExtent l="0" t="0" r="9525" b="0"/>
            <wp:docPr id="8" name="Picture 8" descr="Hì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ình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C025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ấ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[2]</w:t>
      </w:r>
    </w:p>
    <w:p w14:paraId="44F816BF" w14:textId="3AFD2E7D" w:rsidR="00C02675" w:rsidRPr="00886B42" w:rsidRDefault="00BA7BF8" w:rsidP="00C02675">
      <w:pPr>
        <w:shd w:val="clear" w:color="auto" w:fill="FFFFFF"/>
        <w:spacing w:beforeAutospacing="1" w:after="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3/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Phân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ích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kết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cấu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da</w:t>
      </w:r>
    </w:p>
    <w:p w14:paraId="7C8D65EA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ướ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ổ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chi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i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a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ụ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ỹ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é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iê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uẩ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ỹ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ọ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ấ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a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ế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ờ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é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vă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ố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õ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à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a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ư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a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hiệ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ỉ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ra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ằ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ổ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su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ấ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a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u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ă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20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ế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25%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ờ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ệ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ố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ả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s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i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ắ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ệ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ố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ố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ắ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ắ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578BBB9E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vă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ấ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[1]</w:t>
      </w:r>
    </w:p>
    <w:p w14:paraId="4D0A60C4" w14:textId="008C1A25" w:rsidR="00C02675" w:rsidRPr="00886B42" w:rsidRDefault="00BA7BF8" w:rsidP="00AB1C7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111111"/>
          <w:sz w:val="48"/>
          <w:szCs w:val="48"/>
        </w:rPr>
      </w:pPr>
      <w:bookmarkStart w:id="3" w:name="_Toc45861769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lastRenderedPageBreak/>
        <w:t xml:space="preserve">IV/ </w:t>
      </w:r>
      <w:proofErr w:type="spellStart"/>
      <w:r w:rsidR="00C02675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EmguCV</w:t>
      </w:r>
      <w:bookmarkEnd w:id="3"/>
      <w:proofErr w:type="spellEnd"/>
    </w:p>
    <w:p w14:paraId="222F0EB4" w14:textId="063D15AB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mg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CV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="006B59E4"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="006B59E4"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="006B59E4"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="006B59E4"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="006B59E4"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="006B59E4"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="006B59E4"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uồn</w:t>
      </w:r>
      <w:proofErr w:type="spellEnd"/>
      <w:r w:rsidR="006B59E4"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="006B59E4"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ở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.Net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ề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ả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Intel OpenCV. Ch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é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à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OpenCV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ọ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ữ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.NET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C #, VB, VC ++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IronPytho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.v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...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ba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ị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Mon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ạ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Linux / Mac OS X.</w:t>
      </w:r>
    </w:p>
    <w:p w14:paraId="0253DE85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vă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ấ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[3]</w:t>
      </w:r>
    </w:p>
    <w:p w14:paraId="668C4099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ó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e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iê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mguCV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Wrapper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uyệ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é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ú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ệ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ụ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á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ộ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é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ô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uyệ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ĩ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mguCV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ứ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ă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é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CPU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GPU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u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2D9714D6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SW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uyệ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é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</w:t>
      </w:r>
    </w:p>
    <w:p w14:paraId="18072BC3" w14:textId="77777777" w:rsidR="00C02675" w:rsidRPr="00886B42" w:rsidRDefault="00C02675" w:rsidP="00C026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a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OCR)</w:t>
      </w:r>
    </w:p>
    <w:p w14:paraId="66269F65" w14:textId="77777777" w:rsidR="00C02675" w:rsidRPr="00886B42" w:rsidRDefault="00C02675" w:rsidP="00C026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</w:p>
    <w:p w14:paraId="72BDD16F" w14:textId="77777777" w:rsidR="00C02675" w:rsidRPr="00886B42" w:rsidRDefault="00C02675" w:rsidP="00C026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ư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ộ</w:t>
      </w:r>
      <w:proofErr w:type="spellEnd"/>
    </w:p>
    <w:p w14:paraId="7718972B" w14:textId="77777777" w:rsidR="00C02675" w:rsidRPr="00886B42" w:rsidRDefault="00C02675" w:rsidP="00C026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Kinect</w:t>
      </w:r>
    </w:p>
    <w:p w14:paraId="056C329A" w14:textId="77777777" w:rsidR="00C02675" w:rsidRPr="00886B42" w:rsidRDefault="00C02675" w:rsidP="00C026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á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3D</w:t>
      </w:r>
    </w:p>
    <w:p w14:paraId="22DDF9AA" w14:textId="77777777" w:rsidR="00C02675" w:rsidRPr="00886B42" w:rsidRDefault="00C02675" w:rsidP="00C0267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ă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SURF ...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ữ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ệ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ụ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ú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69E35502" w14:textId="77777777" w:rsidR="00AB1C7C" w:rsidRPr="00886B42" w:rsidRDefault="00AB1C7C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</w:pPr>
    </w:p>
    <w:p w14:paraId="38BFBFAE" w14:textId="61D67ED6" w:rsidR="00C02675" w:rsidRPr="00886B42" w:rsidRDefault="00BA7B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4" w:name="_Toc45861770"/>
      <w:r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1/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Khái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niệm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ơ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bản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về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EmguCV</w:t>
      </w:r>
      <w:bookmarkEnd w:id="4"/>
      <w:proofErr w:type="spellEnd"/>
    </w:p>
    <w:p w14:paraId="2F2956A5" w14:textId="31EC7E7D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ư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ba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uố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e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iế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y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ắ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e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à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/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ướ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ẫ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C_Johnso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:</w:t>
      </w:r>
    </w:p>
    <w:p w14:paraId="58BD58DA" w14:textId="266F1AF1" w:rsidR="00BA7BF8" w:rsidRPr="00886B42" w:rsidRDefault="00BA7BF8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Tạo</w:t>
      </w:r>
      <w:proofErr w:type="spellEnd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dự</w:t>
      </w:r>
      <w:proofErr w:type="spellEnd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án</w:t>
      </w:r>
      <w:proofErr w:type="spellEnd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xử</w:t>
      </w:r>
      <w:proofErr w:type="spellEnd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 xml:space="preserve"> EMGU </w:t>
      </w:r>
      <w:proofErr w:type="spellStart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đầu</w:t>
      </w:r>
      <w:proofErr w:type="spellEnd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tiên</w:t>
      </w:r>
      <w:proofErr w:type="spellEnd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4472C4" w:themeColor="accent1"/>
          <w:sz w:val="32"/>
          <w:szCs w:val="32"/>
        </w:rPr>
        <w:t>bạn</w:t>
      </w:r>
      <w:proofErr w:type="spellEnd"/>
    </w:p>
    <w:p w14:paraId="41A3D2D7" w14:textId="0C0D4889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à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ế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iế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ế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ườ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ế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EMGUcv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iế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ừ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ướ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in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u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ấ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iễ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ạ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 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à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ế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iế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ế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qu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lastRenderedPageBreak/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â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ườ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ù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. EMGU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bao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ọ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ac #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OpenCV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bao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ọ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ì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ế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oà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oà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c #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an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oà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EMGU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ở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ứ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ă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OpenCV (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á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uồ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ở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)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ủ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y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ắ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ầ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ì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á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ờ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a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i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C #. OpenCV ban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i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ở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Intel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Willow Garage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ỗ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    </w:t>
      </w:r>
    </w:p>
    <w:p w14:paraId="44DC4FA8" w14:textId="61499C04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ạ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iế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​​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ú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86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64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ẵ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uố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ạ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a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web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ourceforge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ọ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.    </w:t>
      </w:r>
    </w:p>
    <w:p w14:paraId="52E8B9CB" w14:textId="77777777" w:rsidR="00BA7BF8" w:rsidRPr="00886B42" w:rsidRDefault="00BA7BF8" w:rsidP="00BA7BF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Vì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EMGU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là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một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trình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bao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bọc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cho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mã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c ++,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có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hai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loại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 </w:t>
      </w:r>
      <w:proofErr w:type="spellStart"/>
      <w:r w:rsidRPr="00886B42">
        <w:rPr>
          <w:rStyle w:val="Emphasis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thư</w:t>
      </w:r>
      <w:proofErr w:type="spellEnd"/>
      <w:r w:rsidRPr="00886B42">
        <w:rPr>
          <w:rStyle w:val="Emphasis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Style w:val="Emphasis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viện</w:t>
      </w:r>
      <w:proofErr w:type="spellEnd"/>
      <w:r w:rsidRPr="00886B42">
        <w:rPr>
          <w:rStyle w:val="Emphasis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Style w:val="Emphasis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Liên</w:t>
      </w:r>
      <w:proofErr w:type="spellEnd"/>
      <w:r w:rsidRPr="00886B42">
        <w:rPr>
          <w:rStyle w:val="Emphasis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Style w:val="Emphasis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kết</w:t>
      </w:r>
      <w:proofErr w:type="spellEnd"/>
      <w:r w:rsidRPr="00886B42">
        <w:rPr>
          <w:rStyle w:val="Emphasis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Style w:val="Emphasis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động</w:t>
      </w:r>
      <w:proofErr w:type="spellEnd"/>
      <w:r w:rsidRPr="00886B42">
        <w:rPr>
          <w:rStyle w:val="Emphasis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Style w:val="Emphasis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động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 (DLL)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được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sử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dụng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. 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Có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những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cái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EMGU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với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cú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pháp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EMGU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luôn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tham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chiếu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trong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tên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và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những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cái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opencv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khác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nhau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. 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Thiết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lập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một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dự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án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đầu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tiên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là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một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trở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ngại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chung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cho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nhiều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người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mới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và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bạn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không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đơn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độc</w:t>
      </w:r>
      <w:proofErr w:type="spellEnd"/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886B42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 </w:t>
      </w:r>
    </w:p>
    <w:p w14:paraId="452C91D0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uố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uồ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ọ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chương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cơ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Chương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cơ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é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í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uất EMGU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e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EMGU.CV.Invoke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Ngoại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lệ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sự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cố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.  </w:t>
      </w:r>
    </w:p>
    <w:p w14:paraId="59E2B612" w14:textId="7B116A90" w:rsidR="00BA7BF8" w:rsidRPr="00886B42" w:rsidRDefault="002D29F5" w:rsidP="00BA7BF8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sz w:val="32"/>
          <w:szCs w:val="32"/>
        </w:rPr>
      </w:pPr>
      <w:bookmarkStart w:id="5" w:name="_Toc45861771"/>
      <w:r w:rsidRPr="00886B42">
        <w:rPr>
          <w:rStyle w:val="Strong"/>
          <w:b/>
          <w:bCs/>
          <w:sz w:val="32"/>
          <w:szCs w:val="32"/>
          <w:bdr w:val="none" w:sz="0" w:space="0" w:color="auto" w:frame="1"/>
        </w:rPr>
        <w:t xml:space="preserve">1.1/ </w:t>
      </w:r>
      <w:proofErr w:type="spellStart"/>
      <w:r w:rsidR="00BA7BF8" w:rsidRPr="00886B42">
        <w:rPr>
          <w:rStyle w:val="Strong"/>
          <w:b/>
          <w:bCs/>
          <w:sz w:val="32"/>
          <w:szCs w:val="32"/>
          <w:bdr w:val="none" w:sz="0" w:space="0" w:color="auto" w:frame="1"/>
        </w:rPr>
        <w:t>giả</w:t>
      </w:r>
      <w:proofErr w:type="spellEnd"/>
      <w:r w:rsidR="00BA7BF8" w:rsidRPr="00886B42">
        <w:rPr>
          <w:rStyle w:val="Strong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rStyle w:val="Strong"/>
          <w:b/>
          <w:bCs/>
          <w:sz w:val="32"/>
          <w:szCs w:val="32"/>
          <w:bdr w:val="none" w:sz="0" w:space="0" w:color="auto" w:frame="1"/>
        </w:rPr>
        <w:t>định</w:t>
      </w:r>
      <w:bookmarkEnd w:id="5"/>
      <w:proofErr w:type="spellEnd"/>
    </w:p>
    <w:p w14:paraId="696FC4C0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ị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ườ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ù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i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hiệ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ề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c #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ạ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c #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ị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ỗ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ườ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ù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uố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ậ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ề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ả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ọ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HelloWorld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ạ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í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uất EMGU \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EMGU.Examples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\ Hello World.</w:t>
      </w:r>
    </w:p>
    <w:p w14:paraId="7FDBEF62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337B898C" w14:textId="663213BE" w:rsidR="00BA7BF8" w:rsidRPr="00886B42" w:rsidRDefault="002D29F5" w:rsidP="00BA7BF8">
      <w:pPr>
        <w:pStyle w:val="Heading2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bookmarkStart w:id="6" w:name="_Toc45861772"/>
      <w:r w:rsidRPr="00886B42">
        <w:rPr>
          <w:color w:val="000000" w:themeColor="text1"/>
          <w:sz w:val="32"/>
          <w:szCs w:val="32"/>
          <w:bdr w:val="none" w:sz="0" w:space="0" w:color="auto" w:frame="1"/>
        </w:rPr>
        <w:t>-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Yêu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cầu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cơ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bản</w:t>
      </w:r>
      <w:bookmarkEnd w:id="6"/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   </w:t>
      </w:r>
    </w:p>
    <w:p w14:paraId="25589EF2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c #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DLL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iế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ả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ắ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ứ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Windows Form c #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ọ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ì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í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DLL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ề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ằ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lastRenderedPageBreak/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í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uất EMGU \ bin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ớ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ắ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ả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3 EMGU DLL. </w:t>
      </w:r>
    </w:p>
    <w:p w14:paraId="53D670A5" w14:textId="77777777" w:rsidR="00BA7BF8" w:rsidRPr="00886B42" w:rsidRDefault="00BA7BF8" w:rsidP="00BA7B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Emgu.CV.dll</w:t>
      </w:r>
    </w:p>
    <w:p w14:paraId="64AC55C3" w14:textId="77777777" w:rsidR="00BA7BF8" w:rsidRPr="00886B42" w:rsidRDefault="00BA7BF8" w:rsidP="00BA7B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hAnsi="Times New Roman" w:cs="Times New Roman"/>
          <w:color w:val="111111"/>
          <w:sz w:val="32"/>
          <w:szCs w:val="32"/>
        </w:rPr>
        <w:t>Emgu.CV.UI.dll </w:t>
      </w:r>
    </w:p>
    <w:p w14:paraId="4263024A" w14:textId="77777777" w:rsidR="00BA7BF8" w:rsidRPr="00886B42" w:rsidRDefault="00BA7BF8" w:rsidP="00BA7BF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Emgu.Util.dll  </w:t>
      </w:r>
    </w:p>
    <w:p w14:paraId="6B5BB2A9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ấ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à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ả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á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ế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à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ả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37E1FF2C" w14:textId="72EFAB9B" w:rsidR="00BA7BF8" w:rsidRPr="00886B42" w:rsidRDefault="00BA7BF8" w:rsidP="00BA7BF8">
      <w:pPr>
        <w:pStyle w:val="NoSpacing"/>
        <w:shd w:val="clear" w:color="auto" w:fill="FFFFFF"/>
        <w:jc w:val="center"/>
        <w:rPr>
          <w:color w:val="111111"/>
          <w:sz w:val="32"/>
          <w:szCs w:val="32"/>
        </w:rPr>
      </w:pPr>
      <w:r w:rsidRPr="00886B42">
        <w:rPr>
          <w:noProof/>
          <w:color w:val="111111"/>
          <w:sz w:val="32"/>
          <w:szCs w:val="32"/>
        </w:rPr>
        <w:drawing>
          <wp:inline distT="0" distB="0" distL="0" distR="0" wp14:anchorId="57DFCD56" wp14:editId="11FB5B71">
            <wp:extent cx="5943600" cy="37103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B42">
        <w:rPr>
          <w:color w:val="111111"/>
          <w:sz w:val="32"/>
          <w:szCs w:val="32"/>
        </w:rPr>
        <w:t> </w:t>
      </w:r>
    </w:p>
    <w:p w14:paraId="74070589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4C6C4EB5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ế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menu Project&gt;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à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ả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. Khi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ử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ổ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i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ở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DLL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ê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ở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ấ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OK.</w:t>
      </w:r>
    </w:p>
    <w:p w14:paraId="72144BFE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0FB4521A" w14:textId="6C6DECFB" w:rsidR="00BA7BF8" w:rsidRPr="00886B42" w:rsidRDefault="00BA7BF8" w:rsidP="00BA7BF8">
      <w:pPr>
        <w:pStyle w:val="NoSpacing"/>
        <w:shd w:val="clear" w:color="auto" w:fill="FFFFFF"/>
        <w:jc w:val="center"/>
        <w:rPr>
          <w:color w:val="111111"/>
          <w:sz w:val="32"/>
          <w:szCs w:val="32"/>
        </w:rPr>
      </w:pPr>
      <w:r w:rsidRPr="00886B42">
        <w:rPr>
          <w:noProof/>
          <w:color w:val="111111"/>
          <w:sz w:val="32"/>
          <w:szCs w:val="32"/>
        </w:rPr>
        <w:lastRenderedPageBreak/>
        <w:drawing>
          <wp:inline distT="0" distB="0" distL="0" distR="0" wp14:anchorId="3FD55195" wp14:editId="2C12E87E">
            <wp:extent cx="3333750" cy="2667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689E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0AC03F95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ờ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ấ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ê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à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ả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ử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ổ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á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ể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. Ba DLL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c #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ụ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EMGU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ề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ướ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é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ứ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ă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ì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ậ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u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ò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ọ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ò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ạ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à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ế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0C53E3DD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ờ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i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ứ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ớ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iể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ẫ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à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ả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ụ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uộ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ì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a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o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ì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yê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ú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ắ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Form1.cs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í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  </w:t>
      </w:r>
    </w:p>
    <w:p w14:paraId="43CFF56A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using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Emgu.CV;</w:t>
      </w:r>
    </w:p>
    <w:p w14:paraId="1C06B662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using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Emgu.Util;</w:t>
      </w:r>
    </w:p>
    <w:p w14:paraId="488F7D08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using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Emgu.CV.Structure;</w:t>
      </w:r>
    </w:p>
    <w:p w14:paraId="43BC74EC" w14:textId="77777777" w:rsidR="00BA7BF8" w:rsidRPr="00886B42" w:rsidRDefault="00BA7BF8" w:rsidP="00BA7BF8">
      <w:pPr>
        <w:pStyle w:val="NormalWeb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2FDE537C" w14:textId="37309497" w:rsidR="00BA7BF8" w:rsidRPr="00886B42" w:rsidRDefault="002D29F5" w:rsidP="00BA7BF8">
      <w:pPr>
        <w:pStyle w:val="Heading2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bookmarkStart w:id="7" w:name="_Toc45861773"/>
      <w:r w:rsidRPr="00886B42">
        <w:rPr>
          <w:color w:val="000000" w:themeColor="text1"/>
          <w:sz w:val="32"/>
          <w:szCs w:val="32"/>
          <w:bdr w:val="none" w:sz="0" w:space="0" w:color="auto" w:frame="1"/>
        </w:rPr>
        <w:t>-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Phương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pháp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ưa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thích</w:t>
      </w:r>
      <w:bookmarkEnd w:id="7"/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 </w:t>
      </w:r>
    </w:p>
    <w:p w14:paraId="7F35760A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lastRenderedPageBreak/>
        <w:t>B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ờ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ố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c ++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ứ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ữ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ứ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ă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ỉ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a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 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Lưu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ý</w:t>
      </w:r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"220"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e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ậ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opencv_core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***.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ll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opencv_imgpro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***.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ll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).</w:t>
      </w:r>
    </w:p>
    <w:p w14:paraId="40FE4E1A" w14:textId="77777777" w:rsidR="00BA7BF8" w:rsidRPr="00886B42" w:rsidRDefault="00BA7BF8" w:rsidP="00BA7B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opencv_core220.dll    </w:t>
      </w:r>
    </w:p>
    <w:p w14:paraId="770707A5" w14:textId="77777777" w:rsidR="00BA7BF8" w:rsidRPr="00886B42" w:rsidRDefault="00BA7BF8" w:rsidP="00BA7BF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opencv_imgproc220.dll</w:t>
      </w:r>
    </w:p>
    <w:p w14:paraId="63BD3ABA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ờ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ì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c ++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ó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i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EMGU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e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a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ấ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á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ắ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'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' ...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ư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)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ế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&gt;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ộ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oạ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ở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ẩ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a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ở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ườ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qu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ằ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í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uất EMGU \ bin.</w:t>
      </w:r>
    </w:p>
    <w:p w14:paraId="6D82E016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50DBA91F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Gợi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ý</w:t>
      </w:r>
      <w:r w:rsidRPr="00886B42">
        <w:rPr>
          <w:color w:val="111111"/>
          <w:sz w:val="32"/>
          <w:szCs w:val="32"/>
          <w:bdr w:val="none" w:sz="0" w:space="0" w:color="auto" w:frame="1"/>
        </w:rPr>
        <w:t xml:space="preserve"> :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ấ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.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ắ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ắ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ộ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ọ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ở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ư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ù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15F3F14A" w14:textId="0FCA68CE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noProof/>
          <w:color w:val="111111"/>
          <w:sz w:val="32"/>
          <w:szCs w:val="32"/>
        </w:rPr>
        <w:drawing>
          <wp:inline distT="0" distB="0" distL="0" distR="0" wp14:anchorId="75A785D6" wp14:editId="6D451F30">
            <wp:extent cx="4667250" cy="542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745B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2388A40C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ờ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e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ử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ổ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á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ể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uộ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a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ữ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í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tl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ấ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á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(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iê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ẻ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)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ờ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ì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ử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ổ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Properties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ấ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6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ườ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a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ứ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ầ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ộ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dung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qua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â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ế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é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ra. 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ừ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é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sa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uô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uô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4C0A23CB" w14:textId="34B3E570" w:rsidR="00BA7BF8" w:rsidRPr="00886B42" w:rsidRDefault="00BA7BF8" w:rsidP="00BA7BF8">
      <w:pPr>
        <w:pStyle w:val="NoSpacing"/>
        <w:shd w:val="clear" w:color="auto" w:fill="FFFFFF"/>
        <w:jc w:val="center"/>
        <w:rPr>
          <w:color w:val="111111"/>
          <w:sz w:val="32"/>
          <w:szCs w:val="32"/>
        </w:rPr>
      </w:pPr>
      <w:r w:rsidRPr="00886B42">
        <w:rPr>
          <w:noProof/>
          <w:color w:val="111111"/>
          <w:sz w:val="32"/>
          <w:szCs w:val="32"/>
        </w:rPr>
        <w:lastRenderedPageBreak/>
        <w:drawing>
          <wp:inline distT="0" distB="0" distL="0" distR="0" wp14:anchorId="36C6523D" wp14:editId="5792C59C">
            <wp:extent cx="1905000" cy="428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0EDE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a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ổ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64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y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ế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64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ả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iế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ị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sa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iế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​​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ú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64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oà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ẵ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à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ắ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do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ư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í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ờ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ỗ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sa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à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uô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ẵ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ỗ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ả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ra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y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ế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ọ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Chương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cơ</w:t>
      </w:r>
      <w:proofErr w:type="spellEnd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ắ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  </w:t>
      </w:r>
    </w:p>
    <w:p w14:paraId="35A3389C" w14:textId="77777777" w:rsidR="00BA7BF8" w:rsidRPr="00886B42" w:rsidRDefault="00BA7BF8" w:rsidP="00BA7BF8">
      <w:pPr>
        <w:pStyle w:val="NormalWeb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  </w:t>
      </w:r>
    </w:p>
    <w:p w14:paraId="51BF89F8" w14:textId="5DC14849" w:rsidR="00BA7BF8" w:rsidRPr="00886B42" w:rsidRDefault="002D29F5" w:rsidP="00BA7BF8">
      <w:pPr>
        <w:pStyle w:val="Heading2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bookmarkStart w:id="8" w:name="_Toc45861774"/>
      <w:r w:rsidRPr="00886B42">
        <w:rPr>
          <w:color w:val="000000" w:themeColor="text1"/>
          <w:sz w:val="32"/>
          <w:szCs w:val="32"/>
          <w:bdr w:val="none" w:sz="0" w:space="0" w:color="auto" w:frame="1"/>
        </w:rPr>
        <w:t>-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Phương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pháp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ít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ưu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tiên</w:t>
      </w:r>
      <w:bookmarkEnd w:id="8"/>
      <w:proofErr w:type="spellEnd"/>
    </w:p>
    <w:p w14:paraId="3C1CCC01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ặ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ù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uyế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í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ư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ờ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iế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​​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ú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ứ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á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ể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ộ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ộ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ỉ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ướ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windows explorer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í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uất EMGU \ bin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é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lastRenderedPageBreak/>
        <w:t>dll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qua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opencv_core220.dll</w:t>
      </w:r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opencv_imgproc220.dll</w:t>
      </w:r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bin \ Debu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bin \ Release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64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ì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bin \ x64 \ Debu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à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ế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37CB2532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ặ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ù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í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õ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à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ở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ưở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ượ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yê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opencv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DLL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ì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34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á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ế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ả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ra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ườ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075EB90C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</w:p>
    <w:p w14:paraId="57EDB895" w14:textId="01DB22A4" w:rsidR="00BA7BF8" w:rsidRPr="00886B42" w:rsidRDefault="002D29F5" w:rsidP="00BA7BF8">
      <w:pPr>
        <w:pStyle w:val="Heading2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bookmarkStart w:id="9" w:name="_Toc45861775"/>
      <w:r w:rsidRPr="00886B42">
        <w:rPr>
          <w:color w:val="000000" w:themeColor="text1"/>
          <w:sz w:val="32"/>
          <w:szCs w:val="32"/>
          <w:bdr w:val="none" w:sz="0" w:space="0" w:color="auto" w:frame="1"/>
        </w:rPr>
        <w:t>-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Kiến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trúc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x64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và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EMGU.CV.Invoke</w:t>
      </w:r>
      <w:bookmarkEnd w:id="9"/>
      <w:proofErr w:type="spellEnd"/>
    </w:p>
    <w:p w14:paraId="55CF00F2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a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ạ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ệ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ố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64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iế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ế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uố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DLL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iê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iệ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ướ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ố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ệ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a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ổ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sung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ấ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á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uộ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uyế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ở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í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ư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ab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Build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uild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'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ă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ở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ử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ổ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ù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ề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ả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iê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: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uố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ù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86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64. </w:t>
      </w:r>
    </w:p>
    <w:p w14:paraId="0164356F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7C629DEA" w14:textId="32DC6C4D" w:rsidR="00BA7BF8" w:rsidRPr="00886B42" w:rsidRDefault="00BA7BF8" w:rsidP="00BA7BF8">
      <w:pPr>
        <w:rPr>
          <w:rFonts w:ascii="Times New Roman" w:hAnsi="Times New Roman" w:cs="Times New Roman"/>
          <w:sz w:val="32"/>
          <w:szCs w:val="32"/>
        </w:rPr>
      </w:pPr>
      <w:r w:rsidRPr="00886B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4DAC6C" wp14:editId="4D346D2D">
            <wp:extent cx="5391150" cy="2695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87" cy="27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1BDB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lastRenderedPageBreak/>
        <w:t> </w:t>
      </w:r>
    </w:p>
    <w:p w14:paraId="38A6A40F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ý: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a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express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studio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ấ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ù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x64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ườ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ậ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ù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menu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ụ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&gt;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ù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. 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ử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ổ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ũ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ở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í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á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ở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ộ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ù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ộ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iể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ấ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â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a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6BF0A4E5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09F2D00B" w14:textId="34A1F208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noProof/>
          <w:color w:val="111111"/>
          <w:sz w:val="32"/>
          <w:szCs w:val="32"/>
        </w:rPr>
        <w:drawing>
          <wp:inline distT="0" distB="0" distL="0" distR="0" wp14:anchorId="4BDCA943" wp14:editId="603A38CD">
            <wp:extent cx="476250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EA5F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53E31713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ờ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é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ị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ạ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a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EMGU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oạ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ệ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é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' </w:t>
      </w:r>
      <w:proofErr w:type="spellStart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EMGU.CV.Invoke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'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qua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oạ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ệ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' </w:t>
      </w:r>
      <w:proofErr w:type="spellStart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InnerExceptio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' "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ỗ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ị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.... </w:t>
      </w:r>
    </w:p>
    <w:p w14:paraId="49F92891" w14:textId="77777777" w:rsidR="00BA7BF8" w:rsidRPr="00886B42" w:rsidRDefault="00BA7BF8" w:rsidP="00BA7BF8">
      <w:pPr>
        <w:pStyle w:val="NormalWeb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76961565" w14:textId="2D574ABA" w:rsidR="00BA7BF8" w:rsidRPr="00886B42" w:rsidRDefault="002D29F5" w:rsidP="00BA7BF8">
      <w:pPr>
        <w:pStyle w:val="Heading2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bookmarkStart w:id="10" w:name="_Toc45861776"/>
      <w:r w:rsidRPr="00886B42">
        <w:rPr>
          <w:color w:val="000000" w:themeColor="text1"/>
          <w:sz w:val="32"/>
          <w:szCs w:val="32"/>
          <w:bdr w:val="none" w:sz="0" w:space="0" w:color="auto" w:frame="1"/>
        </w:rPr>
        <w:t>-CODE</w:t>
      </w:r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chương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trình</w:t>
      </w:r>
      <w:proofErr w:type="spellEnd"/>
      <w:r w:rsidR="0084368B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EMGU </w:t>
      </w:r>
      <w:proofErr w:type="spellStart"/>
      <w:r w:rsidR="0084368B" w:rsidRPr="00886B42">
        <w:rPr>
          <w:color w:val="000000" w:themeColor="text1"/>
          <w:sz w:val="32"/>
          <w:szCs w:val="32"/>
          <w:bdr w:val="none" w:sz="0" w:space="0" w:color="auto" w:frame="1"/>
        </w:rPr>
        <w:t>cơ</w:t>
      </w:r>
      <w:proofErr w:type="spellEnd"/>
      <w:r w:rsidR="0084368B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84368B" w:rsidRPr="00886B42">
        <w:rPr>
          <w:color w:val="000000" w:themeColor="text1"/>
          <w:sz w:val="32"/>
          <w:szCs w:val="32"/>
          <w:bdr w:val="none" w:sz="0" w:space="0" w:color="auto" w:frame="1"/>
        </w:rPr>
        <w:t>bản</w:t>
      </w:r>
      <w:bookmarkEnd w:id="10"/>
      <w:proofErr w:type="spellEnd"/>
    </w:p>
    <w:p w14:paraId="76BFB1E8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lastRenderedPageBreak/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ú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ắ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ộ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u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ấ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ề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â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a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iế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ữ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y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ữ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oạ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331918FA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ỉ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x64</w:t>
      </w:r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ẵ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x86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u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ấ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ờ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a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ắ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64E006DC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uố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ẫ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ắ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3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á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i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ì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ấ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ở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ộ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à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ả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á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ó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3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iể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ượ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á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à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i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ướ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ẵ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Yê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0174102D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ú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picturebox</w:t>
      </w:r>
      <w:proofErr w:type="spellEnd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ẫ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ặ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ị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. Khi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ấ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ú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uố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ở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ộ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oạ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 </w:t>
      </w:r>
      <w:proofErr w:type="spellStart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picturebox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5C9D3130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4B1F9BEB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private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</w:t>
      </w: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void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button1_Click(</w:t>
      </w: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object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sender, EventArgs e)</w:t>
      </w:r>
    </w:p>
    <w:p w14:paraId="16AD7651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{</w:t>
      </w:r>
    </w:p>
    <w:p w14:paraId="17A0C324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   OpenFileDialog Openfile = </w:t>
      </w: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OpenFileDialog();</w:t>
      </w:r>
    </w:p>
    <w:p w14:paraId="0D6AFB05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   </w:t>
      </w: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if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(Openfile.ShowDialog() == DialogResult.OK)</w:t>
      </w:r>
    </w:p>
    <w:p w14:paraId="5C2CB878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   {</w:t>
      </w:r>
    </w:p>
    <w:p w14:paraId="3AADC2A3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       Image&lt;Bgr, Byte&gt; My_Image = </w:t>
      </w: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Image&lt;Bgr, byte&gt;(Openfile.FileName);</w:t>
      </w:r>
    </w:p>
    <w:p w14:paraId="3710C866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       pictureBox1.Image = My_Image.ToBitmap();</w:t>
      </w:r>
    </w:p>
    <w:p w14:paraId="19E4BB16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   }</w:t>
      </w:r>
    </w:p>
    <w:p w14:paraId="76EA0026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}</w:t>
      </w:r>
    </w:p>
    <w:p w14:paraId="0A14A4C0" w14:textId="77777777" w:rsidR="00BA7BF8" w:rsidRPr="00886B42" w:rsidRDefault="00BA7BF8" w:rsidP="00BA7BF8">
      <w:pPr>
        <w:pStyle w:val="NormalWeb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5500FF70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, </w:t>
      </w:r>
      <w:proofErr w:type="spellStart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OpenFileDialog</w:t>
      </w:r>
      <w:proofErr w:type="spellEnd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ọ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'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Openfile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'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ọ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ọ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lastRenderedPageBreak/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Image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ố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ượ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à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ọ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'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y_Image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'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uộ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Image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picturebox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ò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ỏ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Bitmap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ọ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.</w:t>
      </w:r>
      <w:proofErr w:type="spellStart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ToBitmap</w:t>
      </w:r>
      <w:proofErr w:type="spellEnd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()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ứ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ă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'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y_Image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'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ạ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1815A589" w14:textId="003F4649" w:rsidR="00BA7BF8" w:rsidRPr="00886B42" w:rsidRDefault="00BA7BF8" w:rsidP="002D29F5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ạ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q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iế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ế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ượ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u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ấ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qua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EMGU.CV.UI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r w:rsidRPr="00886B42">
        <w:rPr>
          <w:color w:val="111111"/>
          <w:sz w:val="32"/>
          <w:szCs w:val="32"/>
        </w:rPr>
        <w:t> </w:t>
      </w:r>
    </w:p>
    <w:p w14:paraId="117C286D" w14:textId="749D5840" w:rsidR="00BA7BF8" w:rsidRPr="00886B42" w:rsidRDefault="002D29F5" w:rsidP="00BA7BF8">
      <w:pPr>
        <w:pStyle w:val="Heading2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bookmarkStart w:id="11" w:name="_Toc45861777"/>
      <w:r w:rsidRPr="00886B42">
        <w:rPr>
          <w:color w:val="000000" w:themeColor="text1"/>
          <w:sz w:val="32"/>
          <w:szCs w:val="32"/>
          <w:bdr w:val="none" w:sz="0" w:space="0" w:color="auto" w:frame="1"/>
        </w:rPr>
        <w:t>-</w:t>
      </w:r>
      <w:proofErr w:type="spellStart"/>
      <w:r w:rsidRPr="00886B42">
        <w:rPr>
          <w:color w:val="000000" w:themeColor="text1"/>
          <w:sz w:val="32"/>
          <w:szCs w:val="32"/>
          <w:bdr w:val="none" w:sz="0" w:space="0" w:color="auto" w:frame="1"/>
        </w:rPr>
        <w:t>Phần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xử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lý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ảnh</w:t>
      </w:r>
      <w:bookmarkEnd w:id="11"/>
      <w:proofErr w:type="spellEnd"/>
    </w:p>
    <w:p w14:paraId="6327A527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uồ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â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a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á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ư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ô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u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ấ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à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ả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hay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ế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. 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uộ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iể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y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Image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colour</w:t>
      </w:r>
      <w:proofErr w:type="spellEnd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greyscale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Data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ể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iê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iệ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ặ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ù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iệ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iê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ữ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ổ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qu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ư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ề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uộ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Data </w:t>
      </w:r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02F7B4EB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73E4567D" w14:textId="6617CC1A" w:rsidR="00BA7BF8" w:rsidRPr="00886B42" w:rsidRDefault="002D29F5" w:rsidP="00BA7BF8">
      <w:pPr>
        <w:pStyle w:val="Heading3"/>
        <w:shd w:val="clear" w:color="auto" w:fill="FFFFFF"/>
        <w:spacing w:before="0" w:after="0"/>
        <w:rPr>
          <w:color w:val="000000" w:themeColor="text1"/>
          <w:sz w:val="32"/>
          <w:szCs w:val="32"/>
        </w:rPr>
      </w:pPr>
      <w:bookmarkStart w:id="12" w:name="_Toc45861778"/>
      <w:r w:rsidRPr="00886B42">
        <w:rPr>
          <w:color w:val="000000" w:themeColor="text1"/>
          <w:sz w:val="32"/>
          <w:szCs w:val="32"/>
          <w:bdr w:val="none" w:sz="0" w:space="0" w:color="auto" w:frame="1"/>
        </w:rPr>
        <w:t>-</w:t>
      </w:r>
      <w:proofErr w:type="spellStart"/>
      <w:r w:rsidRPr="00886B42">
        <w:rPr>
          <w:color w:val="000000" w:themeColor="text1"/>
          <w:sz w:val="32"/>
          <w:szCs w:val="32"/>
          <w:bdr w:val="none" w:sz="0" w:space="0" w:color="auto" w:frame="1"/>
        </w:rPr>
        <w:t>Phần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chuyển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đổi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hình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ảnh</w:t>
      </w:r>
      <w:bookmarkEnd w:id="12"/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  </w:t>
      </w:r>
    </w:p>
    <w:p w14:paraId="19D6DF51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y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rong EMGU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ứ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. 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Bgr</w:t>
      </w:r>
      <w:proofErr w:type="spellEnd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à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y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Gray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ha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á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 </w:t>
      </w:r>
    </w:p>
    <w:p w14:paraId="73F49AAF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Image&lt;gray,byte&gt; gray_image = My_Image.Convert&lt;gray,byte&gt;();</w:t>
      </w:r>
    </w:p>
    <w:p w14:paraId="09DF32D3" w14:textId="77777777" w:rsidR="00BA7BF8" w:rsidRPr="00886B42" w:rsidRDefault="00BA7BF8" w:rsidP="00BA7BF8">
      <w:pPr>
        <w:pStyle w:val="NormalWeb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uố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ù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uố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â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( </w:t>
      </w:r>
      <w:proofErr w:type="spellStart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Tdept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)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ứ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Byte</w:t>
      </w:r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ấ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ề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ỉ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y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â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à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ầ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ỗ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uộ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ọ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ó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uố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y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&lt;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gr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byte&gt; sa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&lt;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à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á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ấ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ô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&gt;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ú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63B698B6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lastRenderedPageBreak/>
        <w:t>Image&lt;Gray,byte&gt; gray_image = My_Image.Convert&lt;Gray,byte&gt;();</w:t>
      </w:r>
    </w:p>
    <w:p w14:paraId="6F0D6B6F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Image&lt;Gray,double&gt; gray_image = My_Image.Convert&lt;Gray,double&gt;();</w:t>
      </w:r>
    </w:p>
    <w:p w14:paraId="70DF820C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or alternatively in one line</w:t>
      </w:r>
    </w:p>
    <w:p w14:paraId="498D08F6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Image&lt;Gray,</w:t>
      </w: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&gt;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gray_image = My_Image.Convert&lt;Gray,byte&gt;().Convert&lt;Gray,double&gt;();</w:t>
      </w:r>
    </w:p>
    <w:p w14:paraId="429D8FEC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alternatively</w:t>
      </w:r>
    </w:p>
    <w:p w14:paraId="31A7204F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Image&lt;Gray,Byte&gt; gray_image = My_Image.Convert&lt;Bgr,double&gt;().Convert&lt;Gray,double&gt;();</w:t>
      </w:r>
    </w:p>
    <w:p w14:paraId="738F4CCA" w14:textId="77777777" w:rsidR="00BA7BF8" w:rsidRPr="00886B42" w:rsidRDefault="00BA7BF8" w:rsidP="00BA7BF8">
      <w:pPr>
        <w:pStyle w:val="NormalWeb"/>
        <w:shd w:val="clear" w:color="auto" w:fill="FFFFFF"/>
        <w:rPr>
          <w:color w:val="111111"/>
          <w:sz w:val="32"/>
          <w:szCs w:val="32"/>
          <w:lang w:val="cs-CZ"/>
        </w:rPr>
      </w:pPr>
      <w:r w:rsidRPr="00886B42">
        <w:rPr>
          <w:color w:val="111111"/>
          <w:sz w:val="32"/>
          <w:szCs w:val="32"/>
          <w:lang w:val="cs-CZ"/>
        </w:rPr>
        <w:t> </w:t>
      </w:r>
    </w:p>
    <w:p w14:paraId="5B81D645" w14:textId="2041C119" w:rsidR="00BA7BF8" w:rsidRPr="00886B42" w:rsidRDefault="002D29F5" w:rsidP="00BA7BF8">
      <w:pPr>
        <w:pStyle w:val="Heading3"/>
        <w:shd w:val="clear" w:color="auto" w:fill="FFFFFF"/>
        <w:spacing w:before="0" w:after="0"/>
        <w:rPr>
          <w:color w:val="000000" w:themeColor="text1"/>
          <w:sz w:val="32"/>
          <w:szCs w:val="32"/>
        </w:rPr>
      </w:pPr>
      <w:bookmarkStart w:id="13" w:name="_Toc45861779"/>
      <w:r w:rsidRPr="00886B42">
        <w:rPr>
          <w:color w:val="000000" w:themeColor="text1"/>
          <w:sz w:val="32"/>
          <w:szCs w:val="32"/>
          <w:bdr w:val="none" w:sz="0" w:space="0" w:color="auto" w:frame="1"/>
        </w:rPr>
        <w:t>-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Dữ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liệu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hình</w:t>
      </w:r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proofErr w:type="spellStart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ảnh</w:t>
      </w:r>
      <w:bookmarkEnd w:id="13"/>
      <w:proofErr w:type="spellEnd"/>
      <w:r w:rsidR="00BA7BF8" w:rsidRPr="00886B42">
        <w:rPr>
          <w:color w:val="000000" w:themeColor="text1"/>
          <w:sz w:val="32"/>
          <w:szCs w:val="32"/>
          <w:bdr w:val="none" w:sz="0" w:space="0" w:color="auto" w:frame="1"/>
        </w:rPr>
        <w:t>  </w:t>
      </w:r>
    </w:p>
    <w:p w14:paraId="1F05FCB2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ữ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a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ứ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iế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uộ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ữ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a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ứ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i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ở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ư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ý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qua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ọ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ô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ọ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â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ổ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uộ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ữ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ha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á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â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ì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ậ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i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[x, y, 0]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à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â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3, [x, y, 0], [x, y, 1] &amp; [x, y, 2]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ứ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ổ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à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a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lam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a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&amp;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ỏ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( </w:t>
      </w:r>
      <w:proofErr w:type="spellStart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Bgr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).</w:t>
      </w:r>
    </w:p>
    <w:p w14:paraId="43BBF428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ó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uố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g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pixel ở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[0,0]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ễ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à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ta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:</w:t>
      </w:r>
    </w:p>
    <w:p w14:paraId="3C01CB71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Colour Image</w:t>
      </w:r>
    </w:p>
    <w:p w14:paraId="2BE67E00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My_Image[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] = </w:t>
      </w: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Bgr(Color.Red);</w:t>
      </w:r>
    </w:p>
    <w:p w14:paraId="447C9892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</w:p>
    <w:p w14:paraId="7AF5F952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Gray Image</w:t>
      </w:r>
    </w:p>
    <w:p w14:paraId="496AA84A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gray_image[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] = </w:t>
      </w: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Gray(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0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);</w:t>
      </w:r>
    </w:p>
    <w:p w14:paraId="1BC6EF22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Data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à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sản </w:t>
      </w:r>
    </w:p>
    <w:p w14:paraId="16807920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lastRenderedPageBreak/>
        <w:t>//Colour Image</w:t>
      </w:r>
    </w:p>
    <w:p w14:paraId="59B38542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Color R = Color.Red;</w:t>
      </w:r>
    </w:p>
    <w:p w14:paraId="570C1D80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My_Image.Data[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,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,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] = R.R; </w:t>
      </w: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Write to the Red Spectrum</w:t>
      </w:r>
    </w:p>
    <w:p w14:paraId="06D4A041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My_Image.Data[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,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,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] = R.G; </w:t>
      </w: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Write to the Green Spectrum</w:t>
      </w:r>
    </w:p>
    <w:p w14:paraId="26148E8B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My_Image.Data[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,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,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] = R.B; </w:t>
      </w: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Write to the Blue Spectrum</w:t>
      </w:r>
    </w:p>
    <w:p w14:paraId="7DAD356C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</w:p>
    <w:p w14:paraId="78E762A6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Gray Image</w:t>
      </w:r>
    </w:p>
    <w:p w14:paraId="5FC0623B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gray_image[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] = </w:t>
      </w: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Gray(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0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);</w:t>
      </w:r>
    </w:p>
    <w:p w14:paraId="728548DF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7E49923D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ì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ậ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ế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pixel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ư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Style w:val="Strong"/>
          <w:color w:val="111111"/>
          <w:sz w:val="32"/>
          <w:szCs w:val="32"/>
          <w:bdr w:val="none" w:sz="0" w:space="0" w:color="auto" w:frame="1"/>
        </w:rPr>
        <w:t>đọ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pixel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ì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</w:t>
      </w:r>
    </w:p>
    <w:p w14:paraId="1EC41D4C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Colour Image</w:t>
      </w:r>
    </w:p>
    <w:p w14:paraId="64A4B4B0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Bgr my_Bgr = My_Image[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];</w:t>
      </w:r>
    </w:p>
    <w:p w14:paraId="1DB4BA1A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</w:p>
    <w:p w14:paraId="39543C15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Gray Image</w:t>
      </w:r>
    </w:p>
    <w:p w14:paraId="6F91B3CA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Gray my_Gray = gray_image[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];</w:t>
      </w:r>
    </w:p>
    <w:p w14:paraId="43AB3522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â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ờ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ườ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uố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( </w:t>
      </w:r>
      <w:proofErr w:type="spellStart"/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Bgr</w:t>
      </w:r>
      <w:r w:rsidRPr="00886B42">
        <w:rPr>
          <w:color w:val="111111"/>
          <w:sz w:val="32"/>
          <w:szCs w:val="32"/>
          <w:bdr w:val="none" w:sz="0" w:space="0" w:color="auto" w:frame="1"/>
        </w:rPr>
        <w:t>ha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Gray</w:t>
      </w:r>
      <w:r w:rsidRPr="00886B42">
        <w:rPr>
          <w:color w:val="111111"/>
          <w:sz w:val="32"/>
          <w:szCs w:val="32"/>
          <w:bdr w:val="none" w:sz="0" w:space="0" w:color="auto" w:frame="1"/>
        </w:rPr>
        <w:t xml:space="preserve">)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ì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ậ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y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qua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ọ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</w:p>
    <w:p w14:paraId="2CB6B49D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BGR to Color</w:t>
      </w:r>
    </w:p>
    <w:p w14:paraId="783BAED8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Color my_colour = Color.FromArgb((</w:t>
      </w: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int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)</w:t>
      </w:r>
      <w:r w:rsidRPr="00886B42">
        <w:rPr>
          <w:rStyle w:val="code-sdkkeyword"/>
          <w:rFonts w:ascii="Times New Roman" w:hAnsi="Times New Roman" w:cs="Times New Roman"/>
          <w:color w:val="339999"/>
          <w:sz w:val="32"/>
          <w:szCs w:val="32"/>
          <w:bdr w:val="none" w:sz="0" w:space="0" w:color="auto" w:frame="1"/>
          <w:lang w:val="cs-CZ"/>
        </w:rPr>
        <w:t>value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.Red, (</w:t>
      </w: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int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)</w:t>
      </w:r>
      <w:r w:rsidRPr="00886B42">
        <w:rPr>
          <w:rStyle w:val="code-sdkkeyword"/>
          <w:rFonts w:ascii="Times New Roman" w:hAnsi="Times New Roman" w:cs="Times New Roman"/>
          <w:color w:val="339999"/>
          <w:sz w:val="32"/>
          <w:szCs w:val="32"/>
          <w:bdr w:val="none" w:sz="0" w:space="0" w:color="auto" w:frame="1"/>
          <w:lang w:val="cs-CZ"/>
        </w:rPr>
        <w:t>value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.Blue, (</w:t>
      </w: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int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)</w:t>
      </w:r>
      <w:r w:rsidRPr="00886B42">
        <w:rPr>
          <w:rStyle w:val="code-sdkkeyword"/>
          <w:rFonts w:ascii="Times New Roman" w:hAnsi="Times New Roman" w:cs="Times New Roman"/>
          <w:color w:val="339999"/>
          <w:sz w:val="32"/>
          <w:szCs w:val="32"/>
          <w:bdr w:val="none" w:sz="0" w:space="0" w:color="auto" w:frame="1"/>
          <w:lang w:val="cs-CZ"/>
        </w:rPr>
        <w:t>value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.Green);</w:t>
      </w:r>
    </w:p>
    <w:p w14:paraId="24AF7D12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</w:p>
    <w:p w14:paraId="7B5DE4E4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Gray to int</w:t>
      </w:r>
    </w:p>
    <w:p w14:paraId="5C22F85C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int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my_intensity = (</w:t>
      </w: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int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) my_Gray.Intensity;</w:t>
      </w:r>
    </w:p>
    <w:p w14:paraId="449ED33D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1C1AA1A1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ấ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rằ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ỗ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á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ị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y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uy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é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ấ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ữ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do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ườ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ư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ữ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ự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ư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ấ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ô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ườ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ứ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ễ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à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uộ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Image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Data </w:t>
      </w:r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uố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ữ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lastRenderedPageBreak/>
        <w:t>liệ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yê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ầ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i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ụ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huyể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ữ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Gray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uyê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v.v.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uy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ậ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Data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iế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   </w:t>
      </w:r>
    </w:p>
    <w:p w14:paraId="4B307CCB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Colour</w:t>
      </w:r>
    </w:p>
    <w:p w14:paraId="1E305B7A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Color my_colour = Color.FromArgb(My_Image.Data[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], </w:t>
      </w:r>
    </w:p>
    <w:p w14:paraId="40322818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My_Image.Data[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], My_Image.Data[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]);</w:t>
      </w:r>
    </w:p>
    <w:p w14:paraId="5F38F337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</w:p>
    <w:p w14:paraId="26D75E4C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comment"/>
          <w:rFonts w:ascii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Gray Image</w:t>
      </w:r>
    </w:p>
    <w:p w14:paraId="2F4950DE" w14:textId="77777777" w:rsidR="00BA7BF8" w:rsidRPr="00886B42" w:rsidRDefault="00BA7BF8" w:rsidP="00BA7BF8">
      <w:pPr>
        <w:pStyle w:val="HTMLPreformatted"/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rPr>
          <w:rFonts w:ascii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Style w:val="code-keyword"/>
          <w:rFonts w:ascii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int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 my_intensity = gray_image.Data[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Style w:val="code-digit"/>
          <w:rFonts w:ascii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hAnsi="Times New Roman" w:cs="Times New Roman"/>
          <w:color w:val="000000"/>
          <w:sz w:val="32"/>
          <w:szCs w:val="32"/>
          <w:lang w:val="cs-CZ"/>
        </w:rPr>
        <w:t>];</w:t>
      </w:r>
    </w:p>
    <w:p w14:paraId="2AB02486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4275F448" w14:textId="77777777" w:rsidR="00BA7BF8" w:rsidRPr="00886B42" w:rsidRDefault="00BA7BF8" w:rsidP="00BA7BF8">
      <w:pPr>
        <w:pStyle w:val="NoSpacing"/>
        <w:shd w:val="clear" w:color="auto" w:fill="FFFFFF"/>
        <w:spacing w:before="0" w:after="0"/>
        <w:rPr>
          <w:color w:val="111111"/>
          <w:sz w:val="32"/>
          <w:szCs w:val="32"/>
        </w:rPr>
      </w:pP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giả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ễ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dà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à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h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Style w:val="HTMLCode"/>
          <w:rFonts w:ascii="Times New Roman" w:hAnsi="Times New Roman" w:cs="Times New Roman"/>
          <w:color w:val="990000"/>
          <w:sz w:val="32"/>
          <w:szCs w:val="32"/>
          <w:bdr w:val="none" w:sz="0" w:space="0" w:color="auto" w:frame="1"/>
        </w:rPr>
        <w:t>Data </w:t>
      </w:r>
      <w:r w:rsidRPr="00886B42">
        <w:rPr>
          <w:color w:val="111111"/>
          <w:sz w:val="32"/>
          <w:szCs w:val="32"/>
          <w:bdr w:val="none" w:sz="0" w:space="0" w:color="auto" w:frame="1"/>
        </w:rPr>
        <w:t xml:space="preserve">trong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ò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ặ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kiểm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ra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ò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ặp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vu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ò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uống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guồ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nhỏ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color w:val="111111"/>
          <w:sz w:val="32"/>
          <w:szCs w:val="32"/>
          <w:bdr w:val="none" w:sz="0" w:space="0" w:color="auto" w:frame="1"/>
        </w:rPr>
        <w:t>.  </w:t>
      </w:r>
    </w:p>
    <w:p w14:paraId="4229528F" w14:textId="77777777" w:rsidR="00BA7BF8" w:rsidRPr="00886B42" w:rsidRDefault="00BA7BF8" w:rsidP="00BA7BF8">
      <w:pPr>
        <w:pStyle w:val="NoSpacing"/>
        <w:shd w:val="clear" w:color="auto" w:fill="FFFFFF"/>
        <w:rPr>
          <w:color w:val="111111"/>
          <w:sz w:val="32"/>
          <w:szCs w:val="32"/>
        </w:rPr>
      </w:pPr>
      <w:r w:rsidRPr="00886B42">
        <w:rPr>
          <w:color w:val="111111"/>
          <w:sz w:val="32"/>
          <w:szCs w:val="32"/>
        </w:rPr>
        <w:t> </w:t>
      </w:r>
    </w:p>
    <w:p w14:paraId="47ADECC8" w14:textId="1E8802A7" w:rsidR="00C02675" w:rsidRPr="00886B42" w:rsidRDefault="0084368B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48"/>
          <w:szCs w:val="48"/>
        </w:rPr>
      </w:pPr>
      <w:bookmarkStart w:id="14" w:name="_Toc45861780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V/ </w:t>
      </w:r>
      <w:proofErr w:type="spellStart"/>
      <w:r w:rsidR="00C02675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Sử</w:t>
      </w:r>
      <w:proofErr w:type="spellEnd"/>
      <w:r w:rsidR="00C02675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dụng</w:t>
      </w:r>
      <w:proofErr w:type="spellEnd"/>
      <w:r w:rsidR="00C02675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bookmarkEnd w:id="14"/>
      <w:proofErr w:type="spellStart"/>
      <w:r w:rsidR="006B59E4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áp</w:t>
      </w:r>
      <w:proofErr w:type="spellEnd"/>
      <w:r w:rsidR="006B59E4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="006B59E4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dụng</w:t>
      </w:r>
      <w:proofErr w:type="spellEnd"/>
      <w:r w:rsidR="006B59E4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="006B59E4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vào</w:t>
      </w:r>
      <w:proofErr w:type="spellEnd"/>
      <w:r w:rsidR="006B59E4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="006B59E4"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bài</w:t>
      </w:r>
      <w:proofErr w:type="spellEnd"/>
    </w:p>
    <w:p w14:paraId="76619CCE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i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a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iế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ượ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a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ọ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</w:t>
      </w:r>
    </w:p>
    <w:p w14:paraId="2E108EDE" w14:textId="12F392BE" w:rsidR="0084368B" w:rsidRPr="00886B42" w:rsidRDefault="0084368B" w:rsidP="008436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i/>
          <w:iCs/>
          <w:color w:val="008000"/>
          <w:sz w:val="32"/>
          <w:szCs w:val="24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24"/>
        </w:rPr>
        <w:t>-</w:t>
      </w: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24"/>
          <w:lang w:val="vi-VN"/>
        </w:rPr>
        <w:t>Khai báo tất cả các biến, vectơ và haarcascades</w:t>
      </w:r>
    </w:p>
    <w:p w14:paraId="3A07F2AE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Image&lt;bgr,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&gt;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currentFrame;</w:t>
      </w:r>
    </w:p>
    <w:p w14:paraId="5DF5D6C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Capture grabber;</w:t>
      </w:r>
    </w:p>
    <w:p w14:paraId="3B3C5FEA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HaarCascade face;</w:t>
      </w:r>
    </w:p>
    <w:p w14:paraId="16385785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HaarCascade eye;</w:t>
      </w:r>
    </w:p>
    <w:p w14:paraId="0A82560C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MCvFont font 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MCvFont(FONT.CV_FONT_HERSHEY_TRIPLEX,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.5d,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.5d);</w:t>
      </w:r>
    </w:p>
    <w:p w14:paraId="452BBDD6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Image&lt;gray,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&gt;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result, TrainedFace 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ull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;</w:t>
      </w:r>
    </w:p>
    <w:p w14:paraId="3A1E8C6A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Image&lt;gray,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&gt;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gray 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ull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;</w:t>
      </w:r>
    </w:p>
    <w:p w14:paraId="40FD97E6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List&lt;image&lt;gray,&gt;&gt; trainingImages 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List&lt;image&lt;gray,&gt;&gt;();</w:t>
      </w:r>
    </w:p>
    <w:p w14:paraId="5BB920C7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List&lt;string&gt; labels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List&lt;string&gt;();</w:t>
      </w:r>
    </w:p>
    <w:p w14:paraId="682B6468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lastRenderedPageBreak/>
        <w:t xml:space="preserve">        List&lt;string&gt; NamePersons 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List&lt;string&gt;();</w:t>
      </w:r>
    </w:p>
    <w:p w14:paraId="63B7DC1F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int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ContTrain, NumLabels, t;</w:t>
      </w:r>
    </w:p>
    <w:p w14:paraId="1F847225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string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name, names 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ull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;</w:t>
      </w:r>
    </w:p>
    <w:p w14:paraId="125FF83B" w14:textId="42B85B0F" w:rsidR="0084368B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Sau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aarcascades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ủ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ụ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ỏ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ã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ướ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ỗ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ư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ữ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ướ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</w:t>
      </w:r>
    </w:p>
    <w:p w14:paraId="64AFFF50" w14:textId="77777777" w:rsidR="00886B42" w:rsidRPr="00886B42" w:rsidRDefault="00886B42" w:rsidP="00886B42">
      <w:pPr>
        <w:pStyle w:val="Heading2"/>
        <w:shd w:val="clear" w:color="auto" w:fill="FFFFFF"/>
        <w:spacing w:before="360" w:beforeAutospacing="0" w:after="144" w:afterAutospacing="0"/>
        <w:rPr>
          <w:color w:val="292B2C"/>
          <w:sz w:val="32"/>
          <w:szCs w:val="32"/>
        </w:rPr>
      </w:pPr>
      <w:proofErr w:type="spellStart"/>
      <w:r w:rsidRPr="00886B42">
        <w:rPr>
          <w:color w:val="292B2C"/>
          <w:sz w:val="32"/>
          <w:szCs w:val="32"/>
        </w:rPr>
        <w:t>Haar</w:t>
      </w:r>
      <w:proofErr w:type="spellEnd"/>
      <w:r w:rsidRPr="00886B42">
        <w:rPr>
          <w:color w:val="292B2C"/>
          <w:sz w:val="32"/>
          <w:szCs w:val="32"/>
        </w:rPr>
        <w:t xml:space="preserve"> Cascade </w:t>
      </w:r>
      <w:proofErr w:type="spellStart"/>
      <w:r w:rsidRPr="00886B42">
        <w:rPr>
          <w:color w:val="292B2C"/>
          <w:sz w:val="32"/>
          <w:szCs w:val="32"/>
        </w:rPr>
        <w:t>là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gì</w:t>
      </w:r>
      <w:proofErr w:type="spellEnd"/>
      <w:r w:rsidRPr="00886B42">
        <w:rPr>
          <w:color w:val="292B2C"/>
          <w:sz w:val="32"/>
          <w:szCs w:val="32"/>
        </w:rPr>
        <w:t>?</w:t>
      </w:r>
    </w:p>
    <w:p w14:paraId="4EE27C39" w14:textId="77777777" w:rsidR="00886B42" w:rsidRPr="00886B42" w:rsidRDefault="00886B42" w:rsidP="00886B42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</w:rPr>
        <w:t>Về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ơ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ả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ử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ụ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ặ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oại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proofErr w:type="spellStart"/>
      <w:r w:rsidRPr="00886B42">
        <w:rPr>
          <w:rStyle w:val="Emphasis"/>
          <w:color w:val="1B1B1B"/>
          <w:spacing w:val="-1"/>
          <w:sz w:val="32"/>
          <w:szCs w:val="32"/>
        </w:rPr>
        <w:t>Haar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proofErr w:type="spellStart"/>
      <w:r w:rsidRPr="00886B42">
        <w:rPr>
          <w:color w:val="1B1B1B"/>
          <w:spacing w:val="-1"/>
          <w:sz w:val="32"/>
          <w:szCs w:val="32"/>
        </w:rPr>
        <w:t>v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a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ử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ụ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ậ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iề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ặ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qua </w:t>
      </w:r>
      <w:proofErr w:type="spellStart"/>
      <w:r w:rsidRPr="00886B42">
        <w:rPr>
          <w:color w:val="1B1B1B"/>
          <w:spacing w:val="-1"/>
          <w:sz w:val="32"/>
          <w:szCs w:val="32"/>
        </w:rPr>
        <w:t>nhiề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ượ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(</w:t>
      </w:r>
      <w:r w:rsidRPr="00886B42">
        <w:rPr>
          <w:rStyle w:val="Emphasis"/>
          <w:color w:val="1B1B1B"/>
          <w:spacing w:val="-1"/>
          <w:sz w:val="32"/>
          <w:szCs w:val="32"/>
        </w:rPr>
        <w:t>cascade</w:t>
      </w:r>
      <w:r w:rsidRPr="00886B42">
        <w:rPr>
          <w:color w:val="1B1B1B"/>
          <w:spacing w:val="-1"/>
          <w:sz w:val="32"/>
          <w:szCs w:val="32"/>
        </w:rPr>
        <w:t xml:space="preserve">) </w:t>
      </w:r>
      <w:proofErr w:type="spellStart"/>
      <w:r w:rsidRPr="00886B42">
        <w:rPr>
          <w:color w:val="1B1B1B"/>
          <w:spacing w:val="-1"/>
          <w:sz w:val="32"/>
          <w:szCs w:val="32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ạ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à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ỗ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á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ậ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iệ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oà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ỉ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. </w:t>
      </w:r>
      <w:proofErr w:type="spellStart"/>
      <w:r w:rsidRPr="00886B42">
        <w:rPr>
          <w:color w:val="1B1B1B"/>
          <w:spacing w:val="-1"/>
          <w:sz w:val="32"/>
          <w:szCs w:val="32"/>
        </w:rPr>
        <w:t>Vẫ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iể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phả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? </w:t>
      </w:r>
      <w:proofErr w:type="spellStart"/>
      <w:r w:rsidRPr="00886B42">
        <w:rPr>
          <w:color w:val="1B1B1B"/>
          <w:spacing w:val="-1"/>
          <w:sz w:val="32"/>
          <w:szCs w:val="32"/>
        </w:rPr>
        <w:t>Vậ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a </w:t>
      </w:r>
      <w:proofErr w:type="spellStart"/>
      <w:r w:rsidRPr="00886B42">
        <w:rPr>
          <w:color w:val="1B1B1B"/>
          <w:spacing w:val="-1"/>
          <w:sz w:val="32"/>
          <w:szCs w:val="32"/>
        </w:rPr>
        <w:t>nhả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à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ừ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á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iệ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é</w:t>
      </w:r>
      <w:proofErr w:type="spellEnd"/>
      <w:r w:rsidRPr="00886B42">
        <w:rPr>
          <w:color w:val="1B1B1B"/>
          <w:spacing w:val="-1"/>
          <w:sz w:val="32"/>
          <w:szCs w:val="32"/>
        </w:rPr>
        <w:t>.</w:t>
      </w:r>
    </w:p>
    <w:p w14:paraId="61C48094" w14:textId="77777777" w:rsidR="00886B42" w:rsidRPr="00886B42" w:rsidRDefault="00886B42" w:rsidP="00886B42">
      <w:pPr>
        <w:pStyle w:val="Heading2"/>
        <w:shd w:val="clear" w:color="auto" w:fill="FFFFFF"/>
        <w:spacing w:before="360" w:beforeAutospacing="0" w:after="144" w:afterAutospacing="0"/>
        <w:rPr>
          <w:color w:val="292B2C"/>
          <w:sz w:val="32"/>
          <w:szCs w:val="32"/>
        </w:rPr>
      </w:pPr>
      <w:proofErr w:type="spellStart"/>
      <w:r w:rsidRPr="00886B42">
        <w:rPr>
          <w:color w:val="292B2C"/>
          <w:sz w:val="32"/>
          <w:szCs w:val="32"/>
        </w:rPr>
        <w:t>Đặc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trưng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Haar</w:t>
      </w:r>
      <w:proofErr w:type="spellEnd"/>
    </w:p>
    <w:p w14:paraId="4A85A0DB" w14:textId="77777777" w:rsidR="00886B42" w:rsidRPr="00886B42" w:rsidRDefault="00886B42" w:rsidP="00886B42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</w:rPr>
        <w:t>Nế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ã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iệ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ớ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xử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ả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oặ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Convolutional Neural Networks </w:t>
      </w:r>
      <w:proofErr w:type="spellStart"/>
      <w:r w:rsidRPr="00886B42">
        <w:rPr>
          <w:color w:val="1B1B1B"/>
          <w:spacing w:val="-1"/>
          <w:sz w:val="32"/>
          <w:szCs w:val="32"/>
        </w:rPr>
        <w:t>rồ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ắ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ũ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ò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ạ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ớ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rong </w:t>
      </w:r>
      <w:proofErr w:type="spellStart"/>
      <w:r w:rsidRPr="00886B42">
        <w:rPr>
          <w:color w:val="1B1B1B"/>
          <w:spacing w:val="-1"/>
          <w:sz w:val="32"/>
          <w:szCs w:val="32"/>
        </w:rPr>
        <w:t>xử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ả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ữ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ả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— </w:t>
      </w:r>
      <w:proofErr w:type="spellStart"/>
      <w:r w:rsidRPr="00886B42">
        <w:rPr>
          <w:color w:val="1B1B1B"/>
          <w:spacing w:val="-1"/>
          <w:sz w:val="32"/>
          <w:szCs w:val="32"/>
        </w:rPr>
        <w:t>nế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b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ọc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proofErr w:type="spellStart"/>
      <w:r w:rsidRPr="00886B42">
        <w:rPr>
          <w:color w:val="1B1B1B"/>
          <w:spacing w:val="-1"/>
          <w:sz w:val="32"/>
          <w:szCs w:val="32"/>
        </w:rPr>
        <w:fldChar w:fldCharType="begin"/>
      </w:r>
      <w:r w:rsidRPr="00886B42">
        <w:rPr>
          <w:color w:val="1B1B1B"/>
          <w:spacing w:val="-1"/>
          <w:sz w:val="32"/>
          <w:szCs w:val="32"/>
        </w:rPr>
        <w:instrText xml:space="preserve"> HYPERLINK "https://viblo.asia/p/tai-sao-mang-tich-chap-lai-hoat-dong-hieu-qua-jvEla076Zkw" \l "_cac-lop-tich-chap-co-ban-tu-xu-ly-anh-co-dien-9" \t "_blank" </w:instrText>
      </w:r>
      <w:r w:rsidRPr="00886B42">
        <w:rPr>
          <w:color w:val="1B1B1B"/>
          <w:spacing w:val="-1"/>
          <w:sz w:val="32"/>
          <w:szCs w:val="32"/>
        </w:rPr>
        <w:fldChar w:fldCharType="separate"/>
      </w:r>
      <w:r w:rsidRPr="00886B42">
        <w:rPr>
          <w:rStyle w:val="Hyperlink"/>
          <w:color w:val="2B6DAD"/>
          <w:spacing w:val="-1"/>
          <w:sz w:val="32"/>
          <w:szCs w:val="32"/>
        </w:rPr>
        <w:t>phần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này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trong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một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bài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của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mình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về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CNN</w:t>
      </w:r>
      <w:r w:rsidRPr="00886B42">
        <w:rPr>
          <w:color w:val="1B1B1B"/>
          <w:spacing w:val="-1"/>
          <w:sz w:val="32"/>
          <w:szCs w:val="32"/>
        </w:rPr>
        <w:fldChar w:fldCharType="end"/>
      </w:r>
      <w:r w:rsidRPr="00886B42">
        <w:rPr>
          <w:color w:val="1B1B1B"/>
          <w:spacing w:val="-1"/>
          <w:sz w:val="32"/>
          <w:szCs w:val="32"/>
        </w:rPr>
        <w:t> </w:t>
      </w:r>
      <w:proofErr w:type="spellStart"/>
      <w:r w:rsidRPr="00886B42">
        <w:rPr>
          <w:color w:val="1B1B1B"/>
          <w:spacing w:val="-1"/>
          <w:sz w:val="32"/>
          <w:szCs w:val="32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iể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ê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.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í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ụ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iệ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ê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ở </w:t>
      </w:r>
      <w:proofErr w:type="spellStart"/>
      <w:r w:rsidRPr="00886B42">
        <w:rPr>
          <w:color w:val="1B1B1B"/>
          <w:spacing w:val="-1"/>
          <w:sz w:val="32"/>
          <w:szCs w:val="32"/>
        </w:rPr>
        <w:t>dướ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trong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r w:rsidRPr="00886B42">
        <w:rPr>
          <w:rStyle w:val="Emphasis"/>
          <w:color w:val="1B1B1B"/>
          <w:spacing w:val="-1"/>
          <w:sz w:val="32"/>
          <w:szCs w:val="32"/>
        </w:rPr>
        <w:t>a)</w:t>
      </w:r>
      <w:r w:rsidRPr="00886B42">
        <w:rPr>
          <w:color w:val="1B1B1B"/>
          <w:spacing w:val="-1"/>
          <w:sz w:val="32"/>
          <w:szCs w:val="32"/>
        </w:rPr>
        <w:t> </w:t>
      </w:r>
      <w:proofErr w:type="spellStart"/>
      <w:r w:rsidRPr="00886B42">
        <w:rPr>
          <w:color w:val="1B1B1B"/>
          <w:spacing w:val="-1"/>
          <w:sz w:val="32"/>
          <w:szCs w:val="32"/>
        </w:rPr>
        <w:t>l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ắ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ạ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rong </w:t>
      </w:r>
      <w:proofErr w:type="spellStart"/>
      <w:r w:rsidRPr="00886B42">
        <w:rPr>
          <w:color w:val="1B1B1B"/>
          <w:spacing w:val="-1"/>
          <w:sz w:val="32"/>
          <w:szCs w:val="32"/>
        </w:rPr>
        <w:t>ả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và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r w:rsidRPr="00886B42">
        <w:rPr>
          <w:rStyle w:val="Emphasis"/>
          <w:color w:val="1B1B1B"/>
          <w:spacing w:val="-1"/>
          <w:sz w:val="32"/>
          <w:szCs w:val="32"/>
        </w:rPr>
        <w:t>b)</w:t>
      </w:r>
      <w:r w:rsidRPr="00886B42">
        <w:rPr>
          <w:color w:val="1B1B1B"/>
          <w:spacing w:val="-1"/>
          <w:sz w:val="32"/>
          <w:szCs w:val="32"/>
        </w:rPr>
        <w:t> </w:t>
      </w:r>
      <w:proofErr w:type="spellStart"/>
      <w:r w:rsidRPr="00886B42">
        <w:rPr>
          <w:color w:val="1B1B1B"/>
          <w:spacing w:val="-1"/>
          <w:sz w:val="32"/>
          <w:szCs w:val="32"/>
        </w:rPr>
        <w:t>bắ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ờ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ẳ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rong </w:t>
      </w:r>
      <w:proofErr w:type="spellStart"/>
      <w:r w:rsidRPr="00886B42">
        <w:rPr>
          <w:color w:val="1B1B1B"/>
          <w:spacing w:val="-1"/>
          <w:sz w:val="32"/>
          <w:szCs w:val="32"/>
        </w:rPr>
        <w:t>ả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tươ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ự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ư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ã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ì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ắ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ớ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rong </w:t>
      </w:r>
      <w:proofErr w:type="spellStart"/>
      <w:r w:rsidRPr="00886B42">
        <w:rPr>
          <w:color w:val="1B1B1B"/>
          <w:spacing w:val="-1"/>
          <w:sz w:val="32"/>
          <w:szCs w:val="32"/>
        </w:rPr>
        <w:t>bà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. </w:t>
      </w:r>
      <w:proofErr w:type="spellStart"/>
      <w:r w:rsidRPr="00886B42">
        <w:rPr>
          <w:color w:val="1B1B1B"/>
          <w:spacing w:val="-1"/>
          <w:sz w:val="32"/>
          <w:szCs w:val="32"/>
        </w:rPr>
        <w:t>Ngoà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ra, </w:t>
      </w:r>
      <w:proofErr w:type="spellStart"/>
      <w:r w:rsidRPr="00886B42">
        <w:rPr>
          <w:color w:val="1B1B1B"/>
          <w:spacing w:val="-1"/>
          <w:sz w:val="32"/>
          <w:szCs w:val="32"/>
        </w:rPr>
        <w:t>cò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aar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như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í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ụ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r w:rsidRPr="00886B42">
        <w:rPr>
          <w:rStyle w:val="Emphasis"/>
          <w:color w:val="1B1B1B"/>
          <w:spacing w:val="-1"/>
          <w:sz w:val="32"/>
          <w:szCs w:val="32"/>
        </w:rPr>
        <w:t>c)</w:t>
      </w:r>
      <w:r w:rsidRPr="00886B42">
        <w:rPr>
          <w:color w:val="1B1B1B"/>
          <w:spacing w:val="-1"/>
          <w:sz w:val="32"/>
          <w:szCs w:val="32"/>
        </w:rPr>
        <w:t> </w:t>
      </w:r>
      <w:proofErr w:type="spellStart"/>
      <w:r w:rsidRPr="00886B42">
        <w:rPr>
          <w:color w:val="1B1B1B"/>
          <w:spacing w:val="-1"/>
          <w:sz w:val="32"/>
          <w:szCs w:val="32"/>
        </w:rPr>
        <w:t>về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ặ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4-hình </w:t>
      </w:r>
      <w:proofErr w:type="spellStart"/>
      <w:r w:rsidRPr="00886B42">
        <w:rPr>
          <w:color w:val="1B1B1B"/>
          <w:spacing w:val="-1"/>
          <w:sz w:val="32"/>
          <w:szCs w:val="32"/>
        </w:rPr>
        <w:t>vu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ướ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ây</w:t>
      </w:r>
      <w:proofErr w:type="spellEnd"/>
      <w:r w:rsidRPr="00886B42">
        <w:rPr>
          <w:color w:val="1B1B1B"/>
          <w:spacing w:val="-1"/>
          <w:sz w:val="32"/>
          <w:szCs w:val="32"/>
        </w:rPr>
        <w:t>,</w:t>
      </w:r>
    </w:p>
    <w:p w14:paraId="0378CB67" w14:textId="1E547709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r w:rsidRPr="00886B42">
        <w:rPr>
          <w:noProof/>
          <w:color w:val="1B1B1B"/>
          <w:spacing w:val="-1"/>
          <w:sz w:val="32"/>
          <w:szCs w:val="32"/>
        </w:rPr>
        <w:lastRenderedPageBreak/>
        <w:drawing>
          <wp:inline distT="0" distB="0" distL="0" distR="0" wp14:anchorId="69A5E5A4" wp14:editId="68E46DC8">
            <wp:extent cx="3048000" cy="2581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D9BA" w14:textId="7777777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</w:rPr>
        <w:t>hoặ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ặ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ằ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ọ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rong </w:t>
      </w:r>
      <w:proofErr w:type="spellStart"/>
      <w:r w:rsidRPr="00886B42">
        <w:rPr>
          <w:color w:val="1B1B1B"/>
          <w:spacing w:val="-1"/>
          <w:sz w:val="32"/>
          <w:szCs w:val="32"/>
        </w:rPr>
        <w:t>tru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â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ù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ư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í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ụ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r w:rsidRPr="00886B42">
        <w:rPr>
          <w:rStyle w:val="Emphasis"/>
          <w:color w:val="1B1B1B"/>
          <w:spacing w:val="-1"/>
          <w:sz w:val="32"/>
          <w:szCs w:val="32"/>
        </w:rPr>
        <w:t>3.</w:t>
      </w:r>
      <w:r w:rsidRPr="00886B42">
        <w:rPr>
          <w:color w:val="1B1B1B"/>
          <w:spacing w:val="-1"/>
          <w:sz w:val="32"/>
          <w:szCs w:val="32"/>
        </w:rPr>
        <w:t xml:space="preserve"> trong </w:t>
      </w:r>
      <w:proofErr w:type="spellStart"/>
      <w:r w:rsidRPr="00886B42">
        <w:rPr>
          <w:color w:val="1B1B1B"/>
          <w:spacing w:val="-1"/>
          <w:sz w:val="32"/>
          <w:szCs w:val="32"/>
        </w:rPr>
        <w:t>ả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ướ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ây</w:t>
      </w:r>
      <w:proofErr w:type="spellEnd"/>
      <w:r w:rsidRPr="00886B42">
        <w:rPr>
          <w:color w:val="1B1B1B"/>
          <w:spacing w:val="-1"/>
          <w:sz w:val="32"/>
          <w:szCs w:val="32"/>
        </w:rPr>
        <w:t>:</w:t>
      </w:r>
    </w:p>
    <w:p w14:paraId="7CF08DF5" w14:textId="1DD64A4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r w:rsidRPr="00886B42">
        <w:rPr>
          <w:noProof/>
          <w:color w:val="1B1B1B"/>
          <w:spacing w:val="-1"/>
          <w:sz w:val="32"/>
          <w:szCs w:val="32"/>
        </w:rPr>
        <w:drawing>
          <wp:inline distT="0" distB="0" distL="0" distR="0" wp14:anchorId="1C67C30F" wp14:editId="3789001E">
            <wp:extent cx="4057650" cy="287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E498" w14:textId="7777777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</w:rPr>
        <w:t>Tu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i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các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áp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ụ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à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ú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so </w:t>
      </w:r>
      <w:proofErr w:type="spellStart"/>
      <w:r w:rsidRPr="00886B42">
        <w:rPr>
          <w:color w:val="1B1B1B"/>
          <w:spacing w:val="-1"/>
          <w:sz w:val="32"/>
          <w:szCs w:val="32"/>
        </w:rPr>
        <w:t>vớ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ử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ổ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CNN. Ở CNN,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iế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oà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ử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ổ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ợ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trong </w:t>
      </w:r>
      <w:proofErr w:type="spellStart"/>
      <w:r w:rsidRPr="00886B42">
        <w:rPr>
          <w:color w:val="1B1B1B"/>
          <w:spacing w:val="-1"/>
          <w:sz w:val="32"/>
          <w:szCs w:val="32"/>
        </w:rPr>
        <w:t>kh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ở </w:t>
      </w:r>
      <w:proofErr w:type="spellStart"/>
      <w:r w:rsidRPr="00886B42">
        <w:rPr>
          <w:color w:val="1B1B1B"/>
          <w:spacing w:val="-1"/>
          <w:sz w:val="32"/>
          <w:szCs w:val="32"/>
        </w:rPr>
        <w:t>đặ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aar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ỉ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iế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phầ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rong </w:t>
      </w:r>
      <w:proofErr w:type="spellStart"/>
      <w:r w:rsidRPr="00886B42">
        <w:rPr>
          <w:color w:val="1B1B1B"/>
          <w:spacing w:val="-1"/>
          <w:sz w:val="32"/>
          <w:szCs w:val="32"/>
        </w:rPr>
        <w:t>cử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ổ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ợ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ô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. </w:t>
      </w:r>
      <w:proofErr w:type="spellStart"/>
      <w:r w:rsidRPr="00886B42">
        <w:rPr>
          <w:color w:val="1B1B1B"/>
          <w:spacing w:val="-1"/>
          <w:sz w:val="32"/>
          <w:szCs w:val="32"/>
        </w:rPr>
        <w:t>Điề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i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oạ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ả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au</w:t>
      </w:r>
      <w:proofErr w:type="spellEnd"/>
      <w:r w:rsidRPr="00886B42">
        <w:rPr>
          <w:color w:val="1B1B1B"/>
          <w:spacing w:val="-1"/>
          <w:sz w:val="32"/>
          <w:szCs w:val="32"/>
        </w:rPr>
        <w:t>:</w:t>
      </w:r>
    </w:p>
    <w:p w14:paraId="3F8866F9" w14:textId="3875C336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r w:rsidRPr="00886B42">
        <w:rPr>
          <w:noProof/>
          <w:color w:val="1B1B1B"/>
          <w:spacing w:val="-1"/>
          <w:sz w:val="32"/>
          <w:szCs w:val="32"/>
        </w:rPr>
        <w:lastRenderedPageBreak/>
        <w:drawing>
          <wp:inline distT="0" distB="0" distL="0" distR="0" wp14:anchorId="53B2E14D" wp14:editId="1C064AF1">
            <wp:extent cx="3181350" cy="1933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2A6F" w14:textId="7777777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r w:rsidRPr="00886B42">
        <w:rPr>
          <w:color w:val="1B1B1B"/>
          <w:spacing w:val="-1"/>
          <w:sz w:val="32"/>
          <w:szCs w:val="32"/>
        </w:rPr>
        <w:t xml:space="preserve">Trong </w:t>
      </w:r>
      <w:proofErr w:type="spellStart"/>
      <w:r w:rsidRPr="00886B42">
        <w:rPr>
          <w:color w:val="1B1B1B"/>
          <w:spacing w:val="-1"/>
          <w:sz w:val="32"/>
          <w:szCs w:val="32"/>
        </w:rPr>
        <w:t>hì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cử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ổ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ợ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ặ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ga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gắ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ừ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ọ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ì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oà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ả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.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ậ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ra </w:t>
      </w:r>
      <w:proofErr w:type="spellStart"/>
      <w:r w:rsidRPr="00886B42">
        <w:rPr>
          <w:color w:val="1B1B1B"/>
          <w:spacing w:val="-1"/>
          <w:sz w:val="32"/>
          <w:szCs w:val="32"/>
        </w:rPr>
        <w:t>rằ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ầ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rong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a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ì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"</w:t>
      </w:r>
      <w:proofErr w:type="spellStart"/>
      <w:r w:rsidRPr="00886B42">
        <w:rPr>
          <w:color w:val="1B1B1B"/>
          <w:spacing w:val="-1"/>
          <w:sz w:val="32"/>
          <w:szCs w:val="32"/>
        </w:rPr>
        <w:t>cạ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" </w:t>
      </w:r>
      <w:proofErr w:type="spellStart"/>
      <w:r w:rsidRPr="00886B42">
        <w:rPr>
          <w:color w:val="1B1B1B"/>
          <w:spacing w:val="-1"/>
          <w:sz w:val="32"/>
          <w:szCs w:val="32"/>
        </w:rPr>
        <w:t>phâ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iữ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ắt</w:t>
      </w:r>
      <w:proofErr w:type="spellEnd"/>
      <w:r w:rsidRPr="00886B42">
        <w:rPr>
          <w:color w:val="1B1B1B"/>
          <w:spacing w:val="-1"/>
          <w:sz w:val="32"/>
          <w:szCs w:val="32"/>
        </w:rPr>
        <w:t>/</w:t>
      </w:r>
      <w:proofErr w:type="spellStart"/>
      <w:r w:rsidRPr="00886B42">
        <w:rPr>
          <w:color w:val="1B1B1B"/>
          <w:spacing w:val="-1"/>
          <w:sz w:val="32"/>
          <w:szCs w:val="32"/>
        </w:rPr>
        <w:t>l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à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ớ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ũ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v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ở </w:t>
      </w:r>
      <w:proofErr w:type="spellStart"/>
      <w:r w:rsidRPr="00886B42">
        <w:rPr>
          <w:color w:val="1B1B1B"/>
          <w:spacing w:val="-1"/>
          <w:sz w:val="32"/>
          <w:szCs w:val="32"/>
        </w:rPr>
        <w:t>đo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ê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ệc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ề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à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á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; </w:t>
      </w:r>
      <w:proofErr w:type="spellStart"/>
      <w:r w:rsidRPr="00886B42">
        <w:rPr>
          <w:color w:val="1B1B1B"/>
          <w:spacing w:val="-1"/>
          <w:sz w:val="32"/>
          <w:szCs w:val="32"/>
        </w:rPr>
        <w:t>v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ở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a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mô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ì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a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ì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ờ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ố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ũ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v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ở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à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á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so </w:t>
      </w:r>
      <w:proofErr w:type="spellStart"/>
      <w:r w:rsidRPr="00886B42">
        <w:rPr>
          <w:color w:val="1B1B1B"/>
          <w:spacing w:val="-1"/>
          <w:sz w:val="32"/>
          <w:szCs w:val="32"/>
        </w:rPr>
        <w:t>vớ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2 </w:t>
      </w:r>
      <w:proofErr w:type="spellStart"/>
      <w:r w:rsidRPr="00886B42">
        <w:rPr>
          <w:color w:val="1B1B1B"/>
          <w:spacing w:val="-1"/>
          <w:sz w:val="32"/>
          <w:szCs w:val="32"/>
        </w:rPr>
        <w:t>b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(</w:t>
      </w:r>
      <w:proofErr w:type="spellStart"/>
      <w:r w:rsidRPr="00886B42">
        <w:rPr>
          <w:color w:val="1B1B1B"/>
          <w:spacing w:val="-1"/>
          <w:sz w:val="32"/>
          <w:szCs w:val="32"/>
        </w:rPr>
        <w:t>v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a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ễ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ắ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á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). </w:t>
      </w:r>
      <w:proofErr w:type="spellStart"/>
      <w:r w:rsidRPr="00886B42">
        <w:rPr>
          <w:color w:val="1B1B1B"/>
          <w:spacing w:val="-1"/>
          <w:sz w:val="32"/>
          <w:szCs w:val="32"/>
        </w:rPr>
        <w:t>V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ư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ã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ó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aar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ỉ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ì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ụ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à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ù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rong </w:t>
      </w:r>
      <w:proofErr w:type="spellStart"/>
      <w:r w:rsidRPr="00886B42">
        <w:rPr>
          <w:color w:val="1B1B1B"/>
          <w:spacing w:val="-1"/>
          <w:sz w:val="32"/>
          <w:szCs w:val="32"/>
        </w:rPr>
        <w:t>cử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ổ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ì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ô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: trong </w:t>
      </w:r>
      <w:proofErr w:type="spellStart"/>
      <w:r w:rsidRPr="00886B42">
        <w:rPr>
          <w:color w:val="1B1B1B"/>
          <w:spacing w:val="-1"/>
          <w:sz w:val="32"/>
          <w:szCs w:val="32"/>
        </w:rPr>
        <w:t>khuô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ặ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ũ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ú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à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ũ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ở </w:t>
      </w:r>
      <w:proofErr w:type="spellStart"/>
      <w:r w:rsidRPr="00886B42">
        <w:rPr>
          <w:color w:val="1B1B1B"/>
          <w:spacing w:val="-1"/>
          <w:sz w:val="32"/>
          <w:szCs w:val="32"/>
        </w:rPr>
        <w:t>chí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iữ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ứ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ở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ó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n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ầ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ì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ó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ả</w:t>
      </w:r>
      <w:proofErr w:type="spellEnd"/>
      <w:r w:rsidRPr="00886B42">
        <w:rPr>
          <w:color w:val="1B1B1B"/>
          <w:spacing w:val="-1"/>
          <w:sz w:val="32"/>
          <w:szCs w:val="32"/>
        </w:rPr>
        <w:t>.</w:t>
      </w:r>
    </w:p>
    <w:p w14:paraId="1BDFC536" w14:textId="7777777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ăng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ốc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ính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oán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khi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ính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rên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ta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hường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sử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dụng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> </w:t>
      </w:r>
      <w:hyperlink r:id="rId28" w:tgtFrame="_blank" w:history="1">
        <w:r w:rsidRPr="00886B42">
          <w:rPr>
            <w:rStyle w:val="Hyperlink"/>
            <w:color w:val="2B6DAD"/>
            <w:spacing w:val="-1"/>
            <w:sz w:val="32"/>
            <w:szCs w:val="32"/>
            <w:vertAlign w:val="subscript"/>
          </w:rPr>
          <w:t>integral image</w:t>
        </w:r>
      </w:hyperlink>
      <w:r w:rsidRPr="00886B42">
        <w:rPr>
          <w:color w:val="1B1B1B"/>
          <w:spacing w:val="-1"/>
          <w:sz w:val="32"/>
          <w:szCs w:val="32"/>
          <w:vertAlign w:val="subscript"/>
        </w:rPr>
        <w:t xml:space="preserve">.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Mục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này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bạn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hể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ham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khảo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hêm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trong 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fldChar w:fldCharType="begin"/>
      </w:r>
      <w:r w:rsidRPr="00886B42">
        <w:rPr>
          <w:color w:val="1B1B1B"/>
          <w:spacing w:val="-1"/>
          <w:sz w:val="32"/>
          <w:szCs w:val="32"/>
          <w:vertAlign w:val="subscript"/>
        </w:rPr>
        <w:instrText xml:space="preserve"> HYPERLINK "https://viblo.asia/p/tim-hieu-ve-phuong-phap-nhan-dien-khuon-mat-cua-violas-john-ByEZkNVyKQ0" \t "_blank" </w:instrText>
      </w:r>
      <w:r w:rsidRPr="00886B42">
        <w:rPr>
          <w:color w:val="1B1B1B"/>
          <w:spacing w:val="-1"/>
          <w:sz w:val="32"/>
          <w:szCs w:val="32"/>
          <w:vertAlign w:val="subscript"/>
        </w:rPr>
        <w:fldChar w:fldCharType="separate"/>
      </w:r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>bài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>viết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>này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>của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>Hải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>Hà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 xml:space="preserve"> Chan</w:t>
      </w:r>
      <w:r w:rsidRPr="00886B42">
        <w:rPr>
          <w:color w:val="1B1B1B"/>
          <w:spacing w:val="-1"/>
          <w:sz w:val="32"/>
          <w:szCs w:val="32"/>
          <w:vertAlign w:val="subscript"/>
        </w:rPr>
        <w:fldChar w:fldCharType="end"/>
      </w:r>
      <w:r w:rsidRPr="00886B42">
        <w:rPr>
          <w:color w:val="1B1B1B"/>
          <w:spacing w:val="-1"/>
          <w:sz w:val="32"/>
          <w:szCs w:val="32"/>
          <w:vertAlign w:val="subscript"/>
        </w:rPr>
        <w:t> 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biết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hêm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chi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iết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nhé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>.</w:t>
      </w:r>
    </w:p>
    <w:p w14:paraId="729D56D8" w14:textId="77777777" w:rsidR="00886B42" w:rsidRPr="00886B42" w:rsidRDefault="00886B42" w:rsidP="00886B42">
      <w:pPr>
        <w:pStyle w:val="Heading2"/>
        <w:shd w:val="clear" w:color="auto" w:fill="FFFFFF"/>
        <w:spacing w:before="360" w:beforeAutospacing="0" w:after="144" w:afterAutospacing="0"/>
        <w:rPr>
          <w:color w:val="292B2C"/>
          <w:sz w:val="32"/>
          <w:szCs w:val="32"/>
        </w:rPr>
      </w:pPr>
      <w:proofErr w:type="spellStart"/>
      <w:r w:rsidRPr="00886B42">
        <w:rPr>
          <w:color w:val="292B2C"/>
          <w:sz w:val="32"/>
          <w:szCs w:val="32"/>
        </w:rPr>
        <w:t>Làm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sao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mà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biết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được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bộ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lọc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Haar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nào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tốt</w:t>
      </w:r>
      <w:proofErr w:type="spellEnd"/>
      <w:r w:rsidRPr="00886B42">
        <w:rPr>
          <w:color w:val="292B2C"/>
          <w:sz w:val="32"/>
          <w:szCs w:val="32"/>
        </w:rPr>
        <w:t xml:space="preserve">? </w:t>
      </w:r>
      <w:proofErr w:type="spellStart"/>
      <w:r w:rsidRPr="00886B42">
        <w:rPr>
          <w:color w:val="292B2C"/>
          <w:sz w:val="32"/>
          <w:szCs w:val="32"/>
        </w:rPr>
        <w:t>Nhìn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cái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nào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cũng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như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nhau</w:t>
      </w:r>
      <w:proofErr w:type="spellEnd"/>
      <w:r w:rsidRPr="00886B42">
        <w:rPr>
          <w:color w:val="292B2C"/>
          <w:sz w:val="32"/>
          <w:szCs w:val="32"/>
        </w:rPr>
        <w:t>...</w:t>
      </w:r>
    </w:p>
    <w:p w14:paraId="19199F72" w14:textId="77777777" w:rsidR="00886B42" w:rsidRPr="00886B42" w:rsidRDefault="00886B42" w:rsidP="00886B42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</w:rPr>
        <w:t>Đ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ậ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a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ầ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160k+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ư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ậ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ơ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! </w:t>
      </w:r>
      <w:proofErr w:type="spellStart"/>
      <w:r w:rsidRPr="00886B42">
        <w:rPr>
          <w:color w:val="1B1B1B"/>
          <w:spacing w:val="-1"/>
          <w:sz w:val="32"/>
          <w:szCs w:val="32"/>
        </w:rPr>
        <w:t>Tu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i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a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ử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ụng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proofErr w:type="spellStart"/>
      <w:r w:rsidRPr="00886B42">
        <w:rPr>
          <w:rStyle w:val="Emphasis"/>
          <w:color w:val="1B1B1B"/>
          <w:spacing w:val="-1"/>
          <w:sz w:val="32"/>
          <w:szCs w:val="32"/>
        </w:rPr>
        <w:t>Adaboost</w:t>
      </w:r>
      <w:proofErr w:type="spellEnd"/>
      <w:r w:rsidRPr="00886B42">
        <w:rPr>
          <w:rStyle w:val="Emphasis"/>
          <w:color w:val="1B1B1B"/>
          <w:spacing w:val="-1"/>
          <w:sz w:val="32"/>
          <w:szCs w:val="32"/>
        </w:rPr>
        <w:t xml:space="preserve"> (adaptive boosting)</w:t>
      </w:r>
      <w:r w:rsidRPr="00886B42">
        <w:rPr>
          <w:color w:val="1B1B1B"/>
          <w:spacing w:val="-1"/>
          <w:sz w:val="32"/>
          <w:szCs w:val="32"/>
        </w:rPr>
        <w:t> </w:t>
      </w:r>
      <w:proofErr w:type="spellStart"/>
      <w:r w:rsidRPr="00886B42">
        <w:rPr>
          <w:color w:val="1B1B1B"/>
          <w:spacing w:val="-1"/>
          <w:sz w:val="32"/>
          <w:szCs w:val="32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ế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ợp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ư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au</w:t>
      </w:r>
      <w:proofErr w:type="spellEnd"/>
      <w:r w:rsidRPr="00886B42">
        <w:rPr>
          <w:color w:val="1B1B1B"/>
          <w:spacing w:val="-1"/>
          <w:sz w:val="32"/>
          <w:szCs w:val="32"/>
        </w:rPr>
        <w:t>:</w:t>
      </w:r>
    </w:p>
    <w:p w14:paraId="07069F60" w14:textId="24E2ADC4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r w:rsidRPr="00886B42">
        <w:rPr>
          <w:noProof/>
          <w:color w:val="1B1B1B"/>
          <w:spacing w:val="-1"/>
          <w:sz w:val="32"/>
          <w:szCs w:val="32"/>
        </w:rPr>
        <w:drawing>
          <wp:inline distT="0" distB="0" distL="0" distR="0" wp14:anchorId="107A326C" wp14:editId="74922001">
            <wp:extent cx="5181600" cy="391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D9E1" w14:textId="7777777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</w:rPr>
        <w:t>Ả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i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oạ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ủ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quá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ì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boosting: </w:t>
      </w:r>
      <w:proofErr w:type="spellStart"/>
      <w:r w:rsidRPr="00886B42">
        <w:rPr>
          <w:color w:val="1B1B1B"/>
          <w:spacing w:val="-1"/>
          <w:sz w:val="32"/>
          <w:szCs w:val="32"/>
        </w:rPr>
        <w:t>kh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classifier </w:t>
      </w:r>
      <w:proofErr w:type="spellStart"/>
      <w:r w:rsidRPr="00886B42">
        <w:rPr>
          <w:color w:val="1B1B1B"/>
          <w:spacing w:val="-1"/>
          <w:sz w:val="32"/>
          <w:szCs w:val="32"/>
        </w:rPr>
        <w:t>yế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a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kế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ợp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ạ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à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classifier </w:t>
      </w:r>
      <w:proofErr w:type="spellStart"/>
      <w:r w:rsidRPr="00886B42">
        <w:rPr>
          <w:color w:val="1B1B1B"/>
          <w:spacing w:val="-1"/>
          <w:sz w:val="32"/>
          <w:szCs w:val="32"/>
        </w:rPr>
        <w:t>mạ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. </w:t>
      </w:r>
      <w:proofErr w:type="spellStart"/>
      <w:r w:rsidRPr="00886B42">
        <w:rPr>
          <w:color w:val="1B1B1B"/>
          <w:spacing w:val="-1"/>
          <w:sz w:val="32"/>
          <w:szCs w:val="32"/>
        </w:rPr>
        <w:t>Việ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ế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ợp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ư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ấ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á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iả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chỉ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ố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logic AND/OR </w:t>
      </w:r>
      <w:proofErr w:type="spellStart"/>
      <w:r w:rsidRPr="00886B42">
        <w:rPr>
          <w:color w:val="1B1B1B"/>
          <w:spacing w:val="-1"/>
          <w:sz w:val="32"/>
          <w:szCs w:val="32"/>
        </w:rPr>
        <w:t>phụ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uộ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à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ế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quả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ra. </w:t>
      </w:r>
      <w:proofErr w:type="spellStart"/>
      <w:r w:rsidRPr="00886B42">
        <w:rPr>
          <w:color w:val="1B1B1B"/>
          <w:spacing w:val="-1"/>
          <w:sz w:val="32"/>
          <w:szCs w:val="32"/>
        </w:rPr>
        <w:t>Câ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ả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ờ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ớp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perceptron </w:t>
      </w:r>
      <w:proofErr w:type="spellStart"/>
      <w:r w:rsidRPr="00886B42">
        <w:rPr>
          <w:color w:val="1B1B1B"/>
          <w:spacing w:val="-1"/>
          <w:sz w:val="32"/>
          <w:szCs w:val="32"/>
        </w:rPr>
        <w:t>đ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iả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!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ổ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ợp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uyế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í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iả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ã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í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ế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ợp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ầ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ra </w:t>
      </w:r>
      <w:proofErr w:type="spellStart"/>
      <w:r w:rsidRPr="00886B42">
        <w:rPr>
          <w:color w:val="1B1B1B"/>
          <w:spacing w:val="-1"/>
          <w:sz w:val="32"/>
          <w:szCs w:val="32"/>
        </w:rPr>
        <w:t>quyế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ị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b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ì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iể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ê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ở </w:t>
      </w:r>
      <w:proofErr w:type="spellStart"/>
      <w:r w:rsidRPr="00886B42">
        <w:rPr>
          <w:color w:val="1B1B1B"/>
          <w:spacing w:val="-1"/>
          <w:sz w:val="32"/>
          <w:szCs w:val="32"/>
        </w:rPr>
        <w:fldChar w:fldCharType="begin"/>
      </w:r>
      <w:r w:rsidRPr="00886B42">
        <w:rPr>
          <w:color w:val="1B1B1B"/>
          <w:spacing w:val="-1"/>
          <w:sz w:val="32"/>
          <w:szCs w:val="32"/>
        </w:rPr>
        <w:instrText xml:space="preserve"> HYPERLINK "https://viblo.asia/p/su-khac-nhau-giua-linear-classification-va-linear-regression-tat-ca-nhung-gi-ban-can-biet-ve-2-mo-hinh-co-ban-nhat-ml-OeVKBvMdKkW" \l "_tanh-7" \t "_blank" </w:instrText>
      </w:r>
      <w:r w:rsidRPr="00886B42">
        <w:rPr>
          <w:color w:val="1B1B1B"/>
          <w:spacing w:val="-1"/>
          <w:sz w:val="32"/>
          <w:szCs w:val="32"/>
        </w:rPr>
        <w:fldChar w:fldCharType="separate"/>
      </w:r>
      <w:r w:rsidRPr="00886B42">
        <w:rPr>
          <w:rStyle w:val="Hyperlink"/>
          <w:color w:val="2B6DAD"/>
          <w:spacing w:val="-1"/>
          <w:sz w:val="32"/>
          <w:szCs w:val="32"/>
        </w:rPr>
        <w:t>mục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ngoài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lề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này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trong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bài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về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linear classifier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mình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đã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viết</w:t>
      </w:r>
      <w:proofErr w:type="spellEnd"/>
      <w:r w:rsidRPr="00886B42">
        <w:rPr>
          <w:color w:val="1B1B1B"/>
          <w:spacing w:val="-1"/>
          <w:sz w:val="32"/>
          <w:szCs w:val="32"/>
        </w:rPr>
        <w:fldChar w:fldCharType="end"/>
      </w:r>
      <w:r w:rsidRPr="00886B42">
        <w:rPr>
          <w:color w:val="1B1B1B"/>
          <w:spacing w:val="-1"/>
          <w:sz w:val="32"/>
          <w:szCs w:val="32"/>
        </w:rPr>
        <w:t>.</w:t>
      </w:r>
    </w:p>
    <w:p w14:paraId="01DF4277" w14:textId="7777777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</w:rPr>
        <w:t>Vậ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boosting </w:t>
      </w:r>
      <w:proofErr w:type="spellStart"/>
      <w:r w:rsidRPr="00886B42">
        <w:rPr>
          <w:color w:val="1B1B1B"/>
          <w:spacing w:val="-1"/>
          <w:sz w:val="32"/>
          <w:szCs w:val="32"/>
        </w:rPr>
        <w:t>rồ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cò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adaptive ở </w:t>
      </w:r>
      <w:proofErr w:type="spellStart"/>
      <w:r w:rsidRPr="00886B42">
        <w:rPr>
          <w:color w:val="1B1B1B"/>
          <w:spacing w:val="-1"/>
          <w:sz w:val="32"/>
          <w:szCs w:val="32"/>
        </w:rPr>
        <w:t>đâ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? Ở boosting </w:t>
      </w:r>
      <w:proofErr w:type="spellStart"/>
      <w:r w:rsidRPr="00886B42">
        <w:rPr>
          <w:color w:val="1B1B1B"/>
          <w:spacing w:val="-1"/>
          <w:sz w:val="32"/>
          <w:szCs w:val="32"/>
        </w:rPr>
        <w:t>thườ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classifier </w:t>
      </w:r>
      <w:proofErr w:type="spellStart"/>
      <w:r w:rsidRPr="00886B42">
        <w:rPr>
          <w:color w:val="1B1B1B"/>
          <w:spacing w:val="-1"/>
          <w:sz w:val="32"/>
          <w:szCs w:val="32"/>
        </w:rPr>
        <w:t>yế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iế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ó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ga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a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bì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ẳ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â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ủ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; </w:t>
      </w:r>
      <w:proofErr w:type="spellStart"/>
      <w:r w:rsidRPr="00886B42">
        <w:rPr>
          <w:color w:val="1B1B1B"/>
          <w:spacing w:val="-1"/>
          <w:sz w:val="32"/>
          <w:szCs w:val="32"/>
        </w:rPr>
        <w:t>như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a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qua </w:t>
      </w:r>
      <w:proofErr w:type="spellStart"/>
      <w:r w:rsidRPr="00886B42">
        <w:rPr>
          <w:color w:val="1B1B1B"/>
          <w:spacing w:val="-1"/>
          <w:sz w:val="32"/>
          <w:szCs w:val="32"/>
        </w:rPr>
        <w:t>Adaboos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như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classifier </w:t>
      </w:r>
      <w:proofErr w:type="spellStart"/>
      <w:r w:rsidRPr="00886B42">
        <w:rPr>
          <w:color w:val="1B1B1B"/>
          <w:spacing w:val="-1"/>
          <w:sz w:val="32"/>
          <w:szCs w:val="32"/>
        </w:rPr>
        <w:t>khô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iế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ó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ọ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ượ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a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. Sau </w:t>
      </w:r>
      <w:proofErr w:type="spellStart"/>
      <w:r w:rsidRPr="00886B42">
        <w:rPr>
          <w:color w:val="1B1B1B"/>
          <w:spacing w:val="-1"/>
          <w:sz w:val="32"/>
          <w:szCs w:val="32"/>
        </w:rPr>
        <w:t>đâ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ì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ả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i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oạ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iúp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ễ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ưở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ượ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út</w:t>
      </w:r>
      <w:proofErr w:type="spellEnd"/>
      <w:r w:rsidRPr="00886B42">
        <w:rPr>
          <w:color w:val="1B1B1B"/>
          <w:spacing w:val="-1"/>
          <w:sz w:val="32"/>
          <w:szCs w:val="32"/>
        </w:rPr>
        <w:t>:</w:t>
      </w:r>
    </w:p>
    <w:p w14:paraId="6D058BC5" w14:textId="10B21CF9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r w:rsidRPr="00886B42">
        <w:rPr>
          <w:noProof/>
          <w:color w:val="1B1B1B"/>
          <w:spacing w:val="-1"/>
          <w:sz w:val="32"/>
          <w:szCs w:val="32"/>
        </w:rPr>
        <w:lastRenderedPageBreak/>
        <w:drawing>
          <wp:inline distT="0" distB="0" distL="0" distR="0" wp14:anchorId="3AED1ED8" wp14:editId="6168E8A6">
            <wp:extent cx="59436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FBC9" w14:textId="7777777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</w:rPr>
        <w:t>Kế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quả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2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ở </w:t>
      </w:r>
      <w:proofErr w:type="spellStart"/>
      <w:r w:rsidRPr="00886B42">
        <w:rPr>
          <w:color w:val="1B1B1B"/>
          <w:spacing w:val="-1"/>
          <w:sz w:val="32"/>
          <w:szCs w:val="32"/>
        </w:rPr>
        <w:t>mụ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ữ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ố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ấ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e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ư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Adaboost</w:t>
      </w:r>
      <w:proofErr w:type="spellEnd"/>
      <w:r w:rsidRPr="00886B42">
        <w:rPr>
          <w:color w:val="1B1B1B"/>
          <w:spacing w:val="-1"/>
          <w:sz w:val="32"/>
          <w:szCs w:val="32"/>
        </w:rPr>
        <w:t>.</w:t>
      </w:r>
    </w:p>
    <w:p w14:paraId="2DFAF1C3" w14:textId="7777777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Về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huật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oán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Adaboost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bạn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hể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ham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khảo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t>thêm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t xml:space="preserve"> ở </w:t>
      </w:r>
      <w:proofErr w:type="spellStart"/>
      <w:r w:rsidRPr="00886B42">
        <w:rPr>
          <w:color w:val="1B1B1B"/>
          <w:spacing w:val="-1"/>
          <w:sz w:val="32"/>
          <w:szCs w:val="32"/>
          <w:vertAlign w:val="subscript"/>
        </w:rPr>
        <w:fldChar w:fldCharType="begin"/>
      </w:r>
      <w:r w:rsidRPr="00886B42">
        <w:rPr>
          <w:color w:val="1B1B1B"/>
          <w:spacing w:val="-1"/>
          <w:sz w:val="32"/>
          <w:szCs w:val="32"/>
          <w:vertAlign w:val="subscript"/>
        </w:rPr>
        <w:instrText xml:space="preserve"> HYPERLINK "https://viblo.asia/p/giai-thuat-adaboost-ung-dung-trong-nhan-dang-bien-so-xedata-mining-07LKXxbPKV4" \t "_blank" </w:instrText>
      </w:r>
      <w:r w:rsidRPr="00886B42">
        <w:rPr>
          <w:color w:val="1B1B1B"/>
          <w:spacing w:val="-1"/>
          <w:sz w:val="32"/>
          <w:szCs w:val="32"/>
          <w:vertAlign w:val="subscript"/>
        </w:rPr>
        <w:fldChar w:fldCharType="separate"/>
      </w:r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>bài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>này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>của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>bạn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>Phạm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 xml:space="preserve"> Minh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  <w:vertAlign w:val="subscript"/>
        </w:rPr>
        <w:t>Phương</w:t>
      </w:r>
      <w:proofErr w:type="spellEnd"/>
      <w:r w:rsidRPr="00886B42">
        <w:rPr>
          <w:color w:val="1B1B1B"/>
          <w:spacing w:val="-1"/>
          <w:sz w:val="32"/>
          <w:szCs w:val="32"/>
          <w:vertAlign w:val="subscript"/>
        </w:rPr>
        <w:fldChar w:fldCharType="end"/>
      </w:r>
      <w:r w:rsidRPr="00886B42">
        <w:rPr>
          <w:color w:val="1B1B1B"/>
          <w:spacing w:val="-1"/>
          <w:sz w:val="32"/>
          <w:szCs w:val="32"/>
          <w:vertAlign w:val="subscript"/>
        </w:rPr>
        <w:t>.</w:t>
      </w:r>
    </w:p>
    <w:p w14:paraId="0F1991F8" w14:textId="77777777" w:rsidR="00886B42" w:rsidRPr="00886B42" w:rsidRDefault="00886B42" w:rsidP="00886B42">
      <w:pPr>
        <w:pStyle w:val="Heading2"/>
        <w:shd w:val="clear" w:color="auto" w:fill="FFFFFF"/>
        <w:spacing w:before="360" w:beforeAutospacing="0" w:after="144" w:afterAutospacing="0"/>
        <w:rPr>
          <w:color w:val="292B2C"/>
          <w:sz w:val="32"/>
          <w:szCs w:val="32"/>
        </w:rPr>
      </w:pPr>
      <w:proofErr w:type="spellStart"/>
      <w:r w:rsidRPr="00886B42">
        <w:rPr>
          <w:color w:val="292B2C"/>
          <w:sz w:val="32"/>
          <w:szCs w:val="32"/>
        </w:rPr>
        <w:t>Các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đặc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trưng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trên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bắt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gì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chả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được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đâu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chỉ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mỗi</w:t>
      </w:r>
      <w:proofErr w:type="spellEnd"/>
      <w:r w:rsidRPr="00886B42">
        <w:rPr>
          <w:color w:val="292B2C"/>
          <w:sz w:val="32"/>
          <w:szCs w:val="32"/>
        </w:rPr>
        <w:t xml:space="preserve"> </w:t>
      </w:r>
      <w:proofErr w:type="spellStart"/>
      <w:r w:rsidRPr="00886B42">
        <w:rPr>
          <w:color w:val="292B2C"/>
          <w:sz w:val="32"/>
          <w:szCs w:val="32"/>
        </w:rPr>
        <w:t>mặt</w:t>
      </w:r>
      <w:proofErr w:type="spellEnd"/>
      <w:r w:rsidRPr="00886B42">
        <w:rPr>
          <w:color w:val="292B2C"/>
          <w:sz w:val="32"/>
          <w:szCs w:val="32"/>
        </w:rPr>
        <w:t>?</w:t>
      </w:r>
    </w:p>
    <w:p w14:paraId="63019F8C" w14:textId="77777777" w:rsidR="00886B42" w:rsidRPr="00886B42" w:rsidRDefault="00886B42" w:rsidP="00886B42">
      <w:pPr>
        <w:pStyle w:val="NormalWeb"/>
        <w:shd w:val="clear" w:color="auto" w:fill="FFFFFF"/>
        <w:spacing w:before="12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</w:rPr>
        <w:t>Đ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ư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ậ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aar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ả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a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Adaboos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ư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ẫ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ỉ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ắ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ữ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ặ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rấ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ơ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ả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v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ậ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ra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uô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ặ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a </w:t>
      </w:r>
      <w:proofErr w:type="spellStart"/>
      <w:r w:rsidRPr="00886B42">
        <w:rPr>
          <w:color w:val="1B1B1B"/>
          <w:spacing w:val="-1"/>
          <w:sz w:val="32"/>
          <w:szCs w:val="32"/>
        </w:rPr>
        <w:t>cầ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ầ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6000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ặ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ư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ậ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! </w:t>
      </w:r>
      <w:proofErr w:type="spellStart"/>
      <w:r w:rsidRPr="00886B42">
        <w:rPr>
          <w:color w:val="1B1B1B"/>
          <w:spacing w:val="-1"/>
          <w:sz w:val="32"/>
          <w:szCs w:val="32"/>
        </w:rPr>
        <w:t>Vậ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a </w:t>
      </w:r>
      <w:proofErr w:type="spellStart"/>
      <w:r w:rsidRPr="00886B42">
        <w:rPr>
          <w:color w:val="1B1B1B"/>
          <w:spacing w:val="-1"/>
          <w:sz w:val="32"/>
          <w:szCs w:val="32"/>
        </w:rPr>
        <w:t>cầ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vote </w:t>
      </w:r>
      <w:proofErr w:type="spellStart"/>
      <w:r w:rsidRPr="00886B42">
        <w:rPr>
          <w:color w:val="1B1B1B"/>
          <w:spacing w:val="-1"/>
          <w:sz w:val="32"/>
          <w:szCs w:val="32"/>
        </w:rPr>
        <w:t>xe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ử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ổ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ứ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ặ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m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ẫ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phả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xử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ủ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a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ả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6000 </w:t>
      </w:r>
      <w:proofErr w:type="spellStart"/>
      <w:r w:rsidRPr="00886B42">
        <w:rPr>
          <w:color w:val="1B1B1B"/>
          <w:spacing w:val="-1"/>
          <w:sz w:val="32"/>
          <w:szCs w:val="32"/>
        </w:rPr>
        <w:t>đặ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: </w:t>
      </w:r>
      <w:proofErr w:type="spellStart"/>
      <w:r w:rsidRPr="00886B42">
        <w:rPr>
          <w:color w:val="1B1B1B"/>
          <w:spacing w:val="-1"/>
          <w:sz w:val="32"/>
          <w:szCs w:val="32"/>
        </w:rPr>
        <w:t>câ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ả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ờ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hyperlink r:id="rId31" w:tgtFrame="_blank" w:history="1">
        <w:r w:rsidRPr="00886B42">
          <w:rPr>
            <w:rStyle w:val="Emphasis"/>
            <w:color w:val="2B6DAD"/>
            <w:spacing w:val="-1"/>
            <w:sz w:val="32"/>
            <w:szCs w:val="32"/>
          </w:rPr>
          <w:t>Cascade of Classifiers</w:t>
        </w:r>
      </w:hyperlink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ề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xuất </w:t>
      </w:r>
      <w:proofErr w:type="spellStart"/>
      <w:r w:rsidRPr="00886B42">
        <w:rPr>
          <w:color w:val="1B1B1B"/>
          <w:spacing w:val="-1"/>
          <w:sz w:val="32"/>
          <w:szCs w:val="32"/>
        </w:rPr>
        <w:t>bởi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hyperlink r:id="rId32" w:tgtFrame="_blank" w:history="1">
        <w:r w:rsidRPr="00886B42">
          <w:rPr>
            <w:rStyle w:val="Hyperlink"/>
            <w:color w:val="2B6DAD"/>
            <w:spacing w:val="-1"/>
            <w:sz w:val="32"/>
            <w:szCs w:val="32"/>
          </w:rPr>
          <w:t xml:space="preserve">Paul Viola </w:t>
        </w:r>
        <w:proofErr w:type="spellStart"/>
        <w:r w:rsidRPr="00886B42">
          <w:rPr>
            <w:rStyle w:val="Hyperlink"/>
            <w:color w:val="2B6DAD"/>
            <w:spacing w:val="-1"/>
            <w:sz w:val="32"/>
            <w:szCs w:val="32"/>
          </w:rPr>
          <w:t>và</w:t>
        </w:r>
        <w:proofErr w:type="spellEnd"/>
        <w:r w:rsidRPr="00886B42">
          <w:rPr>
            <w:rStyle w:val="Hyperlink"/>
            <w:color w:val="2B6DAD"/>
            <w:spacing w:val="-1"/>
            <w:sz w:val="32"/>
            <w:szCs w:val="32"/>
          </w:rPr>
          <w:t xml:space="preserve"> Michael Jones </w:t>
        </w:r>
        <w:proofErr w:type="spellStart"/>
        <w:r w:rsidRPr="00886B42">
          <w:rPr>
            <w:rStyle w:val="Hyperlink"/>
            <w:color w:val="2B6DAD"/>
            <w:spacing w:val="-1"/>
            <w:sz w:val="32"/>
            <w:szCs w:val="32"/>
          </w:rPr>
          <w:t>vào</w:t>
        </w:r>
        <w:proofErr w:type="spellEnd"/>
        <w:r w:rsidRPr="00886B42">
          <w:rPr>
            <w:rStyle w:val="Hyperlink"/>
            <w:color w:val="2B6DAD"/>
            <w:spacing w:val="-1"/>
            <w:sz w:val="32"/>
            <w:szCs w:val="32"/>
          </w:rPr>
          <w:t xml:space="preserve"> </w:t>
        </w:r>
        <w:proofErr w:type="spellStart"/>
        <w:r w:rsidRPr="00886B42">
          <w:rPr>
            <w:rStyle w:val="Hyperlink"/>
            <w:color w:val="2B6DAD"/>
            <w:spacing w:val="-1"/>
            <w:sz w:val="32"/>
            <w:szCs w:val="32"/>
          </w:rPr>
          <w:t>năm</w:t>
        </w:r>
        <w:proofErr w:type="spellEnd"/>
        <w:r w:rsidRPr="00886B42">
          <w:rPr>
            <w:rStyle w:val="Hyperlink"/>
            <w:color w:val="2B6DAD"/>
            <w:spacing w:val="-1"/>
            <w:sz w:val="32"/>
            <w:szCs w:val="32"/>
          </w:rPr>
          <w:t xml:space="preserve"> 2001</w:t>
        </w:r>
      </w:hyperlink>
      <w:r w:rsidRPr="00886B42">
        <w:rPr>
          <w:color w:val="1B1B1B"/>
          <w:spacing w:val="-1"/>
          <w:sz w:val="32"/>
          <w:szCs w:val="32"/>
        </w:rPr>
        <w:t>.</w:t>
      </w:r>
    </w:p>
    <w:p w14:paraId="5052B080" w14:textId="7777777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</w:rPr>
        <w:t>Việc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r w:rsidRPr="00886B42">
        <w:rPr>
          <w:rStyle w:val="Emphasis"/>
          <w:color w:val="1B1B1B"/>
          <w:spacing w:val="-1"/>
          <w:sz w:val="32"/>
          <w:szCs w:val="32"/>
        </w:rPr>
        <w:t>cascade</w:t>
      </w:r>
      <w:r w:rsidRPr="00886B42">
        <w:rPr>
          <w:color w:val="1B1B1B"/>
          <w:spacing w:val="-1"/>
          <w:sz w:val="32"/>
          <w:szCs w:val="32"/>
        </w:rPr>
        <w:t> 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iế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ế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ư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a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: trong 6000+ </w:t>
      </w:r>
      <w:proofErr w:type="spellStart"/>
      <w:r w:rsidRPr="00886B42">
        <w:rPr>
          <w:color w:val="1B1B1B"/>
          <w:spacing w:val="-1"/>
          <w:sz w:val="32"/>
          <w:szCs w:val="32"/>
        </w:rPr>
        <w:t>đặ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chia </w:t>
      </w:r>
      <w:proofErr w:type="spellStart"/>
      <w:r w:rsidRPr="00886B42">
        <w:rPr>
          <w:color w:val="1B1B1B"/>
          <w:spacing w:val="-1"/>
          <w:sz w:val="32"/>
          <w:szCs w:val="32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ra </w:t>
      </w:r>
      <w:proofErr w:type="spellStart"/>
      <w:r w:rsidRPr="00886B42">
        <w:rPr>
          <w:color w:val="1B1B1B"/>
          <w:spacing w:val="-1"/>
          <w:sz w:val="32"/>
          <w:szCs w:val="32"/>
        </w:rPr>
        <w:t>thà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rấ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iề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ướ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. Trong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mỗ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ầ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ử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ổ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ợ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qua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ù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ướ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ả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từ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ướ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xử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: </w:t>
      </w:r>
      <w:proofErr w:type="spellStart"/>
      <w:r w:rsidRPr="00886B42">
        <w:rPr>
          <w:color w:val="1B1B1B"/>
          <w:spacing w:val="-1"/>
          <w:sz w:val="32"/>
          <w:szCs w:val="32"/>
        </w:rPr>
        <w:t>nế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ướ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1 </w:t>
      </w:r>
      <w:proofErr w:type="spellStart"/>
      <w:r w:rsidRPr="00886B42">
        <w:rPr>
          <w:color w:val="1B1B1B"/>
          <w:spacing w:val="-1"/>
          <w:sz w:val="32"/>
          <w:szCs w:val="32"/>
        </w:rPr>
        <w:t>nhậ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ặ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a </w:t>
      </w:r>
      <w:proofErr w:type="spellStart"/>
      <w:r w:rsidRPr="00886B42">
        <w:rPr>
          <w:color w:val="1B1B1B"/>
          <w:spacing w:val="-1"/>
          <w:sz w:val="32"/>
          <w:szCs w:val="32"/>
        </w:rPr>
        <w:t>chuyể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qua </w:t>
      </w:r>
      <w:proofErr w:type="spellStart"/>
      <w:r w:rsidRPr="00886B42">
        <w:rPr>
          <w:color w:val="1B1B1B"/>
          <w:spacing w:val="-1"/>
          <w:sz w:val="32"/>
          <w:szCs w:val="32"/>
        </w:rPr>
        <w:t>bướ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2; </w:t>
      </w:r>
      <w:proofErr w:type="spellStart"/>
      <w:r w:rsidRPr="00886B42">
        <w:rPr>
          <w:color w:val="1B1B1B"/>
          <w:spacing w:val="-1"/>
          <w:sz w:val="32"/>
          <w:szCs w:val="32"/>
        </w:rPr>
        <w:t>v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ế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a </w:t>
      </w:r>
      <w:proofErr w:type="spellStart"/>
      <w:r w:rsidRPr="00886B42">
        <w:rPr>
          <w:color w:val="1B1B1B"/>
          <w:spacing w:val="-1"/>
          <w:sz w:val="32"/>
          <w:szCs w:val="32"/>
        </w:rPr>
        <w:t>bỏ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qua </w:t>
      </w:r>
      <w:proofErr w:type="spellStart"/>
      <w:r w:rsidRPr="00886B42">
        <w:rPr>
          <w:color w:val="1B1B1B"/>
          <w:spacing w:val="-1"/>
          <w:sz w:val="32"/>
          <w:szCs w:val="32"/>
        </w:rPr>
        <w:t>vù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ượ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ử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ổ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ỗ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. </w:t>
      </w:r>
      <w:proofErr w:type="spellStart"/>
      <w:r w:rsidRPr="00886B42">
        <w:rPr>
          <w:color w:val="1B1B1B"/>
          <w:spacing w:val="-1"/>
          <w:sz w:val="32"/>
          <w:szCs w:val="32"/>
        </w:rPr>
        <w:t>Nế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ù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pass </w:t>
      </w:r>
      <w:proofErr w:type="spellStart"/>
      <w:r w:rsidRPr="00886B42">
        <w:rPr>
          <w:color w:val="1B1B1B"/>
          <w:spacing w:val="-1"/>
          <w:sz w:val="32"/>
          <w:szCs w:val="32"/>
        </w:rPr>
        <w:t>toà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ướ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est </w:t>
      </w:r>
      <w:proofErr w:type="spellStart"/>
      <w:r w:rsidRPr="00886B42">
        <w:rPr>
          <w:color w:val="1B1B1B"/>
          <w:spacing w:val="-1"/>
          <w:sz w:val="32"/>
          <w:szCs w:val="32"/>
        </w:rPr>
        <w:t>mặ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ử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ổ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ứ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ặ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gười</w:t>
      </w:r>
      <w:proofErr w:type="spellEnd"/>
      <w:r w:rsidRPr="00886B42">
        <w:rPr>
          <w:color w:val="1B1B1B"/>
          <w:spacing w:val="-1"/>
          <w:sz w:val="32"/>
          <w:szCs w:val="32"/>
        </w:rPr>
        <w:t>.</w:t>
      </w:r>
    </w:p>
    <w:p w14:paraId="0F49F4E5" w14:textId="7292DD75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r w:rsidRPr="00886B42">
        <w:rPr>
          <w:noProof/>
          <w:color w:val="1B1B1B"/>
          <w:spacing w:val="-1"/>
          <w:sz w:val="32"/>
          <w:szCs w:val="32"/>
        </w:rPr>
        <w:lastRenderedPageBreak/>
        <w:drawing>
          <wp:inline distT="0" distB="0" distL="0" distR="0" wp14:anchorId="35C5147E" wp14:editId="1F509C8F">
            <wp:extent cx="57150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B93A" w14:textId="7777777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ù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ứ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ặ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ị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ứ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à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ộp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ỏ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i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bao </w:t>
      </w:r>
      <w:proofErr w:type="spellStart"/>
      <w:r w:rsidRPr="00886B42">
        <w:rPr>
          <w:color w:val="1B1B1B"/>
          <w:spacing w:val="-1"/>
          <w:sz w:val="32"/>
          <w:szCs w:val="32"/>
        </w:rPr>
        <w:t>giờ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ớ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ớ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ữ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và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ù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ặ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à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ộp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xa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xử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iếp</w:t>
      </w:r>
      <w:proofErr w:type="spellEnd"/>
      <w:r w:rsidRPr="00886B42">
        <w:rPr>
          <w:color w:val="1B1B1B"/>
          <w:spacing w:val="-1"/>
          <w:sz w:val="32"/>
          <w:szCs w:val="32"/>
        </w:rPr>
        <w:t>.</w:t>
      </w:r>
    </w:p>
    <w:p w14:paraId="1E82BD37" w14:textId="7777777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proofErr w:type="spellStart"/>
      <w:r w:rsidRPr="00886B42">
        <w:rPr>
          <w:color w:val="1B1B1B"/>
          <w:spacing w:val="-1"/>
          <w:sz w:val="32"/>
          <w:szCs w:val="32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a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chia </w:t>
      </w:r>
      <w:proofErr w:type="spellStart"/>
      <w:r w:rsidRPr="00886B42">
        <w:rPr>
          <w:color w:val="1B1B1B"/>
          <w:spacing w:val="-1"/>
          <w:sz w:val="32"/>
          <w:szCs w:val="32"/>
        </w:rPr>
        <w:t>kế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quả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ra </w:t>
      </w:r>
      <w:proofErr w:type="spellStart"/>
      <w:r w:rsidRPr="00886B42">
        <w:rPr>
          <w:color w:val="1B1B1B"/>
          <w:spacing w:val="-1"/>
          <w:sz w:val="32"/>
          <w:szCs w:val="32"/>
        </w:rPr>
        <w:t>là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4 </w:t>
      </w:r>
      <w:proofErr w:type="spellStart"/>
      <w:r w:rsidRPr="00886B42">
        <w:rPr>
          <w:color w:val="1B1B1B"/>
          <w:spacing w:val="-1"/>
          <w:sz w:val="32"/>
          <w:szCs w:val="32"/>
        </w:rPr>
        <w:t>loại</w:t>
      </w:r>
      <w:proofErr w:type="spellEnd"/>
      <w:r w:rsidRPr="00886B42">
        <w:rPr>
          <w:color w:val="1B1B1B"/>
          <w:spacing w:val="-1"/>
          <w:sz w:val="32"/>
          <w:szCs w:val="32"/>
        </w:rPr>
        <w:t>:</w:t>
      </w:r>
    </w:p>
    <w:tbl>
      <w:tblPr>
        <w:tblW w:w="10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017"/>
        <w:gridCol w:w="4784"/>
      </w:tblGrid>
      <w:tr w:rsidR="00886B42" w:rsidRPr="00886B42" w14:paraId="7F4B71A2" w14:textId="77777777" w:rsidTr="00886B42">
        <w:trPr>
          <w:tblHeader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18A1A3FA" w14:textId="77777777" w:rsidR="00886B42" w:rsidRPr="00886B42" w:rsidRDefault="00886B4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</w:pPr>
            <w:proofErr w:type="spellStart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0C1C5BC1" w14:textId="77777777" w:rsidR="00886B42" w:rsidRPr="00886B42" w:rsidRDefault="00886B4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</w:pPr>
            <w:proofErr w:type="spellStart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>Đáp</w:t>
            </w:r>
            <w:proofErr w:type="spellEnd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 xml:space="preserve"> </w:t>
            </w:r>
            <w:proofErr w:type="spellStart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>án</w:t>
            </w:r>
            <w:proofErr w:type="spellEnd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 xml:space="preserve"> </w:t>
            </w:r>
            <w:proofErr w:type="spellStart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36F8BBDA" w14:textId="77777777" w:rsidR="00886B42" w:rsidRPr="00886B42" w:rsidRDefault="00886B42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</w:pPr>
            <w:proofErr w:type="spellStart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>Đáp</w:t>
            </w:r>
            <w:proofErr w:type="spellEnd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 xml:space="preserve"> </w:t>
            </w:r>
            <w:proofErr w:type="spellStart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>án</w:t>
            </w:r>
            <w:proofErr w:type="spellEnd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 xml:space="preserve"> </w:t>
            </w:r>
            <w:proofErr w:type="spellStart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>của</w:t>
            </w:r>
            <w:proofErr w:type="spellEnd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 xml:space="preserve"> </w:t>
            </w:r>
            <w:proofErr w:type="spellStart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>chúng</w:t>
            </w:r>
            <w:proofErr w:type="spellEnd"/>
            <w:r w:rsidRPr="00886B42">
              <w:rPr>
                <w:rFonts w:ascii="Times New Roman" w:hAnsi="Times New Roman" w:cs="Times New Roman"/>
                <w:b/>
                <w:bCs/>
                <w:color w:val="292B2C"/>
                <w:sz w:val="32"/>
                <w:szCs w:val="32"/>
              </w:rPr>
              <w:t xml:space="preserve"> ta</w:t>
            </w:r>
          </w:p>
        </w:tc>
      </w:tr>
      <w:tr w:rsidR="00886B42" w:rsidRPr="00886B42" w14:paraId="4EAF912B" w14:textId="77777777" w:rsidTr="00886B42"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0C535315" w14:textId="77777777" w:rsidR="00886B42" w:rsidRPr="00886B42" w:rsidRDefault="00886B42">
            <w:pPr>
              <w:spacing w:before="240"/>
              <w:rPr>
                <w:rFonts w:ascii="Times New Roman" w:hAnsi="Times New Roman" w:cs="Times New Roman"/>
                <w:color w:val="292B2C"/>
                <w:sz w:val="32"/>
                <w:szCs w:val="32"/>
              </w:rPr>
            </w:pPr>
            <w:r w:rsidRPr="00886B42">
              <w:rPr>
                <w:rFonts w:ascii="Times New Roman" w:hAnsi="Times New Roman" w:cs="Times New Roman"/>
                <w:color w:val="292B2C"/>
                <w:sz w:val="32"/>
                <w:szCs w:val="32"/>
              </w:rPr>
              <w:t>True positive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73A71096" w14:textId="77777777" w:rsidR="00886B42" w:rsidRPr="00886B42" w:rsidRDefault="00886B42">
            <w:pPr>
              <w:spacing w:before="240"/>
              <w:rPr>
                <w:rFonts w:ascii="Times New Roman" w:hAnsi="Times New Roman" w:cs="Times New Roman"/>
                <w:color w:val="292B2C"/>
                <w:sz w:val="32"/>
                <w:szCs w:val="32"/>
              </w:rPr>
            </w:pPr>
            <w:r w:rsidRPr="00886B42">
              <w:rPr>
                <w:rFonts w:ascii="Times New Roman" w:hAnsi="Times New Roman" w:cs="Times New Roman"/>
                <w:color w:val="292B2C"/>
                <w:sz w:val="32"/>
                <w:szCs w:val="32"/>
              </w:rPr>
              <w:t>True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6B344107" w14:textId="77777777" w:rsidR="00886B42" w:rsidRPr="00886B42" w:rsidRDefault="00886B42">
            <w:pPr>
              <w:spacing w:before="240"/>
              <w:rPr>
                <w:rFonts w:ascii="Times New Roman" w:hAnsi="Times New Roman" w:cs="Times New Roman"/>
                <w:color w:val="292B2C"/>
                <w:sz w:val="32"/>
                <w:szCs w:val="32"/>
              </w:rPr>
            </w:pPr>
            <w:r w:rsidRPr="00886B42">
              <w:rPr>
                <w:rFonts w:ascii="Times New Roman" w:hAnsi="Times New Roman" w:cs="Times New Roman"/>
                <w:color w:val="292B2C"/>
                <w:sz w:val="32"/>
                <w:szCs w:val="32"/>
              </w:rPr>
              <w:t>True</w:t>
            </w:r>
          </w:p>
        </w:tc>
      </w:tr>
      <w:tr w:rsidR="00886B42" w:rsidRPr="00886B42" w14:paraId="0FA21BCF" w14:textId="77777777" w:rsidTr="00886B42"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4061008D" w14:textId="77777777" w:rsidR="00886B42" w:rsidRPr="00886B42" w:rsidRDefault="00886B42">
            <w:pPr>
              <w:spacing w:before="240"/>
              <w:rPr>
                <w:rFonts w:ascii="Times New Roman" w:hAnsi="Times New Roman" w:cs="Times New Roman"/>
                <w:color w:val="292B2C"/>
                <w:sz w:val="32"/>
                <w:szCs w:val="32"/>
              </w:rPr>
            </w:pPr>
            <w:r w:rsidRPr="00886B42">
              <w:rPr>
                <w:rFonts w:ascii="Times New Roman" w:hAnsi="Times New Roman" w:cs="Times New Roman"/>
                <w:color w:val="292B2C"/>
                <w:sz w:val="32"/>
                <w:szCs w:val="32"/>
              </w:rPr>
              <w:t>True negative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645F0A92" w14:textId="77777777" w:rsidR="00886B42" w:rsidRPr="00886B42" w:rsidRDefault="00886B42">
            <w:pPr>
              <w:spacing w:before="240"/>
              <w:rPr>
                <w:rFonts w:ascii="Times New Roman" w:hAnsi="Times New Roman" w:cs="Times New Roman"/>
                <w:color w:val="292B2C"/>
                <w:sz w:val="32"/>
                <w:szCs w:val="32"/>
              </w:rPr>
            </w:pPr>
            <w:r w:rsidRPr="00886B42">
              <w:rPr>
                <w:rFonts w:ascii="Times New Roman" w:hAnsi="Times New Roman" w:cs="Times New Roman"/>
                <w:color w:val="292B2C"/>
                <w:sz w:val="32"/>
                <w:szCs w:val="32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2D256BB7" w14:textId="77777777" w:rsidR="00886B42" w:rsidRPr="00886B42" w:rsidRDefault="00886B42">
            <w:pPr>
              <w:spacing w:before="240"/>
              <w:rPr>
                <w:rFonts w:ascii="Times New Roman" w:hAnsi="Times New Roman" w:cs="Times New Roman"/>
                <w:color w:val="292B2C"/>
                <w:sz w:val="32"/>
                <w:szCs w:val="32"/>
              </w:rPr>
            </w:pPr>
            <w:r w:rsidRPr="00886B42">
              <w:rPr>
                <w:rFonts w:ascii="Times New Roman" w:hAnsi="Times New Roman" w:cs="Times New Roman"/>
                <w:color w:val="292B2C"/>
                <w:sz w:val="32"/>
                <w:szCs w:val="32"/>
              </w:rPr>
              <w:t>False</w:t>
            </w:r>
          </w:p>
        </w:tc>
      </w:tr>
      <w:tr w:rsidR="00886B42" w:rsidRPr="00886B42" w14:paraId="5A2DECC8" w14:textId="77777777" w:rsidTr="00886B42"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59117CE2" w14:textId="77777777" w:rsidR="00886B42" w:rsidRPr="00886B42" w:rsidRDefault="00886B42">
            <w:pPr>
              <w:spacing w:before="240"/>
              <w:rPr>
                <w:rFonts w:ascii="Times New Roman" w:hAnsi="Times New Roman" w:cs="Times New Roman"/>
                <w:color w:val="292B2C"/>
                <w:sz w:val="32"/>
                <w:szCs w:val="32"/>
              </w:rPr>
            </w:pPr>
            <w:r w:rsidRPr="00886B42">
              <w:rPr>
                <w:rFonts w:ascii="Times New Roman" w:hAnsi="Times New Roman" w:cs="Times New Roman"/>
                <w:color w:val="292B2C"/>
                <w:sz w:val="32"/>
                <w:szCs w:val="32"/>
              </w:rPr>
              <w:t>False positive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0EF0DC25" w14:textId="77777777" w:rsidR="00886B42" w:rsidRPr="00886B42" w:rsidRDefault="00886B42">
            <w:pPr>
              <w:spacing w:before="240"/>
              <w:rPr>
                <w:rFonts w:ascii="Times New Roman" w:hAnsi="Times New Roman" w:cs="Times New Roman"/>
                <w:color w:val="292B2C"/>
                <w:sz w:val="32"/>
                <w:szCs w:val="32"/>
              </w:rPr>
            </w:pPr>
            <w:r w:rsidRPr="00886B42">
              <w:rPr>
                <w:rFonts w:ascii="Times New Roman" w:hAnsi="Times New Roman" w:cs="Times New Roman"/>
                <w:color w:val="292B2C"/>
                <w:sz w:val="32"/>
                <w:szCs w:val="32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493A3C73" w14:textId="77777777" w:rsidR="00886B42" w:rsidRPr="00886B42" w:rsidRDefault="00886B42">
            <w:pPr>
              <w:spacing w:before="240"/>
              <w:rPr>
                <w:rFonts w:ascii="Times New Roman" w:hAnsi="Times New Roman" w:cs="Times New Roman"/>
                <w:color w:val="292B2C"/>
                <w:sz w:val="32"/>
                <w:szCs w:val="32"/>
              </w:rPr>
            </w:pPr>
            <w:r w:rsidRPr="00886B42">
              <w:rPr>
                <w:rFonts w:ascii="Times New Roman" w:hAnsi="Times New Roman" w:cs="Times New Roman"/>
                <w:color w:val="292B2C"/>
                <w:sz w:val="32"/>
                <w:szCs w:val="32"/>
              </w:rPr>
              <w:t>True</w:t>
            </w:r>
          </w:p>
        </w:tc>
      </w:tr>
      <w:tr w:rsidR="00886B42" w:rsidRPr="00886B42" w14:paraId="63ED6CAB" w14:textId="77777777" w:rsidTr="00886B42"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2EE188CD" w14:textId="77777777" w:rsidR="00886B42" w:rsidRPr="00886B42" w:rsidRDefault="00886B42">
            <w:pPr>
              <w:spacing w:before="240"/>
              <w:rPr>
                <w:rFonts w:ascii="Times New Roman" w:hAnsi="Times New Roman" w:cs="Times New Roman"/>
                <w:color w:val="292B2C"/>
                <w:sz w:val="32"/>
                <w:szCs w:val="32"/>
              </w:rPr>
            </w:pPr>
            <w:r w:rsidRPr="00886B42">
              <w:rPr>
                <w:rFonts w:ascii="Times New Roman" w:hAnsi="Times New Roman" w:cs="Times New Roman"/>
                <w:color w:val="292B2C"/>
                <w:sz w:val="32"/>
                <w:szCs w:val="32"/>
              </w:rPr>
              <w:t>False negative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1D49F9A4" w14:textId="77777777" w:rsidR="00886B42" w:rsidRPr="00886B42" w:rsidRDefault="00886B42">
            <w:pPr>
              <w:spacing w:before="240"/>
              <w:rPr>
                <w:rFonts w:ascii="Times New Roman" w:hAnsi="Times New Roman" w:cs="Times New Roman"/>
                <w:color w:val="292B2C"/>
                <w:sz w:val="32"/>
                <w:szCs w:val="32"/>
              </w:rPr>
            </w:pPr>
            <w:r w:rsidRPr="00886B42">
              <w:rPr>
                <w:rFonts w:ascii="Times New Roman" w:hAnsi="Times New Roman" w:cs="Times New Roman"/>
                <w:color w:val="292B2C"/>
                <w:sz w:val="32"/>
                <w:szCs w:val="32"/>
              </w:rPr>
              <w:t>True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hideMark/>
          </w:tcPr>
          <w:p w14:paraId="39FAC1E6" w14:textId="77777777" w:rsidR="00886B42" w:rsidRPr="00886B42" w:rsidRDefault="00886B42">
            <w:pPr>
              <w:spacing w:before="240"/>
              <w:rPr>
                <w:rFonts w:ascii="Times New Roman" w:hAnsi="Times New Roman" w:cs="Times New Roman"/>
                <w:color w:val="292B2C"/>
                <w:sz w:val="32"/>
                <w:szCs w:val="32"/>
              </w:rPr>
            </w:pPr>
            <w:r w:rsidRPr="00886B42">
              <w:rPr>
                <w:rFonts w:ascii="Times New Roman" w:hAnsi="Times New Roman" w:cs="Times New Roman"/>
                <w:color w:val="292B2C"/>
                <w:sz w:val="32"/>
                <w:szCs w:val="32"/>
              </w:rPr>
              <w:t>False</w:t>
            </w:r>
          </w:p>
        </w:tc>
      </w:tr>
    </w:tbl>
    <w:p w14:paraId="266ECD57" w14:textId="7777777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r w:rsidRPr="00886B42">
        <w:rPr>
          <w:color w:val="1B1B1B"/>
          <w:spacing w:val="-1"/>
          <w:sz w:val="32"/>
          <w:szCs w:val="32"/>
        </w:rPr>
        <w:t xml:space="preserve">Trong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nế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ự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o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rồ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ầ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à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ã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như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ế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a </w:t>
      </w:r>
      <w:proofErr w:type="spellStart"/>
      <w:r w:rsidRPr="00886B42">
        <w:rPr>
          <w:color w:val="1B1B1B"/>
          <w:spacing w:val="-1"/>
          <w:sz w:val="32"/>
          <w:szCs w:val="32"/>
        </w:rPr>
        <w:t>dự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oá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a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ướ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h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kh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qua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ướ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ò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ạ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. </w:t>
      </w:r>
      <w:proofErr w:type="spellStart"/>
      <w:r w:rsidRPr="00886B42">
        <w:rPr>
          <w:color w:val="1B1B1B"/>
          <w:spacing w:val="-1"/>
          <w:sz w:val="32"/>
          <w:szCs w:val="32"/>
        </w:rPr>
        <w:t>V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ậ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trong </w:t>
      </w:r>
      <w:proofErr w:type="spellStart"/>
      <w:r w:rsidRPr="00886B42">
        <w:rPr>
          <w:color w:val="1B1B1B"/>
          <w:spacing w:val="-1"/>
          <w:sz w:val="32"/>
          <w:szCs w:val="32"/>
        </w:rPr>
        <w:t>quá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ì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rain, </w:t>
      </w:r>
      <w:proofErr w:type="spellStart"/>
      <w:r w:rsidRPr="00886B42">
        <w:rPr>
          <w:color w:val="1B1B1B"/>
          <w:spacing w:val="-1"/>
          <w:sz w:val="32"/>
          <w:szCs w:val="32"/>
        </w:rPr>
        <w:t>mô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ì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ự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ọ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classifier </w:t>
      </w:r>
      <w:proofErr w:type="spellStart"/>
      <w:r w:rsidRPr="00886B42">
        <w:rPr>
          <w:color w:val="1B1B1B"/>
          <w:spacing w:val="-1"/>
          <w:sz w:val="32"/>
          <w:szCs w:val="32"/>
        </w:rPr>
        <w:t>tố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ấ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ớ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ự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in </w:t>
      </w:r>
      <w:proofErr w:type="spellStart"/>
      <w:r w:rsidRPr="00886B42">
        <w:rPr>
          <w:color w:val="1B1B1B"/>
          <w:spacing w:val="-1"/>
          <w:sz w:val="32"/>
          <w:szCs w:val="32"/>
        </w:rPr>
        <w:t>hợp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ể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ư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i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iệc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r w:rsidRPr="00886B42">
        <w:rPr>
          <w:rStyle w:val="Emphasis"/>
          <w:color w:val="1B1B1B"/>
          <w:spacing w:val="-1"/>
          <w:sz w:val="32"/>
          <w:szCs w:val="32"/>
        </w:rPr>
        <w:t>false negative</w:t>
      </w:r>
      <w:r w:rsidRPr="00886B42">
        <w:rPr>
          <w:color w:val="1B1B1B"/>
          <w:spacing w:val="-1"/>
          <w:sz w:val="32"/>
          <w:szCs w:val="32"/>
        </w:rPr>
        <w:t> </w:t>
      </w:r>
      <w:proofErr w:type="spellStart"/>
      <w:r w:rsidRPr="00886B42">
        <w:rPr>
          <w:color w:val="1B1B1B"/>
          <w:spacing w:val="-1"/>
          <w:sz w:val="32"/>
          <w:szCs w:val="32"/>
        </w:rPr>
        <w:t>khô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phép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ồ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ạ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— </w:t>
      </w:r>
      <w:proofErr w:type="spellStart"/>
      <w:r w:rsidRPr="00886B42">
        <w:rPr>
          <w:color w:val="1B1B1B"/>
          <w:spacing w:val="-1"/>
          <w:sz w:val="32"/>
          <w:szCs w:val="32"/>
        </w:rPr>
        <w:t>vì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ế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a </w:t>
      </w:r>
      <w:proofErr w:type="spellStart"/>
      <w:r w:rsidRPr="00886B42">
        <w:rPr>
          <w:color w:val="1B1B1B"/>
          <w:spacing w:val="-1"/>
          <w:sz w:val="32"/>
          <w:szCs w:val="32"/>
        </w:rPr>
        <w:t>gặp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r w:rsidRPr="00886B42">
        <w:rPr>
          <w:rStyle w:val="Emphasis"/>
          <w:color w:val="1B1B1B"/>
          <w:spacing w:val="-1"/>
          <w:sz w:val="32"/>
          <w:szCs w:val="32"/>
        </w:rPr>
        <w:t>false positive</w:t>
      </w:r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ướ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a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oạ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í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dụ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a </w:t>
      </w:r>
      <w:proofErr w:type="spellStart"/>
      <w:r w:rsidRPr="00886B42">
        <w:rPr>
          <w:color w:val="1B1B1B"/>
          <w:spacing w:val="-1"/>
          <w:sz w:val="32"/>
          <w:szCs w:val="32"/>
        </w:rPr>
        <w:t>sa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. Trong </w:t>
      </w:r>
      <w:proofErr w:type="spellStart"/>
      <w:r w:rsidRPr="00886B42">
        <w:rPr>
          <w:color w:val="1B1B1B"/>
          <w:spacing w:val="-1"/>
          <w:sz w:val="32"/>
          <w:szCs w:val="32"/>
        </w:rPr>
        <w:t>mô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hì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ậ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ặ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gườ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bướ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ầ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i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ú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2 </w:t>
      </w:r>
      <w:proofErr w:type="spellStart"/>
      <w:r w:rsidRPr="00886B42">
        <w:rPr>
          <w:color w:val="1B1B1B"/>
          <w:spacing w:val="-1"/>
          <w:sz w:val="32"/>
          <w:szCs w:val="32"/>
        </w:rPr>
        <w:t>b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ọ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với</w:t>
      </w:r>
      <w:proofErr w:type="spellEnd"/>
      <w:r w:rsidRPr="00886B42">
        <w:rPr>
          <w:color w:val="1B1B1B"/>
          <w:spacing w:val="-1"/>
          <w:sz w:val="32"/>
          <w:szCs w:val="32"/>
        </w:rPr>
        <w:t> </w:t>
      </w:r>
      <w:proofErr w:type="spellStart"/>
      <w:r w:rsidRPr="00886B42">
        <w:rPr>
          <w:color w:val="1B1B1B"/>
          <w:spacing w:val="-1"/>
          <w:sz w:val="32"/>
          <w:szCs w:val="32"/>
        </w:rPr>
        <w:fldChar w:fldCharType="begin"/>
      </w:r>
      <w:r w:rsidRPr="00886B42">
        <w:rPr>
          <w:color w:val="1B1B1B"/>
          <w:spacing w:val="-1"/>
          <w:sz w:val="32"/>
          <w:szCs w:val="32"/>
        </w:rPr>
        <w:instrText xml:space="preserve"> HYPERLINK "http://research.microsoft.com/~viola/Pubs/Detect/violaJones_IJCV.pdf" \t "_blank" </w:instrText>
      </w:r>
      <w:r w:rsidRPr="00886B42">
        <w:rPr>
          <w:color w:val="1B1B1B"/>
          <w:spacing w:val="-1"/>
          <w:sz w:val="32"/>
          <w:szCs w:val="32"/>
        </w:rPr>
        <w:fldChar w:fldCharType="separate"/>
      </w:r>
      <w:r w:rsidRPr="00886B42">
        <w:rPr>
          <w:rStyle w:val="Hyperlink"/>
          <w:color w:val="2B6DAD"/>
          <w:spacing w:val="-1"/>
          <w:sz w:val="32"/>
          <w:szCs w:val="32"/>
        </w:rPr>
        <w:t>tỉ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lệ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false negative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rất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gần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0,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và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tỉ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lệ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false positive </w:t>
      </w:r>
      <w:proofErr w:type="spellStart"/>
      <w:r w:rsidRPr="00886B42">
        <w:rPr>
          <w:rStyle w:val="Hyperlink"/>
          <w:color w:val="2B6DAD"/>
          <w:spacing w:val="-1"/>
          <w:sz w:val="32"/>
          <w:szCs w:val="32"/>
        </w:rPr>
        <w:t>là</w:t>
      </w:r>
      <w:proofErr w:type="spellEnd"/>
      <w:r w:rsidRPr="00886B42">
        <w:rPr>
          <w:rStyle w:val="Hyperlink"/>
          <w:color w:val="2B6DAD"/>
          <w:spacing w:val="-1"/>
          <w:sz w:val="32"/>
          <w:szCs w:val="32"/>
        </w:rPr>
        <w:t xml:space="preserve"> 40%</w:t>
      </w:r>
      <w:r w:rsidRPr="00886B42">
        <w:rPr>
          <w:color w:val="1B1B1B"/>
          <w:spacing w:val="-1"/>
          <w:sz w:val="32"/>
          <w:szCs w:val="32"/>
        </w:rPr>
        <w:fldChar w:fldCharType="end"/>
      </w:r>
      <w:r w:rsidRPr="00886B42">
        <w:rPr>
          <w:color w:val="1B1B1B"/>
          <w:spacing w:val="-1"/>
          <w:sz w:val="32"/>
          <w:szCs w:val="32"/>
        </w:rPr>
        <w:t>.</w:t>
      </w:r>
    </w:p>
    <w:p w14:paraId="03C847B1" w14:textId="77777777" w:rsidR="00886B42" w:rsidRPr="00886B42" w:rsidRDefault="00886B42" w:rsidP="00886B42">
      <w:pPr>
        <w:pStyle w:val="NormalWeb"/>
        <w:shd w:val="clear" w:color="auto" w:fill="FFFFFF"/>
        <w:spacing w:before="360" w:beforeAutospacing="0" w:after="0" w:afterAutospacing="0"/>
        <w:rPr>
          <w:color w:val="1B1B1B"/>
          <w:spacing w:val="-1"/>
          <w:sz w:val="32"/>
          <w:szCs w:val="32"/>
        </w:rPr>
      </w:pPr>
      <w:r w:rsidRPr="00886B42">
        <w:rPr>
          <w:color w:val="1B1B1B"/>
          <w:spacing w:val="-1"/>
          <w:sz w:val="32"/>
          <w:szCs w:val="32"/>
        </w:rPr>
        <w:lastRenderedPageBreak/>
        <w:t xml:space="preserve">Sau </w:t>
      </w:r>
      <w:proofErr w:type="spellStart"/>
      <w:r w:rsidRPr="00886B42">
        <w:rPr>
          <w:color w:val="1B1B1B"/>
          <w:spacing w:val="-1"/>
          <w:sz w:val="32"/>
          <w:szCs w:val="32"/>
        </w:rPr>
        <w:t>đ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ử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ổ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ằ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trong ô </w:t>
      </w:r>
      <w:proofErr w:type="spellStart"/>
      <w:r w:rsidRPr="00886B42">
        <w:rPr>
          <w:color w:val="1B1B1B"/>
          <w:spacing w:val="-1"/>
          <w:sz w:val="32"/>
          <w:szCs w:val="32"/>
        </w:rPr>
        <w:t>xanh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ả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ại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àm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ô </w:t>
      </w:r>
      <w:proofErr w:type="spellStart"/>
      <w:r w:rsidRPr="00886B42">
        <w:rPr>
          <w:color w:val="1B1B1B"/>
          <w:spacing w:val="-1"/>
          <w:sz w:val="32"/>
          <w:szCs w:val="32"/>
        </w:rPr>
        <w:t>chứ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ặ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: </w:t>
      </w:r>
      <w:proofErr w:type="spellStart"/>
      <w:r w:rsidRPr="00886B42">
        <w:rPr>
          <w:color w:val="1B1B1B"/>
          <w:spacing w:val="-1"/>
          <w:sz w:val="32"/>
          <w:szCs w:val="32"/>
        </w:rPr>
        <w:t>nế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ó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ô </w:t>
      </w:r>
      <w:proofErr w:type="spellStart"/>
      <w:r w:rsidRPr="00886B42">
        <w:rPr>
          <w:color w:val="1B1B1B"/>
          <w:spacing w:val="-1"/>
          <w:sz w:val="32"/>
          <w:szCs w:val="32"/>
        </w:rPr>
        <w:t>đè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ên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nhau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ù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hứa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ộ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mặt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,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oạ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ộ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á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gó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sẽ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được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cộ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vào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lấy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trung</w:t>
      </w:r>
      <w:proofErr w:type="spellEnd"/>
      <w:r w:rsidRPr="00886B42">
        <w:rPr>
          <w:color w:val="1B1B1B"/>
          <w:spacing w:val="-1"/>
          <w:sz w:val="32"/>
          <w:szCs w:val="32"/>
        </w:rPr>
        <w:t xml:space="preserve"> </w:t>
      </w:r>
      <w:proofErr w:type="spellStart"/>
      <w:r w:rsidRPr="00886B42">
        <w:rPr>
          <w:color w:val="1B1B1B"/>
          <w:spacing w:val="-1"/>
          <w:sz w:val="32"/>
          <w:szCs w:val="32"/>
        </w:rPr>
        <w:t>bình</w:t>
      </w:r>
      <w:proofErr w:type="spellEnd"/>
    </w:p>
    <w:p w14:paraId="358A1602" w14:textId="77777777" w:rsidR="00886B42" w:rsidRPr="00886B42" w:rsidRDefault="00886B42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</w:pPr>
    </w:p>
    <w:p w14:paraId="4C6BBBD0" w14:textId="3B27005E" w:rsidR="001031C4" w:rsidRPr="00886B42" w:rsidRDefault="001031C4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lang w:val="cs-CZ"/>
        </w:rPr>
        <w:t>Tải haarcascades để nhận diện khuôn mặt</w:t>
      </w:r>
    </w:p>
    <w:p w14:paraId="71D6499B" w14:textId="1A7D1A6E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face 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HaarCascade(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haarcascade_frontalface_alt_tree.xml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);</w:t>
      </w:r>
    </w:p>
    <w:p w14:paraId="44D2C548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eye 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HaarCascade(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haarcascade_eye.xml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);</w:t>
      </w:r>
    </w:p>
    <w:p w14:paraId="64E72C4D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try</w:t>
      </w:r>
    </w:p>
    <w:p w14:paraId="139B7B5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{</w:t>
      </w:r>
    </w:p>
    <w:p w14:paraId="4ED670C5" w14:textId="06407F59" w:rsidR="00C02675" w:rsidRPr="00886B42" w:rsidRDefault="0084368B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Tải các khuôn mặt và nhãn được huấn luyện trước cho mỗi hình ảnh</w:t>
      </w:r>
    </w:p>
    <w:p w14:paraId="13B1251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string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Labelsinfo = File.ReadAllText(Application.StartupPath +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/TrainedFaces/TrainedLabels.txt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);</w:t>
      </w:r>
    </w:p>
    <w:p w14:paraId="0DE79515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string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[] Labels = Labelsinfo.Split(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'%'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);</w:t>
      </w:r>
    </w:p>
    <w:p w14:paraId="084EF7EF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NumLabels = Convert.ToInt16(Labels[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]);</w:t>
      </w:r>
    </w:p>
    <w:p w14:paraId="588A533B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ContTrain = NumLabels;</w:t>
      </w:r>
    </w:p>
    <w:p w14:paraId="4DA7DC3E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string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LoadFaces;</w:t>
      </w:r>
    </w:p>
    <w:p w14:paraId="3BB9203F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4816F60A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for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(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int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tf =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; tf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&lt;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NumLabels+1; tf++)</w:t>
      </w:r>
    </w:p>
    <w:p w14:paraId="33E9BFB7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{</w:t>
      </w:r>
    </w:p>
    <w:p w14:paraId="296CA068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LoadFaces =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face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+ tf +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.bmp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;</w:t>
      </w:r>
    </w:p>
    <w:p w14:paraId="47526FDA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trainingImages.Add(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Image&lt;gray,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&gt;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(Application.StartupPath +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/TrainedFaces/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+ LoadFaces));</w:t>
      </w:r>
    </w:p>
    <w:p w14:paraId="4099CF45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labels.Add(Labels[tf]);</w:t>
      </w:r>
    </w:p>
    <w:p w14:paraId="67B15212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}</w:t>
      </w:r>
    </w:p>
    <w:p w14:paraId="18A66BBC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}</w:t>
      </w:r>
    </w:p>
    <w:p w14:paraId="437FD40D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catch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(Exception e)</w:t>
      </w:r>
    </w:p>
    <w:p w14:paraId="19F6DEE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{</w:t>
      </w:r>
    </w:p>
    <w:p w14:paraId="2ED0FD49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</w:t>
      </w: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//MessageBox.Show(e.ToString());</w:t>
      </w:r>
    </w:p>
    <w:p w14:paraId="22919F0E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MessageBox.Show(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Nothing in binary database, please add at least a face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Triained faces load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 MessageBoxButtons.OK, MessageBoxIcon.Exclamation);</w:t>
      </w:r>
    </w:p>
    <w:p w14:paraId="478FA524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}</w:t>
      </w:r>
    </w:p>
    <w:p w14:paraId="6CBF33BC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lastRenderedPageBreak/>
        <w:t>Khở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i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ụ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FrameGrabbe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u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ấ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ỗ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ụ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</w:t>
      </w:r>
    </w:p>
    <w:p w14:paraId="2DADC3E3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grabber 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Capture();</w:t>
      </w:r>
    </w:p>
    <w:p w14:paraId="6879C68C" w14:textId="03F13F2F" w:rsidR="0084368B" w:rsidRPr="00886B42" w:rsidRDefault="00C02675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grabber.QueryFrame();</w:t>
      </w:r>
    </w:p>
    <w:p w14:paraId="0CAA7FB0" w14:textId="668137A4" w:rsidR="0084368B" w:rsidRPr="00886B42" w:rsidRDefault="0084368B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Khởi tạo sự kiện FrameGraber</w:t>
      </w:r>
    </w:p>
    <w:p w14:paraId="0C37F3E3" w14:textId="29E9E2B2" w:rsidR="00C02675" w:rsidRPr="00886B42" w:rsidRDefault="00C02675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Application.Idle +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EventHandler(FrameGrabber);</w:t>
      </w:r>
    </w:p>
    <w:p w14:paraId="599415A5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button1.Enabled 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false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;</w:t>
      </w:r>
    </w:p>
    <w:p w14:paraId="210F2E0A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uyể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ế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FrameGrabbe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uy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ẫ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)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ú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ứ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ượ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a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ọ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: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etectHaarCascade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And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igenObjectRecognize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a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ỗ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</w:t>
      </w:r>
    </w:p>
    <w:p w14:paraId="09336BC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MCvAvgComp[][] facesDetected = gray.DetectHaarCascade(</w:t>
      </w:r>
    </w:p>
    <w:p w14:paraId="14B95143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face,</w:t>
      </w:r>
    </w:p>
    <w:p w14:paraId="246F26C5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.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</w:t>
      </w:r>
    </w:p>
    <w:p w14:paraId="572F2C95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</w:t>
      </w:r>
    </w:p>
    <w:p w14:paraId="47CE21E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Emgu.CV.CvEnum.HAAR_DETECTION_TYPE.DO_CANNY_PRUNING,</w:t>
      </w:r>
    </w:p>
    <w:p w14:paraId="67F258F0" w14:textId="04C507D5" w:rsidR="0084368B" w:rsidRPr="00886B42" w:rsidRDefault="00C02675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Size(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));                    </w:t>
      </w:r>
    </w:p>
    <w:p w14:paraId="24831094" w14:textId="1482519A" w:rsidR="0084368B" w:rsidRPr="00886B42" w:rsidRDefault="0084368B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Hành động cho từng phần tử được phát hiện</w:t>
      </w:r>
    </w:p>
    <w:p w14:paraId="61AC7E50" w14:textId="70952395" w:rsidR="00C02675" w:rsidRPr="00886B42" w:rsidRDefault="00C02675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foreach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(MCvAvgComp f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in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facesDetected[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])</w:t>
      </w:r>
    </w:p>
    <w:p w14:paraId="3176B5B4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{</w:t>
      </w:r>
    </w:p>
    <w:p w14:paraId="322590C9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t = t +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;</w:t>
      </w:r>
    </w:p>
    <w:p w14:paraId="6630330D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result = currentFrame.Copy(f.rect).Convert&lt;gray,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&gt;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().Resize(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0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0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 Emgu.CV.CvEnum.INTER.CV_INTER_CUBIC);</w:t>
      </w:r>
    </w:p>
    <w:p w14:paraId="34A5B65C" w14:textId="77777777" w:rsidR="0084368B" w:rsidRPr="00886B42" w:rsidRDefault="00C02675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</w:t>
      </w:r>
    </w:p>
    <w:p w14:paraId="6223773A" w14:textId="2E37248F" w:rsidR="00C02675" w:rsidRPr="00886B42" w:rsidRDefault="0084368B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val="cs-CZ"/>
        </w:rPr>
        <w:t>vẽ mặt được phát hiện trong ô 0 (màu xám) có màu xanh lam</w:t>
      </w:r>
    </w:p>
    <w:p w14:paraId="59CAF4AB" w14:textId="77777777" w:rsidR="0084368B" w:rsidRPr="00886B42" w:rsidRDefault="0084368B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05A1CF6E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currentFrame.Draw(f.rect,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Bgr(Color.Red),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);</w:t>
      </w:r>
    </w:p>
    <w:p w14:paraId="2B9F5CE5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1BBB7DEF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02DAEAE8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lastRenderedPageBreak/>
        <w:t xml:space="preserve">                    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if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(trainingImages.ToArray().Length !=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)</w:t>
      </w:r>
    </w:p>
    <w:p w14:paraId="765F325D" w14:textId="5EEBFB1E" w:rsidR="0084368B" w:rsidRPr="00886B42" w:rsidRDefault="00C02675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{</w:t>
      </w:r>
    </w:p>
    <w:p w14:paraId="41E3E599" w14:textId="7845F0E3" w:rsidR="0084368B" w:rsidRPr="00886B42" w:rsidRDefault="0084368B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TermCriteria để nhận dạng khuôn mặt với số lượng hình ảnh được đào tạo như maxIteration</w:t>
      </w:r>
    </w:p>
    <w:p w14:paraId="36C5169F" w14:textId="77383205" w:rsidR="00C02675" w:rsidRPr="00886B42" w:rsidRDefault="00C02675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MCvTermCriteria termCrit 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MCvTermCriteria(ContTrain,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.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01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);</w:t>
      </w:r>
    </w:p>
    <w:p w14:paraId="16A667EB" w14:textId="77777777" w:rsidR="0084368B" w:rsidRPr="00886B42" w:rsidRDefault="0084368B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514FB096" w14:textId="6A98857D" w:rsidR="00C02675" w:rsidRPr="00886B42" w:rsidRDefault="0084368B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Nhận dạng khuôn mặt Eigen</w:t>
      </w:r>
    </w:p>
    <w:p w14:paraId="793657F6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EigenObjectRecognizer recognizer 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EigenObjectRecognizer(</w:t>
      </w:r>
    </w:p>
    <w:p w14:paraId="34D960AB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   trainingImages.ToArray(),</w:t>
      </w:r>
    </w:p>
    <w:p w14:paraId="125E53F8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   labels.ToArray(),</w:t>
      </w:r>
    </w:p>
    <w:p w14:paraId="47C80E63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  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500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</w:t>
      </w:r>
    </w:p>
    <w:p w14:paraId="60DCB5C4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ref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termCrit);</w:t>
      </w:r>
    </w:p>
    <w:p w14:paraId="0E361D3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4D0A6D03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name = recognizer.Recognize(result);</w:t>
      </w:r>
    </w:p>
    <w:p w14:paraId="2404FD3C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4A2B0477" w14:textId="77777777" w:rsidR="0084368B" w:rsidRPr="00886B42" w:rsidRDefault="00C02675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    </w:t>
      </w:r>
    </w:p>
    <w:p w14:paraId="6E73A4E9" w14:textId="5CDECE2D" w:rsidR="00C02675" w:rsidRPr="00886B42" w:rsidRDefault="0084368B" w:rsidP="0084368B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val="cs-CZ"/>
        </w:rPr>
        <w:t>Gắn nhãn cho mỗi khuôn mặt được phát hiện và nhận dạng</w:t>
      </w:r>
    </w:p>
    <w:p w14:paraId="658A6EBC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currentFrame.Draw(name,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ref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font,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Point(f.rect.X -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f.rect.Y -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),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Bgr(Color.LightGreen));</w:t>
      </w:r>
    </w:p>
    <w:p w14:paraId="0AC7185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12FC6BC3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}</w:t>
      </w:r>
    </w:p>
    <w:p w14:paraId="78BEE23E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}        </w:t>
      </w:r>
    </w:p>
    <w:p w14:paraId="4DFA4C86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hông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:</w:t>
      </w:r>
    </w:p>
    <w:p w14:paraId="16568F04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haarObj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:</w:t>
      </w: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oạ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ầ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aa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tha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ạ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ongFacto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: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Yế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ử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ổ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ì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iế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chia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ỷ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ệ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ữ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é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iế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e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: 1.1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hĩ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ă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10%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ử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ổ</w:t>
      </w:r>
      <w:proofErr w:type="spellEnd"/>
    </w:p>
    <w:p w14:paraId="11B95A3B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minNeighbor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:</w:t>
      </w: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ượ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iể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1)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ữ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ượ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ó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ượ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ữ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ỏ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min_neighbor-1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in_neighbo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ằ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0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à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ó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ữ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ứ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lastRenderedPageBreak/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ữ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ư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ù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uố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ó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ù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ỉnh</w:t>
      </w:r>
      <w:proofErr w:type="spellEnd"/>
    </w:p>
    <w:p w14:paraId="0EC751BE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cờ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:</w:t>
      </w: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ứ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ộ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ờ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u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ỉ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ị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CV_HAAR_DO_CANNY_PRUNING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à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Canny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ù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ứ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ứ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ượ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ì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iế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ư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ụ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ỉ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ườ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ắ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ỉ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ă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ố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0F97A45E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minSize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:</w:t>
      </w: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ớ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ử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ổ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iể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. The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ị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ớ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ẫ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oạ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~ 20x20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)</w:t>
      </w:r>
    </w:p>
    <w:p w14:paraId="4789626B" w14:textId="1599AE0E" w:rsidR="00C02675" w:rsidRPr="00886B42" w:rsidRDefault="002D29F5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bookmarkStart w:id="15" w:name="_Toc45861781"/>
      <w:r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-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Làm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thế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nào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để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đào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tạo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nguyên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mẫu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</w:rPr>
        <w:t>?</w:t>
      </w:r>
      <w:bookmarkEnd w:id="15"/>
    </w:p>
    <w:p w14:paraId="7C918C84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ễ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à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uy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ẫ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i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ụ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ỗ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)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ở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ữ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ã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ứ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ể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imageBoxFrameGrabbe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ú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! !</w:t>
      </w:r>
    </w:p>
    <w:p w14:paraId="785DD5E2" w14:textId="65745055" w:rsidR="00C02675" w:rsidRPr="00886B42" w:rsidRDefault="00C02675" w:rsidP="0084368B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ghi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nhớ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:</w:t>
      </w: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ự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PCA (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)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s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ữ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ư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ữ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ở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ữ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iệ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ì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ù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ư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ở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ó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ó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a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ó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uy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ẫ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ữ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ắ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42E325E7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ú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ê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ã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ỗ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):</w:t>
      </w:r>
    </w:p>
    <w:p w14:paraId="59F19E2E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try</w:t>
      </w:r>
    </w:p>
    <w:p w14:paraId="254E3363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{</w:t>
      </w:r>
    </w:p>
    <w:p w14:paraId="44162D4A" w14:textId="35DFD049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Trained face counter</w:t>
      </w:r>
    </w:p>
    <w:p w14:paraId="21D43EEF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lastRenderedPageBreak/>
        <w:t xml:space="preserve">               ContTrain = ContTrain +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;</w:t>
      </w:r>
    </w:p>
    <w:p w14:paraId="667F228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7E720FB6" w14:textId="0270A112" w:rsidR="00BA0EF8" w:rsidRPr="00886B42" w:rsidRDefault="00BA0EF8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Lấy khung màu xám từ thiết bị chụp</w:t>
      </w:r>
    </w:p>
    <w:p w14:paraId="6D791703" w14:textId="6CAE86B0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gray = grabber.QueryGrayFrame().Resize(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32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4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 Emgu.CV.CvEnum.INTER.CV_INTER_CUBIC);</w:t>
      </w:r>
    </w:p>
    <w:p w14:paraId="5974C899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70406ED2" w14:textId="1F5B08E3" w:rsidR="00C02675" w:rsidRPr="00886B42" w:rsidRDefault="00BA0EF8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Nhận diện khuôn mặt</w:t>
      </w:r>
    </w:p>
    <w:p w14:paraId="72E854F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MCvAvgComp[][] facesDetected = gray.DetectHaarCascade(</w:t>
      </w:r>
    </w:p>
    <w:p w14:paraId="560F75B2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face,</w:t>
      </w:r>
    </w:p>
    <w:p w14:paraId="2A2306E8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.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</w:t>
      </w:r>
    </w:p>
    <w:p w14:paraId="1CCCB292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</w:t>
      </w:r>
    </w:p>
    <w:p w14:paraId="73EB5F08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Emgu.CV.CvEnum.HAAR_DETECTION_TYPE.DO_CANNY_PRUNING,</w:t>
      </w:r>
    </w:p>
    <w:p w14:paraId="27A9A78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Size(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));</w:t>
      </w:r>
    </w:p>
    <w:p w14:paraId="328B9B1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0031ED1A" w14:textId="77777777" w:rsidR="00BA0EF8" w:rsidRPr="00886B42" w:rsidRDefault="00C02675" w:rsidP="00BA0EF8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</w:t>
      </w:r>
    </w:p>
    <w:p w14:paraId="13326577" w14:textId="0F6B3849" w:rsidR="00BA0EF8" w:rsidRPr="00886B42" w:rsidRDefault="00BA0EF8" w:rsidP="00BA0EF8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Hành động cho từng phần tử được phát hiện</w:t>
      </w:r>
    </w:p>
    <w:p w14:paraId="18B6929C" w14:textId="3D2A19F3" w:rsidR="00C02675" w:rsidRPr="00886B42" w:rsidRDefault="00C02675" w:rsidP="00BA0EF8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foreach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(MCvAvgComp f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in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facesDetected[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])</w:t>
      </w:r>
    </w:p>
    <w:p w14:paraId="2F23329B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{</w:t>
      </w:r>
    </w:p>
    <w:p w14:paraId="7459262B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TrainedFace = currentFrame.Copy(f.rect).Convert&lt;gray,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&gt;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();</w:t>
      </w:r>
    </w:p>
    <w:p w14:paraId="1B1A32DD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break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;</w:t>
      </w:r>
    </w:p>
    <w:p w14:paraId="571E09D9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}</w:t>
      </w:r>
    </w:p>
    <w:p w14:paraId="366CA133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0070F36E" w14:textId="2E3EC756" w:rsidR="00C02675" w:rsidRPr="00886B42" w:rsidRDefault="001031C4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T</w:t>
      </w:r>
      <w:r w:rsidR="00BA0EF8"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hay đổi kích thước khuôn mặt được phát hiện cho lực lượng để so sánh cùng kích thước với</w:t>
      </w:r>
    </w:p>
    <w:p w14:paraId="50187745" w14:textId="7F8893BA" w:rsidR="00C02675" w:rsidRPr="00886B42" w:rsidRDefault="001031C4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val="cs-CZ"/>
        </w:rPr>
        <w:t>K</w:t>
      </w:r>
      <w:r w:rsidR="00BA0EF8" w:rsidRPr="00886B42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val="cs-CZ"/>
        </w:rPr>
        <w:t>iểm tra hình ảnh với phương pháp kiểu nội suy bậc ba</w:t>
      </w:r>
      <w:r w:rsidR="00C02675" w:rsidRPr="00886B42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val="cs-CZ"/>
        </w:rPr>
        <w:t xml:space="preserve">               </w:t>
      </w:r>
      <w:r w:rsidR="00C02675"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TrainedFace = result.Resize(</w:t>
      </w:r>
      <w:r w:rsidR="00C02675"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00</w:t>
      </w:r>
      <w:r w:rsidR="00C02675"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="00C02675"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00</w:t>
      </w:r>
      <w:r w:rsidR="00C02675"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 Emgu.CV.CvEnum.INTER.CV_INTER_CUBIC);</w:t>
      </w:r>
    </w:p>
    <w:p w14:paraId="55A46A71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trainingImages.Add(TrainedFace);</w:t>
      </w:r>
    </w:p>
    <w:p w14:paraId="1F946771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labels.Add(textBox1.Text);</w:t>
      </w:r>
    </w:p>
    <w:p w14:paraId="1B510D3B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0F75463C" w14:textId="15CB949D" w:rsidR="00C02675" w:rsidRPr="00886B42" w:rsidRDefault="00BA0EF8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Hiển thị khuôn mặt được thêm vào trong thang màu xám</w:t>
      </w:r>
    </w:p>
    <w:p w14:paraId="1E67B66E" w14:textId="362020A5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imageBox1.Image = TrainedFace;</w:t>
      </w:r>
    </w:p>
    <w:p w14:paraId="7A8A36A3" w14:textId="77777777" w:rsidR="00BA0EF8" w:rsidRPr="00886B42" w:rsidRDefault="00BA0EF8" w:rsidP="00BA0EF8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4D905BD7" w14:textId="77777777" w:rsidR="00BA0EF8" w:rsidRPr="00886B42" w:rsidRDefault="00BA0EF8" w:rsidP="00BA0EF8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70AD47" w:themeColor="accent6"/>
          <w:sz w:val="32"/>
          <w:szCs w:val="32"/>
          <w:lang w:val="cs-CZ"/>
        </w:rPr>
        <w:lastRenderedPageBreak/>
        <w:t>Viết số lượng các mặt được xử lý trong một văn bản tệp để tải thêm</w:t>
      </w:r>
    </w:p>
    <w:p w14:paraId="047D935D" w14:textId="0D493C06" w:rsidR="00C02675" w:rsidRPr="00886B42" w:rsidRDefault="00C02675" w:rsidP="00BA0EF8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File.WriteAllText(Application.StartupPath +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/TrainedFaces/TrainedLabels.txt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trainingImages.ToArray().Length.ToString() +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%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);</w:t>
      </w:r>
    </w:p>
    <w:p w14:paraId="608B09CF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2AE99723" w14:textId="0E67C716" w:rsidR="00C02675" w:rsidRPr="00886B42" w:rsidRDefault="00BA0EF8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Viết nhãn của các mặt được xử lý trong văn bản tệp để tải thêm</w:t>
      </w:r>
      <w:r w:rsidR="00C02675"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</w:t>
      </w:r>
      <w:r w:rsidR="00C02675"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for</w:t>
      </w:r>
      <w:r w:rsidR="00C02675"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(</w:t>
      </w:r>
      <w:r w:rsidR="00C02675"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int</w:t>
      </w:r>
      <w:r w:rsidR="00C02675"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i = </w:t>
      </w:r>
      <w:r w:rsidR="00C02675"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</w:t>
      </w:r>
      <w:r w:rsidR="00C02675"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; i </w:t>
      </w:r>
      <w:r w:rsidR="00C02675"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&lt;</w:t>
      </w:r>
      <w:r w:rsidR="00C02675"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trainingImages.ToArray().Length + </w:t>
      </w:r>
      <w:r w:rsidR="00C02675"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</w:t>
      </w:r>
      <w:r w:rsidR="00C02675"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; i++)</w:t>
      </w:r>
    </w:p>
    <w:p w14:paraId="5E57E5B1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{</w:t>
      </w:r>
    </w:p>
    <w:p w14:paraId="6D13982E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trainingImages.ToArray()[i -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].Save(Application.StartupPath +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/TrainedFaces/face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+ i +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.bmp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);</w:t>
      </w:r>
    </w:p>
    <w:p w14:paraId="23C21798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File.AppendAllText(Application.StartupPath +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/TrainedFaces/TrainedLabels.txt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labels.ToArray()[i -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] +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%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);</w:t>
      </w:r>
    </w:p>
    <w:p w14:paraId="680FF7DC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}</w:t>
      </w:r>
    </w:p>
    <w:p w14:paraId="47A4A45D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</w:p>
    <w:p w14:paraId="12425DC7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MessageBox.Show(textBox1.Text +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´s face detected and added :)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Training OK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 MessageBoxButtons.OK, MessageBoxIcon.Information);</w:t>
      </w:r>
    </w:p>
    <w:p w14:paraId="1714548A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}</w:t>
      </w:r>
    </w:p>
    <w:p w14:paraId="01FC0349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catch</w:t>
      </w:r>
    </w:p>
    <w:p w14:paraId="3C16B022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{</w:t>
      </w:r>
    </w:p>
    <w:p w14:paraId="4D6FCD1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MessageBox.Show(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Enable the face detection first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bdr w:val="none" w:sz="0" w:space="0" w:color="auto" w:frame="1"/>
          <w:lang w:val="cs-CZ"/>
        </w:rPr>
        <w:t>"Training Fail"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 MessageBoxButtons.OK, MessageBoxIcon.Exclamation);</w:t>
      </w:r>
    </w:p>
    <w:p w14:paraId="551ABEF2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}</w:t>
      </w:r>
    </w:p>
    <w:p w14:paraId="7E1C2579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}</w:t>
      </w:r>
    </w:p>
    <w:p w14:paraId="380BD9CC" w14:textId="77777777" w:rsidR="00BA0EF8" w:rsidRPr="00886B42" w:rsidRDefault="00BA0E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</w:pPr>
    </w:p>
    <w:p w14:paraId="10EE2FE6" w14:textId="034E4F86" w:rsidR="00BA0EF8" w:rsidRPr="00886B42" w:rsidRDefault="00BA0E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</w:pPr>
      <w:bookmarkStart w:id="16" w:name="_Toc45861782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VI/ </w:t>
      </w:r>
      <w:proofErr w:type="spellStart"/>
      <w:r w:rsidR="00C02675"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cải</w:t>
      </w:r>
      <w:proofErr w:type="spellEnd"/>
      <w:r w:rsidR="00C02675"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thiện</w:t>
      </w:r>
      <w:proofErr w:type="spellEnd"/>
      <w:r w:rsidR="00C02675"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toán</w:t>
      </w:r>
      <w:bookmarkEnd w:id="16"/>
      <w:proofErr w:type="spellEnd"/>
    </w:p>
    <w:p w14:paraId="382B7CAC" w14:textId="2E047900" w:rsidR="00BA0EF8" w:rsidRPr="00886B42" w:rsidRDefault="00BA0E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32"/>
          <w:szCs w:val="32"/>
        </w:rPr>
      </w:pPr>
    </w:p>
    <w:p w14:paraId="09A44549" w14:textId="7DFC5BA3" w:rsidR="00BA0EF8" w:rsidRPr="00886B42" w:rsidRDefault="00BA0EF8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</w:pPr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1/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Cải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hiện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độ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xác</w:t>
      </w:r>
      <w:proofErr w:type="spellEnd"/>
    </w:p>
    <w:p w14:paraId="7AA49FF7" w14:textId="7CA2B91B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ị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cale_facto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= 1.1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in_neighbo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= 3, flags = 0)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ỉ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ượ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ư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ậ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1899CAE8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oà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ra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ớ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ớ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</w:t>
      </w:r>
    </w:p>
    <w:p w14:paraId="1A551DBC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lastRenderedPageBreak/>
        <w:t>MCvAvgComp[][] facesDetected = gray.DetectHaarCascade(</w:t>
      </w:r>
    </w:p>
    <w:p w14:paraId="4E627104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face,</w:t>
      </w:r>
    </w:p>
    <w:p w14:paraId="3196776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.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1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</w:t>
      </w:r>
    </w:p>
    <w:p w14:paraId="746E7E4E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3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</w:t>
      </w:r>
    </w:p>
    <w:p w14:paraId="4DF06DC5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</w:t>
      </w:r>
    </w:p>
    <w:p w14:paraId="1BB00D17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Size(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));</w:t>
      </w:r>
    </w:p>
    <w:p w14:paraId="4BF2DBC2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ứ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3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2500</w:t>
      </w: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 </w:t>
      </w:r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3000</w:t>
      </w: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 thay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ì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5000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igenObjectRecognize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hiê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/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65FB2EE0" w14:textId="77777777" w:rsidR="00BA0EF8" w:rsidRPr="00886B42" w:rsidRDefault="00BA0EF8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Nhận dạng khuôn mặt Eigen</w:t>
      </w:r>
    </w:p>
    <w:p w14:paraId="2E582573" w14:textId="0C0CE6B4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EigenObjectRecognizer recognizer =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new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EigenObjectRecognizer(</w:t>
      </w:r>
    </w:p>
    <w:p w14:paraId="06A16F78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  trainingImages.ToArray(),</w:t>
      </w:r>
    </w:p>
    <w:p w14:paraId="7A3DF507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  labels.ToArray(),</w:t>
      </w:r>
    </w:p>
    <w:p w14:paraId="35EE14B7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 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500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</w:t>
      </w:r>
    </w:p>
    <w:p w14:paraId="099D7E09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                         </w:t>
      </w:r>
      <w:r w:rsidRPr="00886B42">
        <w:rPr>
          <w:rFonts w:ascii="Times New Roman" w:eastAsia="Times New Roman" w:hAnsi="Times New Roman" w:cs="Times New Roman"/>
          <w:color w:val="0000FF"/>
          <w:sz w:val="32"/>
          <w:szCs w:val="32"/>
          <w:bdr w:val="none" w:sz="0" w:space="0" w:color="auto" w:frame="1"/>
          <w:lang w:val="cs-CZ"/>
        </w:rPr>
        <w:t>ref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 termCrit);</w:t>
      </w:r>
    </w:p>
    <w:p w14:paraId="79F8D2AB" w14:textId="04966C5C" w:rsidR="00C02675" w:rsidRPr="00886B42" w:rsidRDefault="00BA0E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7" w:name="_Toc45861783"/>
      <w:r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2/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ải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thiện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hiệu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xuất CPU</w:t>
      </w:r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?</w:t>
      </w:r>
      <w:bookmarkEnd w:id="17"/>
    </w:p>
    <w:p w14:paraId="59B6DB30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ò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ỏ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ứ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ườ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CPU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uy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ẫ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w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CPUS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onocore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ậ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ễ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à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u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em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etectHaarCascade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ứ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é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ả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ặ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ê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S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a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ụ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webcam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ă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ứ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57039E06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h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ớ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: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ả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ưở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ế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40D22100" w14:textId="3A87BBC7" w:rsidR="00C02675" w:rsidRPr="00886B42" w:rsidRDefault="00BA0EF8" w:rsidP="00C02675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bookmarkStart w:id="18" w:name="_Toc45861784"/>
      <w:r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3/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Lựa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họn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đầu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tiên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:</w:t>
      </w:r>
      <w:bookmarkEnd w:id="18"/>
    </w:p>
    <w:p w14:paraId="5848C827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a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a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vide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à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: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cale_facto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= 1.2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in_neighbo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= 2, flags = </w:t>
      </w: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lastRenderedPageBreak/>
        <w:t xml:space="preserve">CV_HAAR_DO_CANNY_PRUNING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in_size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= &lt;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iể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&gt; (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: ~ 1/4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ế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1/16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ườ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ợ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ộ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h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video ).</w:t>
      </w:r>
    </w:p>
    <w:p w14:paraId="7B33611F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oà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ra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insize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ớ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7D21E41C" w14:textId="77777777" w:rsidR="00C02675" w:rsidRPr="00886B42" w:rsidRDefault="00C02675" w:rsidP="00C026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>Ẩn</w:t>
      </w:r>
      <w:proofErr w:type="spellEnd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> </w:t>
      </w:r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</w:rPr>
        <w:t>  </w:t>
      </w:r>
      <w:proofErr w:type="spellStart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>chép</w:t>
      </w:r>
      <w:proofErr w:type="spellEnd"/>
    </w:p>
    <w:p w14:paraId="1838FE23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// </w:t>
      </w:r>
      <w:proofErr w:type="spellStart"/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>DetectHaarCascade</w:t>
      </w:r>
      <w:proofErr w:type="spellEnd"/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nfig for optimal performance</w:t>
      </w:r>
    </w:p>
    <w:p w14:paraId="5D7A30D9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3B0CE26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>MCvAvgComp</w:t>
      </w:r>
      <w:proofErr w:type="spellEnd"/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[][] </w:t>
      </w:r>
      <w:proofErr w:type="spellStart"/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>facesDetected</w:t>
      </w:r>
      <w:proofErr w:type="spellEnd"/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>gray.DetectHaarCascade</w:t>
      </w:r>
      <w:proofErr w:type="spellEnd"/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</w:p>
    <w:p w14:paraId="20E14F10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face,</w:t>
      </w:r>
    </w:p>
    <w:p w14:paraId="7EA2E8AF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1.2,</w:t>
      </w:r>
    </w:p>
    <w:p w14:paraId="4AC5738A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2,</w:t>
      </w:r>
    </w:p>
    <w:p w14:paraId="13EE599D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</w:t>
      </w:r>
      <w:proofErr w:type="spellStart"/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>Emgu.CV.CvEnum.HAAR_DETECTION_TYPE.DO_CANNY_PRUNING</w:t>
      </w:r>
      <w:proofErr w:type="spellEnd"/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</w:p>
    <w:p w14:paraId="39F0A5C4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new Size(20, 20));</w:t>
      </w:r>
    </w:p>
    <w:p w14:paraId="60141FDA" w14:textId="4075FDF6" w:rsidR="00C02675" w:rsidRPr="00886B42" w:rsidRDefault="00BA0EF8" w:rsidP="00C02675">
      <w:pPr>
        <w:shd w:val="clear" w:color="auto" w:fill="FFFFFF"/>
        <w:spacing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bookmarkStart w:id="19" w:name="_Toc45861785"/>
      <w:r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4/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Sự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lựa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chọn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thứ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hai</w:t>
      </w:r>
      <w:proofErr w:type="spellEnd"/>
      <w:r w:rsidR="00C02675" w:rsidRPr="00886B42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</w:rPr>
        <w:t>:</w:t>
      </w:r>
      <w:bookmarkEnd w:id="19"/>
    </w:p>
    <w:p w14:paraId="7F16CB41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ỏ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ư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ồ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hay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ớ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ụ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ố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ả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a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ứ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FrameGrabbe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ổ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ớ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ớ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ỏ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ba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320x240)</w:t>
      </w:r>
    </w:p>
    <w:p w14:paraId="28806D62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</w:t>
      </w:r>
    </w:p>
    <w:p w14:paraId="61F10A50" w14:textId="77777777" w:rsidR="00C02675" w:rsidRPr="00886B42" w:rsidRDefault="00C02675" w:rsidP="00C0267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999999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>Ẩn</w:t>
      </w:r>
      <w:proofErr w:type="spellEnd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> </w:t>
      </w:r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</w:rPr>
        <w:t>  </w:t>
      </w:r>
      <w:proofErr w:type="spellStart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999999"/>
          <w:sz w:val="32"/>
          <w:szCs w:val="32"/>
          <w:bdr w:val="none" w:sz="0" w:space="0" w:color="auto" w:frame="1"/>
        </w:rPr>
        <w:t>chép</w:t>
      </w:r>
      <w:proofErr w:type="spellEnd"/>
    </w:p>
    <w:p w14:paraId="33BC0CE0" w14:textId="77777777" w:rsidR="00BA0EF8" w:rsidRPr="00886B42" w:rsidRDefault="00BA0EF8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</w:pPr>
      <w:r w:rsidRPr="00886B42">
        <w:rPr>
          <w:rFonts w:ascii="Times New Roman" w:eastAsia="Times New Roman" w:hAnsi="Times New Roman" w:cs="Times New Roman"/>
          <w:i/>
          <w:iCs/>
          <w:color w:val="008000"/>
          <w:sz w:val="32"/>
          <w:szCs w:val="32"/>
          <w:bdr w:val="none" w:sz="0" w:space="0" w:color="auto" w:frame="1"/>
          <w:lang w:val="cs-CZ"/>
        </w:rPr>
        <w:t>Lấy thiết bị chụp mẫu hiện tại</w:t>
      </w:r>
    </w:p>
    <w:p w14:paraId="7553D3CD" w14:textId="540ED862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currentFrame = grabber.QueryFrame().Resize(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6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0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 Emgu.CV.CvEnum.INTER.CV_INTER_CUBIC);</w:t>
      </w:r>
    </w:p>
    <w:p w14:paraId="2BF14E98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ớ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ú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</w:t>
      </w:r>
    </w:p>
    <w:p w14:paraId="165AF582" w14:textId="77777777" w:rsidR="00C02675" w:rsidRPr="00886B42" w:rsidRDefault="00C02675" w:rsidP="00C02675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</w:pP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gray = grabber.QueryGrayFrame().Resize(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6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 xml:space="preserve">, </w:t>
      </w:r>
      <w:r w:rsidRPr="00886B42">
        <w:rPr>
          <w:rFonts w:ascii="Times New Roman" w:eastAsia="Times New Roman" w:hAnsi="Times New Roman" w:cs="Times New Roman"/>
          <w:color w:val="000080"/>
          <w:sz w:val="32"/>
          <w:szCs w:val="32"/>
          <w:bdr w:val="none" w:sz="0" w:space="0" w:color="auto" w:frame="1"/>
          <w:lang w:val="cs-CZ"/>
        </w:rPr>
        <w:t>200</w:t>
      </w:r>
      <w:r w:rsidRPr="00886B42">
        <w:rPr>
          <w:rFonts w:ascii="Times New Roman" w:eastAsia="Times New Roman" w:hAnsi="Times New Roman" w:cs="Times New Roman"/>
          <w:color w:val="000000"/>
          <w:sz w:val="32"/>
          <w:szCs w:val="32"/>
          <w:lang w:val="cs-CZ"/>
        </w:rPr>
        <w:t>, Emgu.CV.CvEnum.INTER.CV_INTER_CUBIC);</w:t>
      </w:r>
    </w:p>
    <w:p w14:paraId="3A893DA4" w14:textId="77777777" w:rsidR="00C02675" w:rsidRPr="00886B42" w:rsidRDefault="00C02675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32"/>
          <w:szCs w:val="32"/>
        </w:rPr>
      </w:pPr>
      <w:bookmarkStart w:id="20" w:name="_Toc45861786"/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Nguyên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mẫu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hiển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người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lạ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rõ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Tại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32"/>
          <w:szCs w:val="32"/>
          <w:bdr w:val="none" w:sz="0" w:space="0" w:color="auto" w:frame="1"/>
        </w:rPr>
        <w:t>?</w:t>
      </w:r>
      <w:bookmarkEnd w:id="20"/>
    </w:p>
    <w:p w14:paraId="3E0E8602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lastRenderedPageBreak/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ế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á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Eigenface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ỗ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thay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LBPH (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ư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ể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)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ẵ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mguCV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2.4.2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ở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4E37D4DD" w14:textId="6245FCB8" w:rsidR="00C02675" w:rsidRPr="00886B42" w:rsidRDefault="00BA0E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48"/>
          <w:szCs w:val="48"/>
        </w:rPr>
      </w:pPr>
      <w:bookmarkStart w:id="21" w:name="_Toc45861787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VII/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lỗi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mắc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phải</w:t>
      </w:r>
      <w:bookmarkEnd w:id="21"/>
      <w:proofErr w:type="spellEnd"/>
    </w:p>
    <w:p w14:paraId="4EEE0FD4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á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ữ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ỗ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ế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</w:t>
      </w:r>
    </w:p>
    <w:p w14:paraId="1DE22749" w14:textId="2D4E6954" w:rsidR="00C02675" w:rsidRPr="00886B42" w:rsidRDefault="00C02675" w:rsidP="00C026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noProof/>
          <w:color w:val="111111"/>
          <w:sz w:val="32"/>
          <w:szCs w:val="32"/>
        </w:rPr>
        <w:drawing>
          <wp:inline distT="0" distB="0" distL="0" distR="0" wp14:anchorId="7EF6441C" wp14:editId="34369712">
            <wp:extent cx="4343400" cy="2428875"/>
            <wp:effectExtent l="0" t="0" r="0" b="9525"/>
            <wp:docPr id="2" name="Picture 2" descr="Hì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ình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EB3F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1.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ầ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i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uố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é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FaceRecPro_Demo.zip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OS (DLL)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oà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ứ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ă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OpenCV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é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LL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C: / Windows / System32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bi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</w:p>
    <w:p w14:paraId="7F928D8D" w14:textId="10425C62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2. Sau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uố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mguCV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Wrapper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OpenCV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C #)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 </w:t>
      </w:r>
      <w:r w:rsidRPr="00886B42">
        <w:rPr>
          <w:rFonts w:ascii="Times New Roman" w:eastAsia="Times New Roman" w:hAnsi="Times New Roman" w:cs="Times New Roman"/>
          <w:color w:val="800080"/>
          <w:sz w:val="32"/>
          <w:szCs w:val="32"/>
          <w:u w:val="single"/>
          <w:bdr w:val="none" w:sz="0" w:space="0" w:color="auto" w:frame="1"/>
        </w:rPr>
        <w:t>http://sourceforge.net/projects/emgucv/files/</w:t>
      </w: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 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à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ặ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ế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C: \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mg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\ emgucv-windows-x86 2.2.1.1150 \ bi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 opencv_calib3</w:t>
      </w:r>
    </w:p>
    <w:p w14:paraId="344D46DF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ớ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LL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OpenCV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i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ạ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gmuCV</w:t>
      </w:r>
      <w:proofErr w:type="spellEnd"/>
    </w:p>
    <w:p w14:paraId="13A49B2D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dễ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nhất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chạy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demo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ìm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hấy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Sao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chép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demo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bin (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nếu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muốn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"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chạy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"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nguồn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):</w:t>
      </w:r>
    </w:p>
    <w:p w14:paraId="2CE1CFBC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lastRenderedPageBreak/>
        <w:t xml:space="preserve">opencv_calib3d220.dll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opencv_of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ll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DLL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ộ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ung OpenCV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uố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mguCV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)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 Emgu.CV.dll Emgu.CV.UI.dll Emgu.Util.dll cv110.dll cvaux110.dll cvextern.dll cxcore110.dll highgui110.dll (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ộ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u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em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uố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zip )</w:t>
      </w:r>
    </w:p>
    <w:p w14:paraId="6DEB3696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ã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h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ớ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: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a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é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Windows / System32 /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qu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ấ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ụ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ộ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mg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openCV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Emgu.CV.dll, Emgu.CV.UI.dll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mgu.Util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.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ll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NÊ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uô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rong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ụ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bi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.exe) 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hoặc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ải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xuống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ất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cả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sẵn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sàng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Phiên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bản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ối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ưu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hóa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)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ệp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tại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đây</w:t>
      </w:r>
      <w:proofErr w:type="spellEnd"/>
      <w:r w:rsidRPr="00886B42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:</w:t>
      </w:r>
    </w:p>
    <w:p w14:paraId="77763012" w14:textId="52E80504" w:rsidR="00C02675" w:rsidRPr="00886B42" w:rsidRDefault="001031C4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22" w:name="_Toc45861788"/>
      <w:r w:rsidRPr="00886B4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3/ </w:t>
      </w:r>
      <w:proofErr w:type="spellStart"/>
      <w:r w:rsidR="00C02675" w:rsidRPr="00886B4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Điểm</w:t>
      </w:r>
      <w:proofErr w:type="spellEnd"/>
      <w:r w:rsidR="00C02675" w:rsidRPr="00886B4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quan</w:t>
      </w:r>
      <w:proofErr w:type="spellEnd"/>
      <w:r w:rsidR="00C02675" w:rsidRPr="00886B4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proofErr w:type="spellStart"/>
      <w:r w:rsidR="00C02675" w:rsidRPr="00886B42"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</w:rPr>
        <w:t>tâm</w:t>
      </w:r>
      <w:bookmarkEnd w:id="22"/>
      <w:proofErr w:type="spellEnd"/>
    </w:p>
    <w:p w14:paraId="0C1F0A78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ặ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ấ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ect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mguCV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ì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a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à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ectơ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ự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oạ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ộ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1DE14EAD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ô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ượ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ì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PCA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EigenFaces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ố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ư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ó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ã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, do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ầ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à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uy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ấ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ớ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ph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â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.</w:t>
      </w:r>
    </w:p>
    <w:p w14:paraId="6793F559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Ý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ưở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ự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à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xuất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a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ấ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ộ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gườ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à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Iron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XD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D</w:t>
      </w:r>
      <w:proofErr w:type="spellEnd"/>
    </w:p>
    <w:p w14:paraId="1DF0DDAA" w14:textId="3C06C32F" w:rsidR="00C02675" w:rsidRPr="00886B42" w:rsidRDefault="00BA0EF8" w:rsidP="00C0267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FF9900"/>
          <w:sz w:val="48"/>
          <w:szCs w:val="48"/>
        </w:rPr>
      </w:pPr>
      <w:bookmarkStart w:id="23" w:name="_Toc45861789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VIII/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Tài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liệu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tham</w:t>
      </w:r>
      <w:proofErr w:type="spellEnd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FF9900"/>
          <w:sz w:val="48"/>
          <w:szCs w:val="48"/>
          <w:bdr w:val="none" w:sz="0" w:space="0" w:color="auto" w:frame="1"/>
        </w:rPr>
        <w:t>khảo</w:t>
      </w:r>
      <w:bookmarkEnd w:id="23"/>
      <w:proofErr w:type="spellEnd"/>
    </w:p>
    <w:p w14:paraId="3C748E10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uố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a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ả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ứ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OpenCV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: "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OpenCV: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ầ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ì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á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ớ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ư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OpenCV"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ừ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O'Reilly (2008)</w:t>
      </w:r>
    </w:p>
    <w:p w14:paraId="5E7AC457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ó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à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ă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uố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hay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á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h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à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riê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OpenCV:</w:t>
      </w:r>
    </w:p>
    <w:p w14:paraId="26CB3737" w14:textId="77777777" w:rsidR="00C02675" w:rsidRPr="00886B42" w:rsidRDefault="00C02675" w:rsidP="00C0267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"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ầ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ì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á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: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iếp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ậ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iệ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ạ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"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Forsyth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Ponce (2002).</w:t>
      </w:r>
    </w:p>
    <w:p w14:paraId="5D120B40" w14:textId="77777777" w:rsidR="00C02675" w:rsidRPr="00886B42" w:rsidRDefault="00C02675" w:rsidP="00C0267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"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ầ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ì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á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: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o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ứ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"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zelisk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2011).</w:t>
      </w:r>
    </w:p>
    <w:p w14:paraId="18468107" w14:textId="77777777" w:rsidR="00C02675" w:rsidRPr="00886B42" w:rsidRDefault="00C02675" w:rsidP="00C0267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lastRenderedPageBreak/>
        <w:t>"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kỹ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uậ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ố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"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Gonzalez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Woods (2001).</w:t>
      </w:r>
    </w:p>
    <w:p w14:paraId="63D096CC" w14:textId="77777777" w:rsidR="00C02675" w:rsidRPr="00886B42" w:rsidRDefault="00C02675" w:rsidP="00C0267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"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ướ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ẫ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ầ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iết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ể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"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ovik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2009).</w:t>
      </w:r>
    </w:p>
    <w:p w14:paraId="54360539" w14:textId="77777777" w:rsidR="00C02675" w:rsidRPr="00886B42" w:rsidRDefault="00C02675" w:rsidP="00C0267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"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ầm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ì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ứ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ụ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á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: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ướ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dẫ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o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i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iê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"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Jähne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à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außecker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(2000).</w:t>
      </w:r>
    </w:p>
    <w:p w14:paraId="377331E0" w14:textId="77777777" w:rsidR="00C02675" w:rsidRPr="00886B42" w:rsidRDefault="00C02675" w:rsidP="00C02675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Bả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xử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ý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ả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HIPR2 (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ả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íc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ơ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ả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v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nhiều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hủ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ề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hị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gi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máy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í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)</w:t>
      </w:r>
    </w:p>
    <w:p w14:paraId="01CBAF28" w14:textId="77777777" w:rsidR="00C02675" w:rsidRPr="00886B42" w:rsidRDefault="00C02675" w:rsidP="00C026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</w:rPr>
        <w:t>[1] http://en.wikipedia.org/wiki/Facial_recognition_system</w:t>
      </w:r>
    </w:p>
    <w:p w14:paraId="7E0B4D65" w14:textId="77777777" w:rsidR="00C02675" w:rsidRPr="00886B42" w:rsidRDefault="00C02675" w:rsidP="00C02675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[2] "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á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ô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ty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ướ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đến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ương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la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sinh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rắ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học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"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của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Dominic Bailey, BBC News, </w:t>
      </w:r>
      <w:proofErr w:type="spellStart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>tại</w:t>
      </w:r>
      <w:proofErr w:type="spellEnd"/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  <w:bdr w:val="none" w:sz="0" w:space="0" w:color="auto" w:frame="1"/>
        </w:rPr>
        <w:t xml:space="preserve"> Biometrics 2006</w:t>
      </w:r>
    </w:p>
    <w:p w14:paraId="12A520EB" w14:textId="77777777" w:rsidR="00C02675" w:rsidRPr="00886B42" w:rsidRDefault="00C02675" w:rsidP="00C026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</w:rPr>
        <w:t>[3] http://www.emgu.com/wiki/index.php/Main_Page</w:t>
      </w:r>
    </w:p>
    <w:p w14:paraId="63ECA046" w14:textId="77777777" w:rsidR="00C02675" w:rsidRPr="00886B42" w:rsidRDefault="00C02675" w:rsidP="00C026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886B42">
        <w:rPr>
          <w:rFonts w:ascii="Times New Roman" w:eastAsia="Times New Roman" w:hAnsi="Times New Roman" w:cs="Times New Roman"/>
          <w:color w:val="111111"/>
          <w:sz w:val="32"/>
          <w:szCs w:val="32"/>
        </w:rPr>
        <w:t>[4] http://www.shervinemami.info/faceRecognition.html</w:t>
      </w:r>
    </w:p>
    <w:sectPr w:rsidR="00C02675" w:rsidRPr="00886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F224B"/>
    <w:multiLevelType w:val="multilevel"/>
    <w:tmpl w:val="8706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76E91"/>
    <w:multiLevelType w:val="multilevel"/>
    <w:tmpl w:val="081E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502E0"/>
    <w:multiLevelType w:val="multilevel"/>
    <w:tmpl w:val="D28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0B663C"/>
    <w:multiLevelType w:val="multilevel"/>
    <w:tmpl w:val="BE60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B5B3F"/>
    <w:multiLevelType w:val="multilevel"/>
    <w:tmpl w:val="9A7A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917E4"/>
    <w:multiLevelType w:val="multilevel"/>
    <w:tmpl w:val="8A86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89"/>
    <w:rsid w:val="001031C4"/>
    <w:rsid w:val="00291376"/>
    <w:rsid w:val="002D29F5"/>
    <w:rsid w:val="003E7671"/>
    <w:rsid w:val="004C2B89"/>
    <w:rsid w:val="005C664A"/>
    <w:rsid w:val="006B59E4"/>
    <w:rsid w:val="0084368B"/>
    <w:rsid w:val="00865BDC"/>
    <w:rsid w:val="00886B42"/>
    <w:rsid w:val="008E68C7"/>
    <w:rsid w:val="009A0511"/>
    <w:rsid w:val="009B7F5D"/>
    <w:rsid w:val="00AB1C7C"/>
    <w:rsid w:val="00BA0EF8"/>
    <w:rsid w:val="00BA7BF8"/>
    <w:rsid w:val="00C02675"/>
    <w:rsid w:val="00F6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8D3D4"/>
  <w15:chartTrackingRefBased/>
  <w15:docId w15:val="{711C960D-03D9-41B1-AA11-71770613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2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026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026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267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26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026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2675"/>
    <w:rPr>
      <w:b/>
      <w:bCs/>
    </w:rPr>
  </w:style>
  <w:style w:type="character" w:styleId="Hyperlink">
    <w:name w:val="Hyperlink"/>
    <w:basedOn w:val="DefaultParagraphFont"/>
    <w:uiPriority w:val="99"/>
    <w:unhideWhenUsed/>
    <w:rsid w:val="00C0267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675"/>
    <w:rPr>
      <w:rFonts w:ascii="Courier New" w:eastAsia="Times New Roman" w:hAnsi="Courier New" w:cs="Courier New"/>
      <w:sz w:val="20"/>
      <w:szCs w:val="20"/>
    </w:rPr>
  </w:style>
  <w:style w:type="character" w:customStyle="1" w:styleId="code-comment">
    <w:name w:val="code-comment"/>
    <w:basedOn w:val="DefaultParagraphFont"/>
    <w:rsid w:val="00C02675"/>
  </w:style>
  <w:style w:type="character" w:customStyle="1" w:styleId="code-keyword">
    <w:name w:val="code-keyword"/>
    <w:basedOn w:val="DefaultParagraphFont"/>
    <w:rsid w:val="00C02675"/>
  </w:style>
  <w:style w:type="character" w:customStyle="1" w:styleId="code-digit">
    <w:name w:val="code-digit"/>
    <w:basedOn w:val="DefaultParagraphFont"/>
    <w:rsid w:val="00C02675"/>
  </w:style>
  <w:style w:type="character" w:customStyle="1" w:styleId="code-string">
    <w:name w:val="code-string"/>
    <w:basedOn w:val="DefaultParagraphFont"/>
    <w:rsid w:val="00C02675"/>
  </w:style>
  <w:style w:type="character" w:customStyle="1" w:styleId="style1">
    <w:name w:val="style1"/>
    <w:basedOn w:val="DefaultParagraphFont"/>
    <w:rsid w:val="00C02675"/>
  </w:style>
  <w:style w:type="paragraph" w:styleId="NoSpacing">
    <w:name w:val="No Spacing"/>
    <w:basedOn w:val="Normal"/>
    <w:uiPriority w:val="1"/>
    <w:qFormat/>
    <w:rsid w:val="00B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7BF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A7BF8"/>
    <w:rPr>
      <w:rFonts w:ascii="Courier New" w:eastAsia="Times New Roman" w:hAnsi="Courier New" w:cs="Courier New"/>
      <w:sz w:val="20"/>
      <w:szCs w:val="20"/>
    </w:rPr>
  </w:style>
  <w:style w:type="character" w:customStyle="1" w:styleId="code-sdkkeyword">
    <w:name w:val="code-sdkkeyword"/>
    <w:basedOn w:val="DefaultParagraphFont"/>
    <w:rsid w:val="00BA7BF8"/>
  </w:style>
  <w:style w:type="paragraph" w:styleId="TOC2">
    <w:name w:val="toc 2"/>
    <w:basedOn w:val="Normal"/>
    <w:next w:val="Normal"/>
    <w:autoRedefine/>
    <w:uiPriority w:val="39"/>
    <w:unhideWhenUsed/>
    <w:rsid w:val="009A05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5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8032">
          <w:marLeft w:val="150"/>
          <w:marRight w:val="0"/>
          <w:marTop w:val="30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37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8.jpeg"/><Relationship Id="rId25" Type="http://schemas.openxmlformats.org/officeDocument/2006/relationships/image" Target="media/image18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hyperlink" Target="https://viblo.asia/p/en.wikipedia.org/wiki/Viola%E2%80%93Jones_object_detection_frame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hyperlink" Target="https://en.wikipedia.org/wiki/Summed-area_tabl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31" Type="http://schemas.openxmlformats.org/officeDocument/2006/relationships/hyperlink" Target="https://viblo.asia/p/en.wikipedia.org/wiki/Cascading_classifi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B161-89C1-469F-8786-EB2ECEE0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4</Pages>
  <Words>5823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ọng Ngô Việt Du</dc:creator>
  <cp:keywords/>
  <dc:description/>
  <cp:lastModifiedBy>Nguyễn Trọng Ngô Việt Du</cp:lastModifiedBy>
  <cp:revision>11</cp:revision>
  <dcterms:created xsi:type="dcterms:W3CDTF">2020-07-16T09:33:00Z</dcterms:created>
  <dcterms:modified xsi:type="dcterms:W3CDTF">2020-08-15T07:32:00Z</dcterms:modified>
</cp:coreProperties>
</file>